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3878C" w14:textId="77777777" w:rsidR="000B083E" w:rsidRPr="005B624F" w:rsidRDefault="000B083E" w:rsidP="002D3B68">
      <w:pPr>
        <w:pStyle w:val="Tytu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auto"/>
          <w:sz w:val="36"/>
        </w:rPr>
      </w:pPr>
    </w:p>
    <w:p w14:paraId="463FADC5" w14:textId="67F604FE" w:rsidR="00001845" w:rsidRPr="005B624F" w:rsidRDefault="00653042" w:rsidP="00001845">
      <w:pPr>
        <w:pStyle w:val="Tytu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auto"/>
          <w:sz w:val="36"/>
        </w:rPr>
      </w:pPr>
      <w:r w:rsidRPr="005B624F">
        <w:rPr>
          <w:rFonts w:ascii="Arial" w:hAnsi="Arial" w:cs="Arial"/>
          <w:b/>
          <w:color w:val="auto"/>
          <w:sz w:val="36"/>
        </w:rPr>
        <w:t xml:space="preserve">WNIOSEK O </w:t>
      </w:r>
      <w:r w:rsidR="00C21D40" w:rsidRPr="005B624F">
        <w:rPr>
          <w:rFonts w:ascii="Arial" w:hAnsi="Arial" w:cs="Arial"/>
          <w:b/>
          <w:color w:val="auto"/>
          <w:sz w:val="36"/>
        </w:rPr>
        <w:t>DOFINANSOWANIE</w:t>
      </w:r>
    </w:p>
    <w:p w14:paraId="1E2AFBB5" w14:textId="43AF005C" w:rsidR="00653042" w:rsidRPr="005B624F" w:rsidRDefault="00770A87" w:rsidP="0027788C">
      <w:pPr>
        <w:pStyle w:val="Nagwek1"/>
        <w:numPr>
          <w:ilvl w:val="0"/>
          <w:numId w:val="0"/>
        </w:numPr>
        <w:spacing w:before="360"/>
        <w:ind w:left="142"/>
      </w:pPr>
      <w:r w:rsidRPr="005B624F">
        <w:t xml:space="preserve">INFORMACJE O </w:t>
      </w:r>
      <w:r w:rsidR="005A5B92">
        <w:t>PROJEKCIE</w:t>
      </w:r>
    </w:p>
    <w:p w14:paraId="720700F4" w14:textId="7B082BFF" w:rsidR="00653042" w:rsidRPr="005B624F" w:rsidRDefault="00F80AE9" w:rsidP="002D3B68">
      <w:pPr>
        <w:pStyle w:val="Akapitzlist"/>
        <w:numPr>
          <w:ilvl w:val="0"/>
          <w:numId w:val="11"/>
        </w:numPr>
        <w:spacing w:before="240" w:after="60"/>
        <w:rPr>
          <w:rFonts w:ascii="Arial" w:hAnsi="Arial" w:cs="Arial"/>
          <w:sz w:val="20"/>
          <w:szCs w:val="20"/>
        </w:rPr>
      </w:pPr>
      <w:r w:rsidRPr="005B624F">
        <w:rPr>
          <w:rFonts w:ascii="Arial" w:hAnsi="Arial" w:cs="Arial"/>
          <w:sz w:val="20"/>
          <w:szCs w:val="20"/>
        </w:rPr>
        <w:t>Nazwa projektu</w:t>
      </w:r>
      <w:r w:rsidR="00653042" w:rsidRPr="005B624F">
        <w:rPr>
          <w:rFonts w:ascii="Arial" w:hAnsi="Arial" w:cs="Arial"/>
          <w:sz w:val="20"/>
          <w:szCs w:val="20"/>
        </w:rP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653042" w:rsidRPr="005B624F" w14:paraId="0852D423" w14:textId="77777777" w:rsidTr="005C1DAA">
        <w:trPr>
          <w:trHeight w:val="416"/>
        </w:trPr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14:paraId="11BC854F" w14:textId="0B50076A" w:rsidR="00653042" w:rsidRPr="005B624F" w:rsidRDefault="00653042" w:rsidP="002D3B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6ECB85" w14:textId="08289C2E" w:rsidR="00492702" w:rsidRPr="005B624F" w:rsidRDefault="00492702" w:rsidP="00492702">
      <w:pPr>
        <w:pStyle w:val="Akapitzlist"/>
        <w:numPr>
          <w:ilvl w:val="0"/>
          <w:numId w:val="11"/>
        </w:numPr>
        <w:spacing w:before="24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 projektu</w:t>
      </w:r>
      <w:r w:rsidRPr="005B624F">
        <w:rPr>
          <w:rFonts w:ascii="Arial" w:hAnsi="Arial" w:cs="Arial"/>
          <w:sz w:val="20"/>
          <w:szCs w:val="20"/>
        </w:rP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492702" w:rsidRPr="005B624F" w14:paraId="3AAADC2F" w14:textId="77777777" w:rsidTr="00EA3AE6">
        <w:trPr>
          <w:trHeight w:val="1275"/>
        </w:trPr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14:paraId="2F82740D" w14:textId="77777777" w:rsidR="00492702" w:rsidRPr="005B624F" w:rsidRDefault="00492702" w:rsidP="00BF19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53E896" w14:textId="56E273A1" w:rsidR="00F80AE9" w:rsidRPr="005B624F" w:rsidRDefault="00D76006" w:rsidP="002D3B68">
      <w:pPr>
        <w:pStyle w:val="Akapitzlist"/>
        <w:numPr>
          <w:ilvl w:val="0"/>
          <w:numId w:val="11"/>
        </w:numPr>
        <w:spacing w:before="24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eszczenie p</w:t>
      </w:r>
      <w:r w:rsidR="00F80AE9" w:rsidRPr="005B624F">
        <w:rPr>
          <w:rFonts w:ascii="Arial" w:hAnsi="Arial" w:cs="Arial"/>
          <w:sz w:val="20"/>
          <w:szCs w:val="20"/>
        </w:rPr>
        <w:t>rojektu</w:t>
      </w:r>
      <w:r w:rsidR="00C14FBD" w:rsidRPr="005B624F">
        <w:rPr>
          <w:rFonts w:ascii="Arial" w:hAnsi="Arial" w:cs="Arial"/>
          <w:sz w:val="20"/>
          <w:szCs w:val="20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F80AE9" w:rsidRPr="005B624F" w14:paraId="1C98BAF3" w14:textId="77777777" w:rsidTr="00F80AE9">
        <w:tc>
          <w:tcPr>
            <w:tcW w:w="10064" w:type="dxa"/>
            <w:shd w:val="clear" w:color="auto" w:fill="auto"/>
          </w:tcPr>
          <w:p w14:paraId="38472665" w14:textId="4A967AC5" w:rsidR="00F80AE9" w:rsidRPr="005B624F" w:rsidRDefault="00F80AE9" w:rsidP="002D3B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62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B624F">
              <w:rPr>
                <w:rFonts w:ascii="Arial" w:hAnsi="Arial" w:cs="Arial"/>
                <w:sz w:val="20"/>
                <w:szCs w:val="20"/>
              </w:rPr>
              <w:t>W 2-3 zdaniach</w:t>
            </w:r>
            <w:r w:rsidR="00D76006">
              <w:rPr>
                <w:rFonts w:ascii="Arial" w:hAnsi="Arial" w:cs="Arial"/>
                <w:sz w:val="20"/>
                <w:szCs w:val="20"/>
              </w:rPr>
              <w:t xml:space="preserve"> opisz, na czym będzie polegał p</w:t>
            </w:r>
            <w:r w:rsidRPr="005B624F">
              <w:rPr>
                <w:rFonts w:ascii="Arial" w:hAnsi="Arial" w:cs="Arial"/>
                <w:sz w:val="20"/>
                <w:szCs w:val="20"/>
              </w:rPr>
              <w:t>rojekt</w:t>
            </w:r>
            <w:r w:rsidR="008755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80AE9" w:rsidRPr="005B624F" w14:paraId="4193F066" w14:textId="77777777" w:rsidTr="00F80AE9">
        <w:trPr>
          <w:trHeight w:val="1141"/>
        </w:trPr>
        <w:tc>
          <w:tcPr>
            <w:tcW w:w="10064" w:type="dxa"/>
            <w:shd w:val="clear" w:color="auto" w:fill="auto"/>
          </w:tcPr>
          <w:p w14:paraId="2A48AFFB" w14:textId="25DAF051" w:rsidR="00F80AE9" w:rsidRPr="005B624F" w:rsidRDefault="00F80AE9" w:rsidP="002D3B68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77622E20" w14:textId="77777777" w:rsidR="00535169" w:rsidRDefault="00535169" w:rsidP="0027788C">
      <w:pPr>
        <w:spacing w:before="240" w:after="60"/>
        <w:ind w:left="142"/>
        <w:rPr>
          <w:rFonts w:ascii="Arial" w:hAnsi="Arial" w:cs="Arial"/>
          <w:b/>
          <w:sz w:val="22"/>
          <w:szCs w:val="22"/>
        </w:rPr>
      </w:pPr>
    </w:p>
    <w:p w14:paraId="590E882D" w14:textId="6C8EE829" w:rsidR="00F80AE9" w:rsidRPr="005B624F" w:rsidRDefault="002D3B68" w:rsidP="0027788C">
      <w:pPr>
        <w:spacing w:before="240" w:after="60"/>
        <w:ind w:left="142"/>
        <w:rPr>
          <w:rFonts w:ascii="Arial" w:hAnsi="Arial" w:cs="Arial"/>
          <w:b/>
          <w:sz w:val="22"/>
          <w:szCs w:val="22"/>
        </w:rPr>
      </w:pPr>
      <w:r w:rsidRPr="005B624F">
        <w:rPr>
          <w:rFonts w:ascii="Arial" w:hAnsi="Arial" w:cs="Arial"/>
          <w:b/>
          <w:sz w:val="22"/>
          <w:szCs w:val="22"/>
        </w:rPr>
        <w:t>REALIZUJĄCY PROJEKT (WOLONTARIUSZE)</w:t>
      </w:r>
    </w:p>
    <w:p w14:paraId="4AEDFDFE" w14:textId="409C24A8" w:rsidR="002D3B68" w:rsidRPr="005B624F" w:rsidRDefault="005A5B92" w:rsidP="002D3B68">
      <w:pPr>
        <w:pStyle w:val="Akapitzlist"/>
        <w:numPr>
          <w:ilvl w:val="0"/>
          <w:numId w:val="15"/>
        </w:numPr>
        <w:spacing w:before="240" w:after="60"/>
        <w:ind w:left="567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der zespołu </w:t>
      </w:r>
      <w:proofErr w:type="spellStart"/>
      <w:r>
        <w:rPr>
          <w:rFonts w:ascii="Arial" w:hAnsi="Arial" w:cs="Arial"/>
          <w:sz w:val="20"/>
          <w:szCs w:val="20"/>
        </w:rPr>
        <w:t>wolontariackiego</w:t>
      </w:r>
      <w:proofErr w:type="spellEnd"/>
      <w:r w:rsidR="00C14FBD" w:rsidRPr="005B624F">
        <w:rPr>
          <w:rFonts w:ascii="Arial" w:hAnsi="Arial" w:cs="Arial"/>
          <w:sz w:val="20"/>
          <w:szCs w:val="20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2516"/>
        <w:gridCol w:w="2516"/>
        <w:gridCol w:w="2516"/>
      </w:tblGrid>
      <w:tr w:rsidR="002D3B68" w:rsidRPr="005B624F" w14:paraId="20E1C78A" w14:textId="77777777" w:rsidTr="007964B9">
        <w:trPr>
          <w:trHeight w:val="439"/>
        </w:trPr>
        <w:tc>
          <w:tcPr>
            <w:tcW w:w="2516" w:type="dxa"/>
            <w:shd w:val="clear" w:color="auto" w:fill="auto"/>
          </w:tcPr>
          <w:p w14:paraId="5852CB2C" w14:textId="77777777" w:rsidR="002D3B68" w:rsidRPr="005B624F" w:rsidRDefault="002D3B68" w:rsidP="002D3B6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B624F">
              <w:rPr>
                <w:rFonts w:ascii="Arial" w:hAnsi="Arial" w:cs="Arial"/>
                <w:bCs/>
                <w:sz w:val="20"/>
                <w:szCs w:val="20"/>
              </w:rPr>
              <w:t>Imię i nazwisko:</w:t>
            </w:r>
          </w:p>
        </w:tc>
        <w:tc>
          <w:tcPr>
            <w:tcW w:w="2516" w:type="dxa"/>
            <w:shd w:val="clear" w:color="auto" w:fill="auto"/>
          </w:tcPr>
          <w:p w14:paraId="7B49487F" w14:textId="16D123FF" w:rsidR="002D3B68" w:rsidRPr="005B624F" w:rsidRDefault="002D3B68" w:rsidP="002D3B6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</w:tcPr>
          <w:p w14:paraId="456F3775" w14:textId="72A45E37" w:rsidR="002D3B68" w:rsidRPr="005B624F" w:rsidRDefault="00535169" w:rsidP="002D3B6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2D3B68" w:rsidRPr="005B624F">
              <w:rPr>
                <w:rFonts w:ascii="Arial" w:hAnsi="Arial" w:cs="Arial"/>
                <w:bCs/>
                <w:sz w:val="20"/>
                <w:szCs w:val="20"/>
              </w:rPr>
              <w:t>elefon kom.:</w:t>
            </w:r>
          </w:p>
        </w:tc>
        <w:tc>
          <w:tcPr>
            <w:tcW w:w="2516" w:type="dxa"/>
            <w:shd w:val="clear" w:color="auto" w:fill="auto"/>
          </w:tcPr>
          <w:p w14:paraId="56AF5F24" w14:textId="71277226" w:rsidR="002D3B68" w:rsidRPr="005B624F" w:rsidRDefault="002D3B68" w:rsidP="002D3B6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B68" w:rsidRPr="005B624F" w14:paraId="4774A98C" w14:textId="77777777" w:rsidTr="007964B9">
        <w:trPr>
          <w:trHeight w:val="439"/>
        </w:trPr>
        <w:tc>
          <w:tcPr>
            <w:tcW w:w="2516" w:type="dxa"/>
            <w:shd w:val="clear" w:color="auto" w:fill="auto"/>
          </w:tcPr>
          <w:p w14:paraId="10B0BC59" w14:textId="1AA4DA26" w:rsidR="002D3B68" w:rsidRPr="005B624F" w:rsidRDefault="00E74671" w:rsidP="002D3B6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omórka </w:t>
            </w:r>
            <w:r w:rsidR="002D3B68" w:rsidRPr="005B624F">
              <w:rPr>
                <w:rFonts w:ascii="Arial" w:hAnsi="Arial" w:cs="Arial"/>
                <w:bCs/>
                <w:sz w:val="20"/>
                <w:szCs w:val="20"/>
              </w:rPr>
              <w:t>organizacyjna:</w:t>
            </w:r>
          </w:p>
        </w:tc>
        <w:tc>
          <w:tcPr>
            <w:tcW w:w="2516" w:type="dxa"/>
            <w:shd w:val="clear" w:color="auto" w:fill="auto"/>
          </w:tcPr>
          <w:p w14:paraId="6736532F" w14:textId="705EB81D" w:rsidR="002D3B68" w:rsidRPr="005B624F" w:rsidRDefault="002D3B68" w:rsidP="002D3B6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</w:tcPr>
          <w:p w14:paraId="2A221C66" w14:textId="665EC8F0" w:rsidR="002D3B68" w:rsidRPr="005B624F" w:rsidRDefault="00B82EE7" w:rsidP="002D3B6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2D3B68" w:rsidRPr="005B624F">
              <w:rPr>
                <w:rFonts w:ascii="Arial" w:hAnsi="Arial" w:cs="Arial"/>
                <w:bCs/>
                <w:sz w:val="20"/>
                <w:szCs w:val="20"/>
              </w:rPr>
              <w:t>dres e-mail</w:t>
            </w:r>
            <w:r w:rsidR="00674C9A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łużbowy)</w:t>
            </w:r>
            <w:r w:rsidR="002D3B68" w:rsidRPr="005B624F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516" w:type="dxa"/>
            <w:shd w:val="clear" w:color="auto" w:fill="auto"/>
          </w:tcPr>
          <w:p w14:paraId="79A8453A" w14:textId="7CCA1F80" w:rsidR="002D3B68" w:rsidRPr="005B624F" w:rsidRDefault="002D3B68" w:rsidP="002D3B6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B68" w:rsidRPr="005B624F" w14:paraId="4781D00E" w14:textId="77777777" w:rsidTr="007964B9">
        <w:trPr>
          <w:trHeight w:val="439"/>
        </w:trPr>
        <w:tc>
          <w:tcPr>
            <w:tcW w:w="2516" w:type="dxa"/>
            <w:shd w:val="clear" w:color="auto" w:fill="auto"/>
          </w:tcPr>
          <w:p w14:paraId="619933DA" w14:textId="643A08C3" w:rsidR="002D3B68" w:rsidRPr="005B624F" w:rsidRDefault="00EE2372" w:rsidP="002D3B6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zwa Spółki</w:t>
            </w:r>
            <w:r w:rsidR="002D3B68" w:rsidRPr="005B624F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516" w:type="dxa"/>
            <w:shd w:val="clear" w:color="auto" w:fill="auto"/>
          </w:tcPr>
          <w:p w14:paraId="4D6723C9" w14:textId="3BB4127E" w:rsidR="002D3B68" w:rsidRPr="005B624F" w:rsidRDefault="002D3B68" w:rsidP="002D3B6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</w:tcPr>
          <w:p w14:paraId="08D4BDF3" w14:textId="21E693FB" w:rsidR="002D3B68" w:rsidRPr="005B624F" w:rsidRDefault="00E74671" w:rsidP="002D3B6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ejscowość:</w:t>
            </w:r>
          </w:p>
        </w:tc>
        <w:tc>
          <w:tcPr>
            <w:tcW w:w="2516" w:type="dxa"/>
            <w:shd w:val="clear" w:color="auto" w:fill="auto"/>
          </w:tcPr>
          <w:p w14:paraId="6487C447" w14:textId="1153175D" w:rsidR="002D3B68" w:rsidRPr="005B624F" w:rsidRDefault="002D3B68" w:rsidP="002D3B6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4B9" w:rsidRPr="005B624F" w14:paraId="40B56969" w14:textId="77777777" w:rsidTr="007964B9">
        <w:trPr>
          <w:trHeight w:val="439"/>
        </w:trPr>
        <w:tc>
          <w:tcPr>
            <w:tcW w:w="5032" w:type="dxa"/>
            <w:gridSpan w:val="2"/>
            <w:shd w:val="clear" w:color="auto" w:fill="auto"/>
          </w:tcPr>
          <w:p w14:paraId="386265F6" w14:textId="4CA8399B" w:rsidR="007964B9" w:rsidRDefault="007964B9" w:rsidP="007964B9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umer konta bankowego Lidera</w:t>
            </w:r>
            <w:r w:rsidRPr="005B624F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032" w:type="dxa"/>
            <w:gridSpan w:val="2"/>
            <w:shd w:val="clear" w:color="auto" w:fill="auto"/>
          </w:tcPr>
          <w:p w14:paraId="78D28E99" w14:textId="77777777" w:rsidR="007964B9" w:rsidRPr="005B624F" w:rsidRDefault="007964B9" w:rsidP="002D3B6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39CFAE" w14:textId="77777777" w:rsidR="002D3B68" w:rsidRPr="005B624F" w:rsidRDefault="002D3B68" w:rsidP="002D3B68">
      <w:pPr>
        <w:pStyle w:val="Akapitzlist"/>
        <w:spacing w:before="60"/>
        <w:rPr>
          <w:rFonts w:ascii="Arial" w:hAnsi="Arial" w:cs="Arial"/>
          <w:sz w:val="20"/>
          <w:szCs w:val="20"/>
        </w:rPr>
      </w:pPr>
    </w:p>
    <w:p w14:paraId="45E92E20" w14:textId="7A6D8A6A" w:rsidR="002D3B68" w:rsidRPr="005B624F" w:rsidRDefault="005A5B92" w:rsidP="002D3B68">
      <w:pPr>
        <w:pStyle w:val="Akapitzlist"/>
        <w:numPr>
          <w:ilvl w:val="0"/>
          <w:numId w:val="15"/>
        </w:numPr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zostali W</w:t>
      </w:r>
      <w:r w:rsidR="002D3B68" w:rsidRPr="005B624F">
        <w:rPr>
          <w:rFonts w:ascii="Arial" w:hAnsi="Arial" w:cs="Arial"/>
          <w:bCs/>
          <w:sz w:val="20"/>
          <w:szCs w:val="20"/>
        </w:rPr>
        <w:t>olontariusze w zespole realizującym projekt</w:t>
      </w:r>
      <w:r w:rsidR="00C14FBD" w:rsidRPr="005B624F">
        <w:rPr>
          <w:rFonts w:ascii="Arial" w:hAnsi="Arial" w:cs="Arial"/>
          <w:bCs/>
          <w:sz w:val="20"/>
          <w:szCs w:val="20"/>
        </w:rPr>
        <w:t>:</w:t>
      </w:r>
    </w:p>
    <w:p w14:paraId="213D247C" w14:textId="58D2CCA1" w:rsidR="002D3B68" w:rsidRPr="005B624F" w:rsidRDefault="002D3B68" w:rsidP="002D3B68">
      <w:pPr>
        <w:pStyle w:val="Akapitzlist"/>
        <w:spacing w:before="240" w:after="60"/>
        <w:rPr>
          <w:rFonts w:ascii="Arial" w:hAnsi="Arial" w:cs="Arial"/>
          <w:b/>
          <w:sz w:val="20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2126"/>
        <w:gridCol w:w="425"/>
        <w:gridCol w:w="567"/>
        <w:gridCol w:w="425"/>
        <w:gridCol w:w="709"/>
        <w:gridCol w:w="425"/>
        <w:gridCol w:w="567"/>
        <w:gridCol w:w="567"/>
        <w:gridCol w:w="567"/>
        <w:gridCol w:w="709"/>
        <w:gridCol w:w="425"/>
      </w:tblGrid>
      <w:tr w:rsidR="002D3B68" w:rsidRPr="005B624F" w14:paraId="5909E539" w14:textId="77777777" w:rsidTr="00D76006">
        <w:trPr>
          <w:trHeight w:val="221"/>
        </w:trPr>
        <w:tc>
          <w:tcPr>
            <w:tcW w:w="10064" w:type="dxa"/>
            <w:gridSpan w:val="13"/>
            <w:shd w:val="clear" w:color="auto" w:fill="auto"/>
          </w:tcPr>
          <w:p w14:paraId="64457E44" w14:textId="65E26F27" w:rsidR="002D3B68" w:rsidRPr="00BD754C" w:rsidRDefault="002D3B68" w:rsidP="007A39F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C6F7B">
              <w:rPr>
                <w:rFonts w:ascii="Arial" w:hAnsi="Arial" w:cs="Arial"/>
                <w:sz w:val="20"/>
                <w:szCs w:val="20"/>
              </w:rPr>
              <w:t xml:space="preserve">UWAGA: </w:t>
            </w:r>
            <w:r w:rsidR="007045AE" w:rsidRPr="004C6F7B">
              <w:rPr>
                <w:rFonts w:ascii="Arial" w:hAnsi="Arial" w:cs="Arial"/>
                <w:sz w:val="20"/>
                <w:szCs w:val="20"/>
              </w:rPr>
              <w:t xml:space="preserve">jeśli nie są </w:t>
            </w:r>
            <w:r w:rsidR="005A5B92" w:rsidRPr="004C6F7B">
              <w:rPr>
                <w:rFonts w:ascii="Arial" w:hAnsi="Arial" w:cs="Arial"/>
                <w:sz w:val="20"/>
                <w:szCs w:val="20"/>
              </w:rPr>
              <w:t>Pracownikami</w:t>
            </w:r>
            <w:r w:rsidR="007045AE" w:rsidRPr="004C6F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6A8B">
              <w:rPr>
                <w:rFonts w:ascii="Arial" w:hAnsi="Arial" w:cs="Arial"/>
                <w:sz w:val="20"/>
                <w:szCs w:val="20"/>
              </w:rPr>
              <w:t>ORLEN SA</w:t>
            </w:r>
            <w:r w:rsidR="007A39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39FE" w:rsidRPr="007A39FE">
              <w:rPr>
                <w:rFonts w:ascii="Arial" w:hAnsi="Arial" w:cs="Arial"/>
                <w:sz w:val="20"/>
                <w:szCs w:val="20"/>
              </w:rPr>
              <w:t xml:space="preserve">Zespołu Oddziałów </w:t>
            </w:r>
            <w:proofErr w:type="spellStart"/>
            <w:r w:rsidR="007A39FE" w:rsidRPr="007A39FE">
              <w:rPr>
                <w:rFonts w:ascii="Arial" w:hAnsi="Arial" w:cs="Arial"/>
                <w:sz w:val="20"/>
                <w:szCs w:val="20"/>
              </w:rPr>
              <w:t>Upstream</w:t>
            </w:r>
            <w:proofErr w:type="spellEnd"/>
            <w:r w:rsidR="00E76A8B">
              <w:rPr>
                <w:rFonts w:ascii="Arial" w:hAnsi="Arial" w:cs="Arial"/>
                <w:sz w:val="20"/>
                <w:szCs w:val="20"/>
              </w:rPr>
              <w:t xml:space="preserve"> bądź pracownikami</w:t>
            </w:r>
            <w:r w:rsidR="00E76A8B" w:rsidRPr="00E76A8B">
              <w:rPr>
                <w:rFonts w:ascii="Arial" w:hAnsi="Arial" w:cs="Arial"/>
                <w:sz w:val="20"/>
                <w:szCs w:val="20"/>
              </w:rPr>
              <w:t xml:space="preserve"> innych podmiotów, które wyraziły chęć udziału w Programie</w:t>
            </w:r>
            <w:r w:rsidR="00E76A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5B92" w:rsidRPr="004C6F7B">
              <w:rPr>
                <w:rFonts w:ascii="Arial" w:hAnsi="Arial" w:cs="Arial"/>
                <w:sz w:val="20"/>
                <w:szCs w:val="20"/>
              </w:rPr>
              <w:t>(patrz Regulamin); np. rodzina, znajomi itd.</w:t>
            </w:r>
            <w:r w:rsidR="004C6F7B" w:rsidRPr="004C6F7B">
              <w:rPr>
                <w:rFonts w:ascii="Arial" w:hAnsi="Arial" w:cs="Arial"/>
                <w:sz w:val="20"/>
                <w:szCs w:val="20"/>
              </w:rPr>
              <w:t xml:space="preserve"> wystarczy imię i nazwisko </w:t>
            </w:r>
          </w:p>
        </w:tc>
      </w:tr>
      <w:tr w:rsidR="00D76006" w:rsidRPr="005B624F" w14:paraId="0698A5C3" w14:textId="77777777" w:rsidTr="008755AF">
        <w:trPr>
          <w:trHeight w:val="221"/>
        </w:trPr>
        <w:tc>
          <w:tcPr>
            <w:tcW w:w="425" w:type="dxa"/>
            <w:shd w:val="clear" w:color="auto" w:fill="auto"/>
          </w:tcPr>
          <w:p w14:paraId="6BAB9279" w14:textId="77777777" w:rsidR="00D76006" w:rsidRPr="005B624F" w:rsidRDefault="00D76006" w:rsidP="00427B03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624F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2127" w:type="dxa"/>
            <w:shd w:val="clear" w:color="auto" w:fill="auto"/>
          </w:tcPr>
          <w:p w14:paraId="2FAACAC9" w14:textId="4AD39B48" w:rsidR="00D76006" w:rsidRPr="005B624F" w:rsidRDefault="00D76006" w:rsidP="00427B03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mię i nazwisko:</w:t>
            </w:r>
          </w:p>
        </w:tc>
        <w:tc>
          <w:tcPr>
            <w:tcW w:w="2126" w:type="dxa"/>
            <w:shd w:val="clear" w:color="auto" w:fill="auto"/>
          </w:tcPr>
          <w:p w14:paraId="301F12D6" w14:textId="2386C1E2" w:rsidR="00D76006" w:rsidRPr="005B624F" w:rsidRDefault="00EE2372" w:rsidP="00EE2372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zwa Spółki</w:t>
            </w:r>
          </w:p>
        </w:tc>
        <w:tc>
          <w:tcPr>
            <w:tcW w:w="3118" w:type="dxa"/>
            <w:gridSpan w:val="6"/>
            <w:shd w:val="clear" w:color="auto" w:fill="auto"/>
          </w:tcPr>
          <w:p w14:paraId="33225E5B" w14:textId="5FC2FE01" w:rsidR="00D76006" w:rsidRPr="005B624F" w:rsidRDefault="00E74671" w:rsidP="00427B03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mórka</w:t>
            </w:r>
            <w:r w:rsidR="00D76006" w:rsidRPr="005B624F">
              <w:rPr>
                <w:rFonts w:ascii="Arial" w:hAnsi="Arial" w:cs="Arial"/>
                <w:bCs/>
                <w:sz w:val="20"/>
                <w:szCs w:val="20"/>
              </w:rPr>
              <w:t xml:space="preserve"> organizacyjna: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488A8EE4" w14:textId="4E83DF4E" w:rsidR="00D76006" w:rsidRPr="005B624F" w:rsidRDefault="00E74671" w:rsidP="00427B03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iejscowość: </w:t>
            </w:r>
          </w:p>
        </w:tc>
      </w:tr>
      <w:tr w:rsidR="00D76006" w:rsidRPr="005B624F" w14:paraId="70916777" w14:textId="77777777" w:rsidTr="008755AF">
        <w:trPr>
          <w:trHeight w:val="538"/>
        </w:trPr>
        <w:tc>
          <w:tcPr>
            <w:tcW w:w="425" w:type="dxa"/>
            <w:shd w:val="clear" w:color="auto" w:fill="auto"/>
          </w:tcPr>
          <w:p w14:paraId="291BD0A8" w14:textId="77777777" w:rsidR="00D76006" w:rsidRPr="005B624F" w:rsidRDefault="00D76006" w:rsidP="00427B03">
            <w:pPr>
              <w:numPr>
                <w:ilvl w:val="0"/>
                <w:numId w:val="7"/>
              </w:numPr>
              <w:spacing w:before="60" w:after="60"/>
              <w:ind w:left="284" w:hanging="2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0DB128B9" w14:textId="77777777" w:rsidR="00D76006" w:rsidRPr="005B624F" w:rsidRDefault="00D76006" w:rsidP="00427B0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B2073F5" w14:textId="66A2C6CA" w:rsidR="00D76006" w:rsidRPr="005B624F" w:rsidRDefault="00D76006" w:rsidP="00427B0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6"/>
            <w:shd w:val="clear" w:color="auto" w:fill="auto"/>
          </w:tcPr>
          <w:p w14:paraId="170D36F4" w14:textId="18427AAD" w:rsidR="00D76006" w:rsidRPr="005B624F" w:rsidRDefault="00D76006" w:rsidP="00427B0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7101E3E9" w14:textId="154D1607" w:rsidR="00D76006" w:rsidRPr="005B624F" w:rsidRDefault="00D76006" w:rsidP="00427B0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76006" w:rsidRPr="005B624F" w14:paraId="38D07FD3" w14:textId="77777777" w:rsidTr="008755AF">
        <w:trPr>
          <w:trHeight w:val="560"/>
        </w:trPr>
        <w:tc>
          <w:tcPr>
            <w:tcW w:w="425" w:type="dxa"/>
            <w:shd w:val="clear" w:color="auto" w:fill="auto"/>
          </w:tcPr>
          <w:p w14:paraId="153B29F5" w14:textId="77777777" w:rsidR="00D76006" w:rsidRPr="005B624F" w:rsidRDefault="00D76006" w:rsidP="00427B03">
            <w:pPr>
              <w:numPr>
                <w:ilvl w:val="0"/>
                <w:numId w:val="7"/>
              </w:numPr>
              <w:spacing w:before="60" w:after="60"/>
              <w:ind w:left="284" w:hanging="2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1A381B80" w14:textId="77777777" w:rsidR="00D76006" w:rsidRPr="005B624F" w:rsidRDefault="00D76006" w:rsidP="00427B0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9C55ADF" w14:textId="5052F970" w:rsidR="00D76006" w:rsidRPr="005B624F" w:rsidRDefault="00D76006" w:rsidP="00427B0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6"/>
            <w:shd w:val="clear" w:color="auto" w:fill="auto"/>
          </w:tcPr>
          <w:p w14:paraId="433BDFB3" w14:textId="2FE250CC" w:rsidR="00D76006" w:rsidRPr="005B624F" w:rsidRDefault="00D76006" w:rsidP="00427B0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6B01A2D4" w14:textId="4952B88C" w:rsidR="00D76006" w:rsidRPr="005B624F" w:rsidRDefault="00D76006" w:rsidP="00427B0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76006" w:rsidRPr="005B624F" w14:paraId="1C1CFA0D" w14:textId="77777777" w:rsidTr="008755AF">
        <w:trPr>
          <w:trHeight w:val="540"/>
        </w:trPr>
        <w:tc>
          <w:tcPr>
            <w:tcW w:w="425" w:type="dxa"/>
            <w:shd w:val="clear" w:color="auto" w:fill="auto"/>
          </w:tcPr>
          <w:p w14:paraId="31C48F34" w14:textId="77777777" w:rsidR="00D76006" w:rsidRPr="005B624F" w:rsidRDefault="00D76006" w:rsidP="00427B03">
            <w:pPr>
              <w:numPr>
                <w:ilvl w:val="0"/>
                <w:numId w:val="7"/>
              </w:numPr>
              <w:spacing w:before="60" w:after="60"/>
              <w:ind w:left="284" w:hanging="2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1D726D06" w14:textId="77777777" w:rsidR="00D76006" w:rsidRPr="005B624F" w:rsidRDefault="00D76006" w:rsidP="00427B0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CB697A7" w14:textId="730B8ECE" w:rsidR="00D76006" w:rsidRPr="005B624F" w:rsidRDefault="00D76006" w:rsidP="00427B0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6"/>
            <w:shd w:val="clear" w:color="auto" w:fill="auto"/>
          </w:tcPr>
          <w:p w14:paraId="63E4D2BC" w14:textId="5763EF5B" w:rsidR="00D76006" w:rsidRPr="005B624F" w:rsidRDefault="00D76006" w:rsidP="00427B0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5C7553CE" w14:textId="057EC0EF" w:rsidR="00D76006" w:rsidRPr="005B624F" w:rsidRDefault="00D76006" w:rsidP="00427B0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E2372" w:rsidRPr="00B76871" w14:paraId="583C1309" w14:textId="77777777" w:rsidTr="00FA2B30">
        <w:trPr>
          <w:trHeight w:val="576"/>
        </w:trPr>
        <w:tc>
          <w:tcPr>
            <w:tcW w:w="10064" w:type="dxa"/>
            <w:gridSpan w:val="13"/>
            <w:shd w:val="clear" w:color="auto" w:fill="auto"/>
          </w:tcPr>
          <w:p w14:paraId="692C0155" w14:textId="0C906E46" w:rsidR="00EE2372" w:rsidRPr="00B76871" w:rsidRDefault="00EE2372" w:rsidP="00FA2B30">
            <w:pPr>
              <w:spacing w:before="60"/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Łączna liczba wolontariuszy</w:t>
            </w:r>
            <w:r w:rsidR="00535169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EE2372" w:rsidRPr="00B76871" w14:paraId="5D16A6A3" w14:textId="77777777" w:rsidTr="00FA2B30">
        <w:trPr>
          <w:trHeight w:val="576"/>
        </w:trPr>
        <w:tc>
          <w:tcPr>
            <w:tcW w:w="10064" w:type="dxa"/>
            <w:gridSpan w:val="13"/>
            <w:shd w:val="clear" w:color="auto" w:fill="auto"/>
          </w:tcPr>
          <w:p w14:paraId="0B22C700" w14:textId="5AE2279C" w:rsidR="00E76A8B" w:rsidRDefault="00E76A8B" w:rsidP="00E76A8B">
            <w:pPr>
              <w:numPr>
                <w:ilvl w:val="0"/>
                <w:numId w:val="14"/>
              </w:numPr>
              <w:spacing w:before="60"/>
              <w:ind w:left="50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 tym pracowników </w:t>
            </w:r>
            <w:r w:rsidR="007A39FE" w:rsidRPr="007A39FE">
              <w:rPr>
                <w:rFonts w:ascii="Arial" w:hAnsi="Arial" w:cs="Arial"/>
                <w:bCs/>
                <w:sz w:val="20"/>
                <w:szCs w:val="20"/>
              </w:rPr>
              <w:t xml:space="preserve">Zespołu Oddziałów </w:t>
            </w:r>
            <w:proofErr w:type="spellStart"/>
            <w:r w:rsidR="007A39FE" w:rsidRPr="007A39FE">
              <w:rPr>
                <w:rFonts w:ascii="Arial" w:hAnsi="Arial" w:cs="Arial"/>
                <w:bCs/>
                <w:sz w:val="20"/>
                <w:szCs w:val="20"/>
              </w:rPr>
              <w:t>Upstream</w:t>
            </w:r>
            <w:proofErr w:type="spellEnd"/>
          </w:p>
          <w:p w14:paraId="13B33576" w14:textId="5D28BF73" w:rsidR="00EE2372" w:rsidRPr="00B76871" w:rsidRDefault="00E76A8B" w:rsidP="008546EC"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</w:t>
            </w:r>
            <w:r w:rsidRPr="007F410B">
              <w:rPr>
                <w:rFonts w:ascii="Arial" w:hAnsi="Arial" w:cs="Arial"/>
                <w:bCs/>
                <w:sz w:val="20"/>
                <w:szCs w:val="20"/>
              </w:rPr>
              <w:t>ORLEN SA i Spółek:</w:t>
            </w:r>
          </w:p>
        </w:tc>
      </w:tr>
      <w:tr w:rsidR="00EE2372" w:rsidRPr="00B76871" w14:paraId="2DF4F828" w14:textId="77777777" w:rsidTr="00FA2B30">
        <w:trPr>
          <w:trHeight w:val="221"/>
        </w:trPr>
        <w:tc>
          <w:tcPr>
            <w:tcW w:w="10064" w:type="dxa"/>
            <w:gridSpan w:val="13"/>
            <w:shd w:val="clear" w:color="auto" w:fill="auto"/>
          </w:tcPr>
          <w:p w14:paraId="762139C0" w14:textId="1BBAC3C0" w:rsidR="00E76A8B" w:rsidRPr="00E76A8B" w:rsidRDefault="00E76A8B" w:rsidP="007F410B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b)  </w:t>
            </w:r>
            <w:r w:rsidRPr="00E76A8B">
              <w:rPr>
                <w:rFonts w:ascii="Arial" w:hAnsi="Arial" w:cs="Arial"/>
                <w:bCs/>
                <w:sz w:val="20"/>
                <w:szCs w:val="20"/>
              </w:rPr>
              <w:t xml:space="preserve">W tym osób spoza </w:t>
            </w:r>
            <w:r w:rsidR="007A39FE" w:rsidRPr="007A39FE">
              <w:rPr>
                <w:rFonts w:ascii="Arial" w:hAnsi="Arial" w:cs="Arial"/>
                <w:bCs/>
                <w:sz w:val="20"/>
                <w:szCs w:val="20"/>
              </w:rPr>
              <w:t xml:space="preserve">Zespołu Oddziałów </w:t>
            </w:r>
            <w:proofErr w:type="spellStart"/>
            <w:r w:rsidR="007A39FE" w:rsidRPr="007A39FE">
              <w:rPr>
                <w:rFonts w:ascii="Arial" w:hAnsi="Arial" w:cs="Arial"/>
                <w:bCs/>
                <w:sz w:val="20"/>
                <w:szCs w:val="20"/>
              </w:rPr>
              <w:t>Upstream</w:t>
            </w:r>
            <w:bookmarkStart w:id="0" w:name="_GoBack"/>
            <w:bookmarkEnd w:id="0"/>
            <w:proofErr w:type="spellEnd"/>
          </w:p>
          <w:p w14:paraId="4903B2F3" w14:textId="242F9788" w:rsidR="00EE2372" w:rsidRPr="009856AD" w:rsidRDefault="00E76A8B" w:rsidP="008546EC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  <w:r w:rsidRPr="00E76A8B">
              <w:rPr>
                <w:rFonts w:ascii="Arial" w:hAnsi="Arial" w:cs="Arial"/>
                <w:bCs/>
                <w:sz w:val="20"/>
                <w:szCs w:val="20"/>
              </w:rPr>
              <w:t>ORLEN SA i Spółek:</w:t>
            </w:r>
          </w:p>
        </w:tc>
      </w:tr>
      <w:tr w:rsidR="00D76006" w:rsidRPr="005B624F" w14:paraId="7E0EB340" w14:textId="77777777" w:rsidTr="008755AF">
        <w:trPr>
          <w:trHeight w:val="426"/>
        </w:trPr>
        <w:tc>
          <w:tcPr>
            <w:tcW w:w="4678" w:type="dxa"/>
            <w:gridSpan w:val="3"/>
            <w:shd w:val="clear" w:color="auto" w:fill="auto"/>
          </w:tcPr>
          <w:p w14:paraId="7197AA64" w14:textId="5D3558C5" w:rsidR="002D3B68" w:rsidRPr="005B624F" w:rsidRDefault="00492702" w:rsidP="00492702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5B624F">
              <w:rPr>
                <w:rFonts w:ascii="Arial" w:hAnsi="Arial" w:cs="Arial"/>
                <w:bCs/>
                <w:sz w:val="20"/>
                <w:szCs w:val="20"/>
              </w:rPr>
              <w:t>Łączna liczba koszulek dla wolontariuszy (</w:t>
            </w:r>
            <w:r>
              <w:rPr>
                <w:rFonts w:ascii="Arial" w:hAnsi="Arial" w:cs="Arial"/>
                <w:bCs/>
                <w:sz w:val="20"/>
                <w:szCs w:val="20"/>
              </w:rPr>
              <w:t>rozmiar uniwersalny</w:t>
            </w:r>
            <w:r w:rsidRPr="005B624F">
              <w:rPr>
                <w:rFonts w:ascii="Arial" w:hAnsi="Arial" w:cs="Arial"/>
                <w:bCs/>
                <w:sz w:val="20"/>
                <w:szCs w:val="20"/>
              </w:rPr>
              <w:t>):</w:t>
            </w:r>
          </w:p>
        </w:tc>
        <w:tc>
          <w:tcPr>
            <w:tcW w:w="425" w:type="dxa"/>
            <w:shd w:val="clear" w:color="auto" w:fill="auto"/>
          </w:tcPr>
          <w:p w14:paraId="6270A966" w14:textId="77777777" w:rsidR="002D3B68" w:rsidRPr="005B624F" w:rsidRDefault="002D3B68" w:rsidP="00427B03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624F">
              <w:rPr>
                <w:rFonts w:ascii="Arial" w:hAnsi="Arial" w:cs="Arial"/>
                <w:b/>
                <w:bCs/>
                <w:sz w:val="20"/>
                <w:szCs w:val="20"/>
              </w:rPr>
              <w:t>S:</w:t>
            </w:r>
          </w:p>
        </w:tc>
        <w:tc>
          <w:tcPr>
            <w:tcW w:w="567" w:type="dxa"/>
            <w:shd w:val="clear" w:color="auto" w:fill="auto"/>
          </w:tcPr>
          <w:p w14:paraId="171F9DA0" w14:textId="77777777" w:rsidR="002D3B68" w:rsidRPr="005B624F" w:rsidRDefault="002D3B68" w:rsidP="00427B03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2EEC85C" w14:textId="77777777" w:rsidR="002D3B68" w:rsidRPr="005B624F" w:rsidRDefault="002D3B68" w:rsidP="00427B03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624F">
              <w:rPr>
                <w:rFonts w:ascii="Arial" w:hAnsi="Arial" w:cs="Arial"/>
                <w:b/>
                <w:bCs/>
                <w:sz w:val="20"/>
                <w:szCs w:val="20"/>
              </w:rPr>
              <w:t>M:</w:t>
            </w:r>
          </w:p>
        </w:tc>
        <w:tc>
          <w:tcPr>
            <w:tcW w:w="709" w:type="dxa"/>
            <w:shd w:val="clear" w:color="auto" w:fill="auto"/>
          </w:tcPr>
          <w:p w14:paraId="0D8944F8" w14:textId="435B1210" w:rsidR="002D3B68" w:rsidRPr="005B624F" w:rsidRDefault="002D3B68" w:rsidP="00427B03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627A5E0" w14:textId="77777777" w:rsidR="002D3B68" w:rsidRPr="005B624F" w:rsidRDefault="002D3B68" w:rsidP="00427B03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624F">
              <w:rPr>
                <w:rFonts w:ascii="Arial" w:hAnsi="Arial" w:cs="Arial"/>
                <w:b/>
                <w:bCs/>
                <w:sz w:val="20"/>
                <w:szCs w:val="20"/>
              </w:rPr>
              <w:t>L:</w:t>
            </w:r>
          </w:p>
        </w:tc>
        <w:tc>
          <w:tcPr>
            <w:tcW w:w="567" w:type="dxa"/>
            <w:shd w:val="clear" w:color="auto" w:fill="auto"/>
          </w:tcPr>
          <w:p w14:paraId="1A135CAB" w14:textId="17D0D498" w:rsidR="002D3B68" w:rsidRPr="005B624F" w:rsidRDefault="002D3B68" w:rsidP="00427B03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3D6BAE0" w14:textId="77777777" w:rsidR="002D3B68" w:rsidRPr="005B624F" w:rsidRDefault="002D3B68" w:rsidP="00427B03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624F">
              <w:rPr>
                <w:rFonts w:ascii="Arial" w:hAnsi="Arial" w:cs="Arial"/>
                <w:b/>
                <w:bCs/>
                <w:sz w:val="20"/>
                <w:szCs w:val="20"/>
              </w:rPr>
              <w:t>XL:</w:t>
            </w:r>
          </w:p>
        </w:tc>
        <w:tc>
          <w:tcPr>
            <w:tcW w:w="567" w:type="dxa"/>
            <w:shd w:val="clear" w:color="auto" w:fill="auto"/>
          </w:tcPr>
          <w:p w14:paraId="0FCC0A68" w14:textId="41788A75" w:rsidR="002D3B68" w:rsidRPr="005B624F" w:rsidRDefault="002D3B68" w:rsidP="00427B03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1B7E1F8" w14:textId="77777777" w:rsidR="002D3B68" w:rsidRPr="005B624F" w:rsidRDefault="002D3B68" w:rsidP="00427B03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624F">
              <w:rPr>
                <w:rFonts w:ascii="Arial" w:hAnsi="Arial" w:cs="Arial"/>
                <w:b/>
                <w:bCs/>
                <w:sz w:val="20"/>
                <w:szCs w:val="20"/>
              </w:rPr>
              <w:t>XXL:</w:t>
            </w:r>
          </w:p>
        </w:tc>
        <w:tc>
          <w:tcPr>
            <w:tcW w:w="425" w:type="dxa"/>
            <w:shd w:val="clear" w:color="auto" w:fill="auto"/>
          </w:tcPr>
          <w:p w14:paraId="2664A4B0" w14:textId="77777777" w:rsidR="002D3B68" w:rsidRPr="005B624F" w:rsidRDefault="002D3B68" w:rsidP="00427B03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1AD7254" w14:textId="77777777" w:rsidR="002D3B68" w:rsidRPr="005B624F" w:rsidRDefault="002D3B68" w:rsidP="002D3B68">
      <w:pPr>
        <w:spacing w:before="240" w:after="60"/>
        <w:rPr>
          <w:rFonts w:ascii="Arial" w:hAnsi="Arial" w:cs="Arial"/>
          <w:b/>
          <w:sz w:val="20"/>
          <w:szCs w:val="20"/>
        </w:rPr>
      </w:pPr>
    </w:p>
    <w:p w14:paraId="2675D31F" w14:textId="746C5416" w:rsidR="002D3B68" w:rsidRPr="005B624F" w:rsidRDefault="00001845" w:rsidP="007045AE">
      <w:pPr>
        <w:spacing w:before="240" w:after="60"/>
        <w:ind w:left="142"/>
        <w:rPr>
          <w:rFonts w:ascii="Arial" w:hAnsi="Arial" w:cs="Arial"/>
          <w:b/>
          <w:sz w:val="22"/>
          <w:szCs w:val="22"/>
        </w:rPr>
      </w:pPr>
      <w:r w:rsidRPr="005B624F">
        <w:rPr>
          <w:rFonts w:ascii="Arial" w:hAnsi="Arial" w:cs="Arial"/>
          <w:b/>
          <w:sz w:val="22"/>
          <w:szCs w:val="22"/>
        </w:rPr>
        <w:t>BENEFICJENT</w:t>
      </w:r>
      <w:r w:rsidR="002D3B68" w:rsidRPr="005B624F">
        <w:rPr>
          <w:rFonts w:ascii="Arial" w:hAnsi="Arial" w:cs="Arial"/>
          <w:b/>
          <w:sz w:val="22"/>
          <w:szCs w:val="22"/>
        </w:rPr>
        <w:t xml:space="preserve"> PROJEKTU</w:t>
      </w:r>
    </w:p>
    <w:p w14:paraId="4D16BD56" w14:textId="76D43D43" w:rsidR="002D3B68" w:rsidRPr="005B624F" w:rsidRDefault="007045AE" w:rsidP="008755AF">
      <w:pPr>
        <w:pStyle w:val="Akapitzlist"/>
        <w:numPr>
          <w:ilvl w:val="0"/>
          <w:numId w:val="16"/>
        </w:numPr>
        <w:spacing w:before="240" w:after="60"/>
        <w:ind w:left="567" w:hanging="283"/>
        <w:rPr>
          <w:rFonts w:ascii="Arial" w:hAnsi="Arial" w:cs="Arial"/>
          <w:sz w:val="20"/>
          <w:szCs w:val="20"/>
        </w:rPr>
      </w:pPr>
      <w:r w:rsidRPr="005B624F">
        <w:rPr>
          <w:rFonts w:ascii="Arial" w:hAnsi="Arial" w:cs="Arial"/>
          <w:bCs/>
          <w:sz w:val="20"/>
          <w:szCs w:val="20"/>
        </w:rPr>
        <w:t>Nazwa</w:t>
      </w:r>
      <w:r w:rsidRPr="005B624F">
        <w:rPr>
          <w:rFonts w:ascii="Arial" w:hAnsi="Arial" w:cs="Arial"/>
          <w:sz w:val="20"/>
          <w:szCs w:val="20"/>
        </w:rPr>
        <w:t xml:space="preserve"> </w:t>
      </w:r>
      <w:r w:rsidR="005A5B92">
        <w:rPr>
          <w:rFonts w:ascii="Arial" w:hAnsi="Arial" w:cs="Arial"/>
          <w:sz w:val="20"/>
          <w:szCs w:val="20"/>
        </w:rPr>
        <w:t>Beneficjenta (</w:t>
      </w:r>
      <w:r w:rsidRPr="005B624F">
        <w:rPr>
          <w:rFonts w:ascii="Arial" w:hAnsi="Arial" w:cs="Arial"/>
          <w:sz w:val="20"/>
          <w:szCs w:val="20"/>
        </w:rPr>
        <w:t>organizacji/</w:t>
      </w:r>
      <w:r w:rsidR="005A5B92">
        <w:rPr>
          <w:rFonts w:ascii="Arial" w:hAnsi="Arial" w:cs="Arial"/>
          <w:sz w:val="20"/>
          <w:szCs w:val="20"/>
        </w:rPr>
        <w:t>instytucji</w:t>
      </w:r>
      <w:r w:rsidR="00492702">
        <w:rPr>
          <w:rFonts w:ascii="Arial" w:hAnsi="Arial" w:cs="Arial"/>
          <w:sz w:val="20"/>
          <w:szCs w:val="20"/>
        </w:rPr>
        <w:t>/osoby fizycznej</w:t>
      </w:r>
      <w:r w:rsidR="005A5B92">
        <w:rPr>
          <w:rFonts w:ascii="Arial" w:hAnsi="Arial" w:cs="Arial"/>
          <w:sz w:val="20"/>
          <w:szCs w:val="20"/>
        </w:rPr>
        <w:t xml:space="preserve"> wspieranej w ramach p</w:t>
      </w:r>
      <w:r w:rsidRPr="005B624F">
        <w:rPr>
          <w:rFonts w:ascii="Arial" w:hAnsi="Arial" w:cs="Arial"/>
          <w:sz w:val="20"/>
          <w:szCs w:val="20"/>
        </w:rPr>
        <w:t>rojektu</w:t>
      </w:r>
      <w:r w:rsidR="005A5B92">
        <w:rPr>
          <w:rFonts w:ascii="Arial" w:hAnsi="Arial" w:cs="Arial"/>
          <w:sz w:val="20"/>
          <w:szCs w:val="20"/>
        </w:rPr>
        <w:t>)</w:t>
      </w:r>
      <w:r w:rsidR="00C14FBD" w:rsidRPr="005B624F">
        <w:rPr>
          <w:rFonts w:ascii="Arial" w:hAnsi="Arial" w:cs="Arial"/>
          <w:sz w:val="20"/>
          <w:szCs w:val="20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2D3B68" w:rsidRPr="005B624F" w14:paraId="1E9F2716" w14:textId="77777777" w:rsidTr="002D3B68">
        <w:trPr>
          <w:cantSplit/>
        </w:trPr>
        <w:tc>
          <w:tcPr>
            <w:tcW w:w="10064" w:type="dxa"/>
            <w:shd w:val="clear" w:color="auto" w:fill="auto"/>
          </w:tcPr>
          <w:p w14:paraId="200944BF" w14:textId="65254FF7" w:rsidR="002D3B68" w:rsidRPr="005B624F" w:rsidRDefault="002D3B68" w:rsidP="00427B0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109D61E" w14:textId="77777777" w:rsidR="002D3B68" w:rsidRPr="005B624F" w:rsidRDefault="002D3B68" w:rsidP="002D3B68">
      <w:pPr>
        <w:rPr>
          <w:rFonts w:ascii="Arial" w:hAnsi="Arial" w:cs="Arial"/>
          <w:sz w:val="20"/>
          <w:szCs w:val="20"/>
        </w:rPr>
      </w:pPr>
    </w:p>
    <w:p w14:paraId="1131013D" w14:textId="6BC9BFA1" w:rsidR="002D3B68" w:rsidRPr="005B624F" w:rsidRDefault="00C14FBD" w:rsidP="008755AF">
      <w:pPr>
        <w:pStyle w:val="Akapitzlist"/>
        <w:spacing w:before="240" w:after="60"/>
        <w:ind w:left="567" w:hanging="283"/>
        <w:rPr>
          <w:rFonts w:ascii="Arial" w:hAnsi="Arial" w:cs="Arial"/>
          <w:sz w:val="20"/>
          <w:szCs w:val="20"/>
        </w:rPr>
      </w:pPr>
      <w:r w:rsidRPr="005B624F">
        <w:rPr>
          <w:rFonts w:ascii="Arial" w:hAnsi="Arial" w:cs="Arial"/>
          <w:sz w:val="20"/>
          <w:szCs w:val="20"/>
        </w:rPr>
        <w:t xml:space="preserve">2. </w:t>
      </w:r>
      <w:r w:rsidR="00001845" w:rsidRPr="005B624F">
        <w:rPr>
          <w:rFonts w:ascii="Arial" w:hAnsi="Arial" w:cs="Arial"/>
          <w:sz w:val="20"/>
          <w:szCs w:val="20"/>
        </w:rPr>
        <w:t xml:space="preserve">Osoba </w:t>
      </w:r>
      <w:r w:rsidR="00001845" w:rsidRPr="005B624F">
        <w:rPr>
          <w:rFonts w:ascii="Arial" w:hAnsi="Arial" w:cs="Arial"/>
          <w:bCs/>
          <w:sz w:val="20"/>
          <w:szCs w:val="20"/>
        </w:rPr>
        <w:t>do</w:t>
      </w:r>
      <w:r w:rsidR="00001845" w:rsidRPr="005B624F">
        <w:rPr>
          <w:rFonts w:ascii="Arial" w:hAnsi="Arial" w:cs="Arial"/>
          <w:sz w:val="20"/>
          <w:szCs w:val="20"/>
        </w:rPr>
        <w:t xml:space="preserve"> kontaktu </w:t>
      </w:r>
      <w:r w:rsidR="005A5B92">
        <w:rPr>
          <w:rFonts w:ascii="Arial" w:hAnsi="Arial" w:cs="Arial"/>
          <w:sz w:val="20"/>
          <w:szCs w:val="20"/>
        </w:rPr>
        <w:t>(przedstawiciel Beneficjenta)</w:t>
      </w:r>
      <w:r w:rsidRPr="005B624F">
        <w:rPr>
          <w:rFonts w:ascii="Arial" w:hAnsi="Arial" w:cs="Arial"/>
          <w:sz w:val="20"/>
          <w:szCs w:val="20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5"/>
        <w:gridCol w:w="2413"/>
        <w:gridCol w:w="917"/>
        <w:gridCol w:w="4819"/>
      </w:tblGrid>
      <w:tr w:rsidR="00001845" w:rsidRPr="005B624F" w14:paraId="7C4645F2" w14:textId="77777777" w:rsidTr="00427B03">
        <w:trPr>
          <w:cantSplit/>
        </w:trPr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</w:tcPr>
          <w:p w14:paraId="09042A4B" w14:textId="77777777" w:rsidR="00001845" w:rsidRPr="005B624F" w:rsidRDefault="00001845" w:rsidP="00427B0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624F">
              <w:rPr>
                <w:rFonts w:ascii="Arial" w:hAnsi="Arial" w:cs="Arial"/>
                <w:sz w:val="20"/>
                <w:szCs w:val="20"/>
              </w:rPr>
              <w:t xml:space="preserve">Imię i </w:t>
            </w:r>
            <w:r w:rsidRPr="005B624F">
              <w:rPr>
                <w:rFonts w:ascii="Arial" w:hAnsi="Arial" w:cs="Arial"/>
                <w:bCs/>
                <w:sz w:val="20"/>
                <w:szCs w:val="20"/>
              </w:rPr>
              <w:t>nazwisko</w:t>
            </w:r>
            <w:r w:rsidRPr="005B624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1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FD728D4" w14:textId="77777777" w:rsidR="00001845" w:rsidRPr="005B624F" w:rsidRDefault="00001845" w:rsidP="00427B0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01845" w:rsidRPr="005B624F" w14:paraId="11ADCDAE" w14:textId="77777777" w:rsidTr="00427B03">
        <w:trPr>
          <w:cantSplit/>
        </w:trPr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</w:tcPr>
          <w:p w14:paraId="2EF65BB6" w14:textId="77777777" w:rsidR="00001845" w:rsidRPr="005B624F" w:rsidRDefault="00001845" w:rsidP="00427B0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624F">
              <w:rPr>
                <w:rFonts w:ascii="Arial" w:hAnsi="Arial" w:cs="Arial"/>
                <w:bCs/>
                <w:sz w:val="20"/>
                <w:szCs w:val="20"/>
              </w:rPr>
              <w:t>Stanowisko</w:t>
            </w:r>
            <w:r w:rsidRPr="005B624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1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C292644" w14:textId="77777777" w:rsidR="00001845" w:rsidRPr="005B624F" w:rsidRDefault="00001845" w:rsidP="00427B0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01845" w:rsidRPr="005B624F" w14:paraId="5DE19C41" w14:textId="77777777" w:rsidTr="005B624F">
        <w:trPr>
          <w:cantSplit/>
          <w:trHeight w:val="50"/>
        </w:trPr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</w:tcPr>
          <w:p w14:paraId="53B850EB" w14:textId="77777777" w:rsidR="00001845" w:rsidRPr="005B624F" w:rsidRDefault="00001845" w:rsidP="00427B0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B624F">
              <w:rPr>
                <w:rFonts w:ascii="Arial" w:hAnsi="Arial" w:cs="Arial"/>
                <w:sz w:val="20"/>
                <w:szCs w:val="20"/>
              </w:rPr>
              <w:t>Telefon</w:t>
            </w:r>
            <w:r w:rsidRPr="005B624F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</w:tcPr>
          <w:p w14:paraId="610536DD" w14:textId="77777777" w:rsidR="00001845" w:rsidRPr="005B624F" w:rsidRDefault="00001845" w:rsidP="00427B0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</w:tcPr>
          <w:p w14:paraId="2016A0EB" w14:textId="77777777" w:rsidR="00001845" w:rsidRPr="005B624F" w:rsidRDefault="00001845" w:rsidP="00427B0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B624F">
              <w:rPr>
                <w:rFonts w:ascii="Arial" w:hAnsi="Arial" w:cs="Arial"/>
                <w:sz w:val="20"/>
                <w:szCs w:val="20"/>
              </w:rPr>
              <w:t>E-mail</w:t>
            </w:r>
            <w:r w:rsidRPr="005B624F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1F2808AD" w14:textId="77777777" w:rsidR="00001845" w:rsidRPr="005B624F" w:rsidRDefault="00001845" w:rsidP="00427B0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551661E" w14:textId="77777777" w:rsidR="00001845" w:rsidRPr="005B624F" w:rsidRDefault="00001845" w:rsidP="00001845">
      <w:pPr>
        <w:pStyle w:val="Akapitzlist"/>
        <w:spacing w:before="240" w:after="60"/>
        <w:ind w:left="502"/>
        <w:rPr>
          <w:rFonts w:ascii="Arial" w:hAnsi="Arial" w:cs="Arial"/>
          <w:sz w:val="20"/>
          <w:szCs w:val="20"/>
        </w:rPr>
      </w:pPr>
    </w:p>
    <w:p w14:paraId="6CA0EB2C" w14:textId="6E830EC9" w:rsidR="00653042" w:rsidRPr="005B624F" w:rsidRDefault="00492702" w:rsidP="0099045C">
      <w:pPr>
        <w:pStyle w:val="Akapitzlist"/>
        <w:spacing w:before="240" w:after="6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653042" w:rsidRPr="005B624F">
        <w:rPr>
          <w:rFonts w:ascii="Arial" w:hAnsi="Arial" w:cs="Arial"/>
          <w:sz w:val="20"/>
          <w:szCs w:val="20"/>
        </w:rPr>
        <w:t xml:space="preserve">Adres </w:t>
      </w:r>
      <w:r w:rsidR="005A5B92">
        <w:rPr>
          <w:rFonts w:ascii="Arial" w:hAnsi="Arial" w:cs="Arial"/>
          <w:sz w:val="20"/>
          <w:szCs w:val="20"/>
        </w:rPr>
        <w:t>Beneficjenta</w:t>
      </w:r>
      <w:r w:rsidR="00C14FBD" w:rsidRPr="005B624F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2184"/>
        <w:gridCol w:w="7881"/>
      </w:tblGrid>
      <w:tr w:rsidR="00102356" w:rsidRPr="005B624F" w14:paraId="073C24B3" w14:textId="77777777" w:rsidTr="007045AE">
        <w:tc>
          <w:tcPr>
            <w:tcW w:w="1872" w:type="dxa"/>
            <w:vAlign w:val="center"/>
          </w:tcPr>
          <w:p w14:paraId="746AFA7B" w14:textId="0AF8DB03" w:rsidR="00102356" w:rsidRPr="005B624F" w:rsidRDefault="00843567" w:rsidP="002D3B6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B624F">
              <w:rPr>
                <w:rFonts w:ascii="Arial" w:hAnsi="Arial" w:cs="Arial"/>
                <w:sz w:val="20"/>
                <w:szCs w:val="20"/>
              </w:rPr>
              <w:t>Ulica</w:t>
            </w:r>
            <w:r w:rsidR="00C14FBD" w:rsidRPr="005B624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193" w:type="dxa"/>
            <w:vAlign w:val="center"/>
          </w:tcPr>
          <w:p w14:paraId="4718387E" w14:textId="65DABB79" w:rsidR="00102356" w:rsidRPr="005B624F" w:rsidRDefault="00102356" w:rsidP="002D3B68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02356" w:rsidRPr="005B624F" w14:paraId="600AB3E5" w14:textId="77777777" w:rsidTr="007045AE">
        <w:tc>
          <w:tcPr>
            <w:tcW w:w="1872" w:type="dxa"/>
            <w:vAlign w:val="center"/>
          </w:tcPr>
          <w:p w14:paraId="2958A239" w14:textId="4AA629DC" w:rsidR="00102356" w:rsidRPr="005B624F" w:rsidRDefault="00A84958" w:rsidP="002D3B6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B624F">
              <w:rPr>
                <w:rFonts w:ascii="Arial" w:hAnsi="Arial" w:cs="Arial"/>
                <w:sz w:val="20"/>
                <w:szCs w:val="20"/>
              </w:rPr>
              <w:t>M</w:t>
            </w:r>
            <w:r w:rsidR="007045AE" w:rsidRPr="005B624F">
              <w:rPr>
                <w:rFonts w:ascii="Arial" w:hAnsi="Arial" w:cs="Arial"/>
                <w:sz w:val="20"/>
                <w:szCs w:val="20"/>
              </w:rPr>
              <w:t>iejscowość</w:t>
            </w:r>
            <w:r w:rsidR="00102356" w:rsidRPr="005B624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193" w:type="dxa"/>
            <w:vAlign w:val="center"/>
          </w:tcPr>
          <w:p w14:paraId="48542B37" w14:textId="64905FC0" w:rsidR="00102356" w:rsidRPr="005B624F" w:rsidRDefault="00102356" w:rsidP="002D3B6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356" w:rsidRPr="005B624F" w14:paraId="1BACA5CC" w14:textId="77777777" w:rsidTr="007045AE">
        <w:tc>
          <w:tcPr>
            <w:tcW w:w="1872" w:type="dxa"/>
            <w:vAlign w:val="center"/>
          </w:tcPr>
          <w:p w14:paraId="15A44D02" w14:textId="77777777" w:rsidR="00102356" w:rsidRPr="005B624F" w:rsidRDefault="00102356" w:rsidP="002D3B6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B624F">
              <w:rPr>
                <w:rFonts w:ascii="Arial" w:hAnsi="Arial" w:cs="Arial"/>
                <w:sz w:val="20"/>
                <w:szCs w:val="20"/>
              </w:rPr>
              <w:t>Kod pocztowy:</w:t>
            </w:r>
          </w:p>
        </w:tc>
        <w:tc>
          <w:tcPr>
            <w:tcW w:w="8193" w:type="dxa"/>
            <w:vAlign w:val="center"/>
          </w:tcPr>
          <w:p w14:paraId="5B2B0005" w14:textId="11B62896" w:rsidR="00102356" w:rsidRPr="005B624F" w:rsidRDefault="00102356" w:rsidP="002D3B6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958" w:rsidRPr="005B624F" w14:paraId="545A3CBB" w14:textId="77777777" w:rsidTr="007045AE">
        <w:tc>
          <w:tcPr>
            <w:tcW w:w="1872" w:type="dxa"/>
            <w:vAlign w:val="center"/>
          </w:tcPr>
          <w:p w14:paraId="49613EC1" w14:textId="77777777" w:rsidR="00A84958" w:rsidRPr="005B624F" w:rsidRDefault="00A84958" w:rsidP="002D3B6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B624F">
              <w:rPr>
                <w:rFonts w:ascii="Arial" w:hAnsi="Arial" w:cs="Arial"/>
                <w:sz w:val="20"/>
                <w:szCs w:val="20"/>
              </w:rPr>
              <w:t>Województwo:</w:t>
            </w:r>
          </w:p>
        </w:tc>
        <w:tc>
          <w:tcPr>
            <w:tcW w:w="8193" w:type="dxa"/>
            <w:vAlign w:val="center"/>
          </w:tcPr>
          <w:p w14:paraId="32B13C12" w14:textId="143FC22F" w:rsidR="00A84958" w:rsidRPr="005B624F" w:rsidRDefault="00A84958" w:rsidP="002D3B6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958" w:rsidRPr="005B624F" w14:paraId="33F022AD" w14:textId="77777777" w:rsidTr="007045AE">
        <w:tc>
          <w:tcPr>
            <w:tcW w:w="1872" w:type="dxa"/>
            <w:vAlign w:val="center"/>
          </w:tcPr>
          <w:p w14:paraId="24D8A2A2" w14:textId="77777777" w:rsidR="00A84958" w:rsidRPr="005B624F" w:rsidRDefault="00A84958" w:rsidP="002D3B6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B624F">
              <w:rPr>
                <w:rFonts w:ascii="Arial" w:hAnsi="Arial" w:cs="Arial"/>
                <w:sz w:val="20"/>
                <w:szCs w:val="20"/>
              </w:rPr>
              <w:t>Strona www:</w:t>
            </w:r>
          </w:p>
        </w:tc>
        <w:tc>
          <w:tcPr>
            <w:tcW w:w="8193" w:type="dxa"/>
            <w:vAlign w:val="center"/>
          </w:tcPr>
          <w:p w14:paraId="25E3EC62" w14:textId="6D0947AF" w:rsidR="00A84958" w:rsidRPr="005B624F" w:rsidRDefault="00A84958" w:rsidP="002D3B6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958" w:rsidRPr="005B624F" w14:paraId="1DF080BA" w14:textId="77777777" w:rsidTr="007045AE">
        <w:tc>
          <w:tcPr>
            <w:tcW w:w="1872" w:type="dxa"/>
            <w:vAlign w:val="center"/>
          </w:tcPr>
          <w:p w14:paraId="1E6F0DBB" w14:textId="3BCB8D84" w:rsidR="00A84958" w:rsidRPr="005B624F" w:rsidRDefault="007045AE" w:rsidP="002D3B6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B624F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Pr="005B624F">
              <w:rPr>
                <w:rFonts w:ascii="Arial" w:hAnsi="Arial" w:cs="Arial"/>
                <w:sz w:val="20"/>
                <w:szCs w:val="20"/>
                <w:u w:val="single"/>
              </w:rPr>
              <w:t>bezpośrednim odbiorcą</w:t>
            </w:r>
            <w:r w:rsidRPr="005B62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55AF">
              <w:rPr>
                <w:rFonts w:ascii="Arial" w:hAnsi="Arial" w:cs="Arial"/>
                <w:sz w:val="20"/>
                <w:szCs w:val="20"/>
              </w:rPr>
              <w:t>projektu będzie ww. organizacja/</w:t>
            </w:r>
            <w:r w:rsidRPr="005B624F">
              <w:rPr>
                <w:rFonts w:ascii="Arial" w:hAnsi="Arial" w:cs="Arial"/>
                <w:sz w:val="20"/>
                <w:szCs w:val="20"/>
              </w:rPr>
              <w:t xml:space="preserve">instytucja, czy jej </w:t>
            </w:r>
            <w:r w:rsidRPr="005B624F">
              <w:rPr>
                <w:rFonts w:ascii="Arial" w:hAnsi="Arial" w:cs="Arial"/>
                <w:sz w:val="20"/>
                <w:szCs w:val="20"/>
                <w:u w:val="single"/>
              </w:rPr>
              <w:t>oddział</w:t>
            </w:r>
            <w:r w:rsidRPr="005B624F">
              <w:rPr>
                <w:rFonts w:ascii="Arial" w:hAnsi="Arial" w:cs="Arial"/>
                <w:sz w:val="20"/>
                <w:szCs w:val="20"/>
              </w:rPr>
              <w:t>?</w:t>
            </w:r>
            <w:r w:rsidRPr="005B624F">
              <w:rPr>
                <w:rFonts w:ascii="Arial" w:hAnsi="Arial" w:cs="Arial"/>
                <w:sz w:val="20"/>
                <w:szCs w:val="20"/>
              </w:rPr>
              <w:br/>
              <w:t>Jeżeli oddział, to podaj jego nazwę i adres:</w:t>
            </w:r>
          </w:p>
        </w:tc>
        <w:tc>
          <w:tcPr>
            <w:tcW w:w="8193" w:type="dxa"/>
            <w:vAlign w:val="center"/>
          </w:tcPr>
          <w:p w14:paraId="256E9255" w14:textId="77777777" w:rsidR="00A84958" w:rsidRPr="005B624F" w:rsidRDefault="00A84958" w:rsidP="002D3B6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51E501" w14:textId="77777777" w:rsidR="005B624F" w:rsidRPr="005B624F" w:rsidRDefault="005B624F" w:rsidP="00001845">
      <w:pPr>
        <w:spacing w:before="240" w:after="60"/>
        <w:rPr>
          <w:rFonts w:ascii="Arial" w:hAnsi="Arial" w:cs="Arial"/>
          <w:sz w:val="20"/>
          <w:szCs w:val="20"/>
        </w:rPr>
      </w:pPr>
    </w:p>
    <w:p w14:paraId="0E3B7FC3" w14:textId="247D20CB" w:rsidR="00653042" w:rsidRPr="005B624F" w:rsidRDefault="00653042" w:rsidP="008755AF">
      <w:pPr>
        <w:pStyle w:val="Akapitzlist"/>
        <w:numPr>
          <w:ilvl w:val="0"/>
          <w:numId w:val="11"/>
        </w:numPr>
        <w:spacing w:before="240" w:after="60"/>
        <w:ind w:left="567" w:hanging="283"/>
        <w:rPr>
          <w:rFonts w:ascii="Arial" w:hAnsi="Arial" w:cs="Arial"/>
          <w:sz w:val="20"/>
          <w:szCs w:val="20"/>
        </w:rPr>
      </w:pPr>
      <w:r w:rsidRPr="005B624F">
        <w:rPr>
          <w:rFonts w:ascii="Arial" w:hAnsi="Arial" w:cs="Arial"/>
          <w:sz w:val="20"/>
          <w:szCs w:val="20"/>
        </w:rPr>
        <w:t>Forma prawna</w:t>
      </w:r>
      <w:r w:rsidR="00B54802" w:rsidRPr="005B624F">
        <w:rPr>
          <w:rFonts w:ascii="Arial" w:hAnsi="Arial" w:cs="Arial"/>
          <w:sz w:val="20"/>
          <w:szCs w:val="20"/>
        </w:rPr>
        <w:t>:</w:t>
      </w:r>
    </w:p>
    <w:p w14:paraId="438AA6FB" w14:textId="6BE690C5" w:rsidR="00A70379" w:rsidRPr="005B624F" w:rsidRDefault="00A70379" w:rsidP="002D3B68">
      <w:pPr>
        <w:pStyle w:val="Akapitzlist"/>
        <w:spacing w:before="60" w:after="60"/>
        <w:ind w:left="420"/>
        <w:rPr>
          <w:rFonts w:ascii="Arial" w:hAnsi="Arial" w:cs="Arial"/>
          <w:sz w:val="20"/>
          <w:szCs w:val="20"/>
        </w:rPr>
      </w:pPr>
      <w:r w:rsidRPr="005B624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mallCaps/>
            <w:sz w:val="20"/>
            <w:szCs w:val="20"/>
          </w:rPr>
          <w:id w:val="-693460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567" w:rsidRPr="005B624F">
            <w:rPr>
              <w:rFonts w:ascii="Segoe UI Symbol" w:eastAsia="MS Gothic" w:hAnsi="Segoe UI Symbol" w:cs="Segoe UI Symbol"/>
              <w:smallCaps/>
              <w:sz w:val="20"/>
              <w:szCs w:val="20"/>
            </w:rPr>
            <w:t>☐</w:t>
          </w:r>
        </w:sdtContent>
      </w:sdt>
      <w:r w:rsidRPr="005B624F">
        <w:rPr>
          <w:rFonts w:ascii="Arial" w:hAnsi="Arial" w:cs="Arial"/>
          <w:sz w:val="20"/>
          <w:szCs w:val="20"/>
        </w:rPr>
        <w:tab/>
      </w:r>
      <w:r w:rsidRPr="005B624F">
        <w:rPr>
          <w:rFonts w:ascii="Arial" w:eastAsia="MS Gothic" w:hAnsi="Arial" w:cs="Arial"/>
          <w:smallCaps/>
          <w:sz w:val="20"/>
          <w:szCs w:val="20"/>
        </w:rPr>
        <w:t xml:space="preserve"> </w:t>
      </w:r>
      <w:r w:rsidRPr="005B624F">
        <w:rPr>
          <w:rFonts w:ascii="Arial" w:hAnsi="Arial" w:cs="Arial"/>
          <w:sz w:val="20"/>
          <w:szCs w:val="20"/>
        </w:rPr>
        <w:t>fundacja</w:t>
      </w:r>
      <w:r w:rsidR="00843567" w:rsidRPr="005B624F">
        <w:rPr>
          <w:rFonts w:ascii="Arial" w:hAnsi="Arial" w:cs="Arial"/>
          <w:sz w:val="20"/>
          <w:szCs w:val="20"/>
        </w:rPr>
        <w:t> </w:t>
      </w:r>
      <w:r w:rsidR="00843567" w:rsidRPr="005B624F">
        <w:rPr>
          <w:rFonts w:ascii="Arial" w:hAnsi="Arial" w:cs="Arial"/>
          <w:sz w:val="20"/>
          <w:szCs w:val="20"/>
        </w:rPr>
        <w:tab/>
      </w:r>
      <w:r w:rsidR="00843567" w:rsidRPr="005B624F">
        <w:rPr>
          <w:rFonts w:ascii="Arial" w:hAnsi="Arial" w:cs="Arial"/>
          <w:sz w:val="20"/>
          <w:szCs w:val="20"/>
        </w:rPr>
        <w:tab/>
      </w:r>
      <w:r w:rsidR="00843567" w:rsidRPr="005B624F">
        <w:rPr>
          <w:rFonts w:ascii="Arial" w:hAnsi="Arial" w:cs="Arial"/>
          <w:sz w:val="20"/>
          <w:szCs w:val="20"/>
        </w:rPr>
        <w:tab/>
      </w:r>
      <w:r w:rsidR="00843567" w:rsidRPr="005B624F">
        <w:rPr>
          <w:rFonts w:ascii="Arial" w:hAnsi="Arial" w:cs="Arial"/>
          <w:sz w:val="20"/>
          <w:szCs w:val="20"/>
        </w:rPr>
        <w:tab/>
      </w:r>
      <w:r w:rsidR="00843567" w:rsidRPr="005B624F">
        <w:rPr>
          <w:rFonts w:ascii="Arial" w:hAnsi="Arial" w:cs="Arial"/>
          <w:sz w:val="20"/>
          <w:szCs w:val="20"/>
        </w:rPr>
        <w:tab/>
      </w:r>
      <w:r w:rsidR="00843567" w:rsidRPr="005B624F">
        <w:rPr>
          <w:rFonts w:ascii="Arial" w:hAnsi="Arial" w:cs="Arial"/>
          <w:sz w:val="20"/>
          <w:szCs w:val="20"/>
        </w:rPr>
        <w:tab/>
      </w:r>
      <w:r w:rsidRPr="005B624F">
        <w:rPr>
          <w:rFonts w:ascii="Arial" w:eastAsia="MS Gothic" w:hAnsi="Arial" w:cs="Arial"/>
          <w:smallCaps/>
          <w:sz w:val="20"/>
          <w:szCs w:val="20"/>
        </w:rPr>
        <w:t xml:space="preserve"> </w:t>
      </w:r>
      <w:sdt>
        <w:sdtPr>
          <w:rPr>
            <w:rFonts w:ascii="Arial" w:hAnsi="Arial" w:cs="Arial"/>
            <w:smallCaps/>
            <w:sz w:val="20"/>
            <w:szCs w:val="20"/>
          </w:rPr>
          <w:id w:val="-1377226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567" w:rsidRPr="005B624F">
            <w:rPr>
              <w:rFonts w:ascii="Segoe UI Symbol" w:eastAsia="MS Gothic" w:hAnsi="Segoe UI Symbol" w:cs="Segoe UI Symbol"/>
              <w:smallCaps/>
              <w:sz w:val="20"/>
              <w:szCs w:val="20"/>
            </w:rPr>
            <w:t>☐</w:t>
          </w:r>
        </w:sdtContent>
      </w:sdt>
      <w:r w:rsidR="00A64854" w:rsidRPr="005B624F">
        <w:rPr>
          <w:rFonts w:ascii="Arial" w:hAnsi="Arial" w:cs="Arial"/>
          <w:sz w:val="20"/>
          <w:szCs w:val="20"/>
        </w:rPr>
        <w:t xml:space="preserve"> </w:t>
      </w:r>
      <w:r w:rsidRPr="005B624F">
        <w:rPr>
          <w:rFonts w:ascii="Arial" w:hAnsi="Arial" w:cs="Arial"/>
          <w:sz w:val="20"/>
          <w:szCs w:val="20"/>
        </w:rPr>
        <w:t>stowarzyszenie</w:t>
      </w:r>
    </w:p>
    <w:p w14:paraId="362A035D" w14:textId="386AA4AB" w:rsidR="00A70379" w:rsidRPr="005B624F" w:rsidRDefault="00A70379" w:rsidP="002D3B68">
      <w:pPr>
        <w:pStyle w:val="Akapitzlist"/>
        <w:spacing w:before="60" w:after="60"/>
        <w:ind w:left="420"/>
        <w:rPr>
          <w:rFonts w:ascii="Arial" w:hAnsi="Arial" w:cs="Arial"/>
          <w:sz w:val="20"/>
          <w:szCs w:val="20"/>
        </w:rPr>
      </w:pPr>
      <w:r w:rsidRPr="005B624F">
        <w:rPr>
          <w:rFonts w:ascii="Arial" w:hAnsi="Arial" w:cs="Arial"/>
          <w:sz w:val="20"/>
          <w:szCs w:val="20"/>
        </w:rPr>
        <w:t> </w:t>
      </w:r>
      <w:sdt>
        <w:sdtPr>
          <w:rPr>
            <w:rFonts w:ascii="Arial" w:hAnsi="Arial" w:cs="Arial"/>
            <w:smallCaps/>
            <w:sz w:val="20"/>
            <w:szCs w:val="20"/>
          </w:rPr>
          <w:id w:val="39625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567" w:rsidRPr="005B624F">
            <w:rPr>
              <w:rFonts w:ascii="Segoe UI Symbol" w:eastAsia="MS Gothic" w:hAnsi="Segoe UI Symbol" w:cs="Segoe UI Symbol"/>
              <w:smallCaps/>
              <w:sz w:val="20"/>
              <w:szCs w:val="20"/>
            </w:rPr>
            <w:t>☐</w:t>
          </w:r>
        </w:sdtContent>
      </w:sdt>
      <w:r w:rsidRPr="005B624F">
        <w:rPr>
          <w:rFonts w:ascii="Arial" w:hAnsi="Arial" w:cs="Arial"/>
          <w:sz w:val="20"/>
          <w:szCs w:val="20"/>
        </w:rPr>
        <w:tab/>
        <w:t xml:space="preserve"> stowarzyszenie sportowe/klub sportowy</w:t>
      </w:r>
      <w:r w:rsidR="00843567" w:rsidRPr="005B624F">
        <w:rPr>
          <w:rFonts w:ascii="Arial" w:hAnsi="Arial" w:cs="Arial"/>
          <w:sz w:val="20"/>
          <w:szCs w:val="20"/>
        </w:rPr>
        <w:tab/>
      </w:r>
      <w:r w:rsidR="00843567" w:rsidRPr="005B624F">
        <w:rPr>
          <w:rFonts w:ascii="Arial" w:hAnsi="Arial" w:cs="Arial"/>
          <w:sz w:val="20"/>
          <w:szCs w:val="20"/>
        </w:rPr>
        <w:tab/>
      </w:r>
      <w:r w:rsidRPr="005B624F">
        <w:rPr>
          <w:rFonts w:ascii="Arial" w:hAnsi="Arial" w:cs="Arial"/>
          <w:sz w:val="20"/>
          <w:szCs w:val="20"/>
        </w:rPr>
        <w:t> </w:t>
      </w:r>
      <w:sdt>
        <w:sdtPr>
          <w:rPr>
            <w:rFonts w:ascii="Arial" w:eastAsia="MS Gothic" w:hAnsi="Arial" w:cs="Arial"/>
            <w:smallCaps/>
            <w:sz w:val="20"/>
            <w:szCs w:val="20"/>
          </w:rPr>
          <w:id w:val="636454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FF3" w:rsidRPr="005B624F">
            <w:rPr>
              <w:rFonts w:ascii="Segoe UI Symbol" w:eastAsia="MS Gothic" w:hAnsi="Segoe UI Symbol" w:cs="Segoe UI Symbol"/>
              <w:smallCaps/>
              <w:sz w:val="20"/>
              <w:szCs w:val="20"/>
            </w:rPr>
            <w:t>☐</w:t>
          </w:r>
        </w:sdtContent>
      </w:sdt>
      <w:r w:rsidR="00A64854" w:rsidRPr="005B624F">
        <w:rPr>
          <w:rFonts w:ascii="Arial" w:hAnsi="Arial" w:cs="Arial"/>
          <w:sz w:val="20"/>
          <w:szCs w:val="20"/>
        </w:rPr>
        <w:t xml:space="preserve"> </w:t>
      </w:r>
      <w:r w:rsidRPr="005B624F">
        <w:rPr>
          <w:rFonts w:ascii="Arial" w:hAnsi="Arial" w:cs="Arial"/>
          <w:sz w:val="20"/>
          <w:szCs w:val="20"/>
        </w:rPr>
        <w:t>samorząd terytorialny</w:t>
      </w:r>
    </w:p>
    <w:p w14:paraId="35F78B27" w14:textId="54CC8DFB" w:rsidR="00A70379" w:rsidRPr="005B624F" w:rsidRDefault="00A70379" w:rsidP="002D3B68">
      <w:pPr>
        <w:pStyle w:val="Akapitzlist"/>
        <w:spacing w:before="60" w:after="60"/>
        <w:ind w:left="420"/>
        <w:rPr>
          <w:rFonts w:ascii="Arial" w:hAnsi="Arial" w:cs="Arial"/>
          <w:sz w:val="20"/>
          <w:szCs w:val="20"/>
        </w:rPr>
      </w:pPr>
      <w:r w:rsidRPr="005B624F">
        <w:rPr>
          <w:rFonts w:ascii="Arial" w:hAnsi="Arial" w:cs="Arial"/>
          <w:sz w:val="20"/>
          <w:szCs w:val="20"/>
        </w:rPr>
        <w:t> </w:t>
      </w:r>
      <w:sdt>
        <w:sdtPr>
          <w:rPr>
            <w:rFonts w:ascii="Arial" w:hAnsi="Arial" w:cs="Arial"/>
            <w:smallCaps/>
            <w:sz w:val="20"/>
            <w:szCs w:val="20"/>
          </w:rPr>
          <w:id w:val="-226304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567" w:rsidRPr="005B624F">
            <w:rPr>
              <w:rFonts w:ascii="Segoe UI Symbol" w:eastAsia="MS Gothic" w:hAnsi="Segoe UI Symbol" w:cs="Segoe UI Symbol"/>
              <w:smallCaps/>
              <w:sz w:val="20"/>
              <w:szCs w:val="20"/>
            </w:rPr>
            <w:t>☐</w:t>
          </w:r>
        </w:sdtContent>
      </w:sdt>
      <w:r w:rsidRPr="005B624F">
        <w:rPr>
          <w:rFonts w:ascii="Arial" w:hAnsi="Arial" w:cs="Arial"/>
          <w:sz w:val="20"/>
          <w:szCs w:val="20"/>
        </w:rPr>
        <w:tab/>
        <w:t xml:space="preserve"> szkoła</w:t>
      </w:r>
      <w:r w:rsidR="00843567" w:rsidRPr="005B624F">
        <w:rPr>
          <w:rFonts w:ascii="Arial" w:hAnsi="Arial" w:cs="Arial"/>
          <w:sz w:val="20"/>
          <w:szCs w:val="20"/>
        </w:rPr>
        <w:tab/>
      </w:r>
      <w:r w:rsidR="00843567" w:rsidRPr="005B624F">
        <w:rPr>
          <w:rFonts w:ascii="Arial" w:hAnsi="Arial" w:cs="Arial"/>
          <w:sz w:val="20"/>
          <w:szCs w:val="20"/>
        </w:rPr>
        <w:tab/>
      </w:r>
      <w:r w:rsidR="00843567" w:rsidRPr="005B624F">
        <w:rPr>
          <w:rFonts w:ascii="Arial" w:hAnsi="Arial" w:cs="Arial"/>
          <w:sz w:val="20"/>
          <w:szCs w:val="20"/>
        </w:rPr>
        <w:tab/>
      </w:r>
      <w:r w:rsidR="00843567" w:rsidRPr="005B624F">
        <w:rPr>
          <w:rFonts w:ascii="Arial" w:hAnsi="Arial" w:cs="Arial"/>
          <w:sz w:val="20"/>
          <w:szCs w:val="20"/>
        </w:rPr>
        <w:tab/>
      </w:r>
      <w:r w:rsidR="00843567" w:rsidRPr="005B624F">
        <w:rPr>
          <w:rFonts w:ascii="Arial" w:hAnsi="Arial" w:cs="Arial"/>
          <w:sz w:val="20"/>
          <w:szCs w:val="20"/>
        </w:rPr>
        <w:tab/>
      </w:r>
      <w:r w:rsidR="00843567" w:rsidRPr="005B624F">
        <w:rPr>
          <w:rFonts w:ascii="Arial" w:hAnsi="Arial" w:cs="Arial"/>
          <w:sz w:val="20"/>
          <w:szCs w:val="20"/>
        </w:rPr>
        <w:tab/>
      </w:r>
      <w:r w:rsidR="00843567" w:rsidRPr="005B624F">
        <w:rPr>
          <w:rFonts w:ascii="Arial" w:hAnsi="Arial" w:cs="Arial"/>
          <w:sz w:val="20"/>
          <w:szCs w:val="20"/>
        </w:rPr>
        <w:tab/>
      </w:r>
      <w:r w:rsidRPr="005B624F">
        <w:rPr>
          <w:rFonts w:ascii="Arial" w:hAnsi="Arial" w:cs="Arial"/>
          <w:sz w:val="20"/>
          <w:szCs w:val="20"/>
        </w:rPr>
        <w:t> </w:t>
      </w:r>
      <w:sdt>
        <w:sdtPr>
          <w:rPr>
            <w:rFonts w:ascii="Arial" w:eastAsia="MS Gothic" w:hAnsi="Arial" w:cs="Arial"/>
            <w:smallCaps/>
            <w:sz w:val="20"/>
            <w:szCs w:val="20"/>
          </w:rPr>
          <w:id w:val="-671102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567" w:rsidRPr="005B624F">
            <w:rPr>
              <w:rFonts w:ascii="Segoe UI Symbol" w:eastAsia="MS Gothic" w:hAnsi="Segoe UI Symbol" w:cs="Segoe UI Symbol"/>
              <w:smallCaps/>
              <w:sz w:val="20"/>
              <w:szCs w:val="20"/>
            </w:rPr>
            <w:t>☐</w:t>
          </w:r>
        </w:sdtContent>
      </w:sdt>
      <w:r w:rsidRPr="005B624F">
        <w:rPr>
          <w:rFonts w:ascii="Arial" w:hAnsi="Arial" w:cs="Arial"/>
          <w:sz w:val="20"/>
          <w:szCs w:val="20"/>
        </w:rPr>
        <w:t>przedszkole</w:t>
      </w:r>
    </w:p>
    <w:p w14:paraId="0A172FBE" w14:textId="3B576FB7" w:rsidR="00A70379" w:rsidRPr="005B624F" w:rsidRDefault="00A70379" w:rsidP="002D3B68">
      <w:pPr>
        <w:pStyle w:val="Akapitzlist"/>
        <w:spacing w:before="60" w:after="60"/>
        <w:ind w:left="420"/>
        <w:rPr>
          <w:rFonts w:ascii="Arial" w:hAnsi="Arial" w:cs="Arial"/>
          <w:sz w:val="20"/>
          <w:szCs w:val="20"/>
        </w:rPr>
      </w:pPr>
      <w:r w:rsidRPr="005B624F">
        <w:rPr>
          <w:rFonts w:ascii="Arial" w:hAnsi="Arial" w:cs="Arial"/>
          <w:sz w:val="20"/>
          <w:szCs w:val="20"/>
        </w:rPr>
        <w:t> </w:t>
      </w:r>
      <w:sdt>
        <w:sdtPr>
          <w:rPr>
            <w:rFonts w:ascii="Arial" w:hAnsi="Arial" w:cs="Arial"/>
            <w:smallCaps/>
            <w:sz w:val="20"/>
            <w:szCs w:val="20"/>
          </w:rPr>
          <w:id w:val="557136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567" w:rsidRPr="005B624F">
            <w:rPr>
              <w:rFonts w:ascii="Segoe UI Symbol" w:eastAsia="MS Gothic" w:hAnsi="Segoe UI Symbol" w:cs="Segoe UI Symbol"/>
              <w:smallCaps/>
              <w:sz w:val="20"/>
              <w:szCs w:val="20"/>
            </w:rPr>
            <w:t>☐</w:t>
          </w:r>
        </w:sdtContent>
      </w:sdt>
      <w:r w:rsidRPr="005B624F">
        <w:rPr>
          <w:rFonts w:ascii="Arial" w:hAnsi="Arial" w:cs="Arial"/>
          <w:sz w:val="20"/>
          <w:szCs w:val="20"/>
        </w:rPr>
        <w:tab/>
        <w:t xml:space="preserve"> dom kultury</w:t>
      </w:r>
      <w:r w:rsidR="00843567" w:rsidRPr="005B624F">
        <w:rPr>
          <w:rFonts w:ascii="Arial" w:hAnsi="Arial" w:cs="Arial"/>
          <w:sz w:val="20"/>
          <w:szCs w:val="20"/>
        </w:rPr>
        <w:tab/>
      </w:r>
      <w:r w:rsidR="00843567" w:rsidRPr="005B624F">
        <w:rPr>
          <w:rFonts w:ascii="Arial" w:hAnsi="Arial" w:cs="Arial"/>
          <w:sz w:val="20"/>
          <w:szCs w:val="20"/>
        </w:rPr>
        <w:tab/>
      </w:r>
      <w:r w:rsidR="00843567" w:rsidRPr="005B624F">
        <w:rPr>
          <w:rFonts w:ascii="Arial" w:hAnsi="Arial" w:cs="Arial"/>
          <w:sz w:val="20"/>
          <w:szCs w:val="20"/>
        </w:rPr>
        <w:tab/>
      </w:r>
      <w:r w:rsidR="00843567" w:rsidRPr="005B624F">
        <w:rPr>
          <w:rFonts w:ascii="Arial" w:hAnsi="Arial" w:cs="Arial"/>
          <w:sz w:val="20"/>
          <w:szCs w:val="20"/>
        </w:rPr>
        <w:tab/>
      </w:r>
      <w:r w:rsidR="00843567" w:rsidRPr="005B624F">
        <w:rPr>
          <w:rFonts w:ascii="Arial" w:hAnsi="Arial" w:cs="Arial"/>
          <w:sz w:val="20"/>
          <w:szCs w:val="20"/>
        </w:rPr>
        <w:tab/>
      </w:r>
      <w:r w:rsidR="00843567" w:rsidRPr="005B624F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mallCaps/>
            <w:sz w:val="20"/>
            <w:szCs w:val="20"/>
          </w:rPr>
          <w:id w:val="-637733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567" w:rsidRPr="005B624F">
            <w:rPr>
              <w:rFonts w:ascii="Segoe UI Symbol" w:eastAsia="MS Gothic" w:hAnsi="Segoe UI Symbol" w:cs="Segoe UI Symbol"/>
              <w:smallCaps/>
              <w:sz w:val="20"/>
              <w:szCs w:val="20"/>
            </w:rPr>
            <w:t>☐</w:t>
          </w:r>
        </w:sdtContent>
      </w:sdt>
      <w:r w:rsidRPr="005B624F">
        <w:rPr>
          <w:rFonts w:ascii="Arial" w:hAnsi="Arial" w:cs="Arial"/>
          <w:sz w:val="20"/>
          <w:szCs w:val="20"/>
        </w:rPr>
        <w:t>biblioteka</w:t>
      </w:r>
    </w:p>
    <w:p w14:paraId="31869789" w14:textId="1833E548" w:rsidR="00A70379" w:rsidRPr="005B624F" w:rsidRDefault="00A70379" w:rsidP="002D3B68">
      <w:pPr>
        <w:pStyle w:val="Akapitzlist"/>
        <w:spacing w:before="60" w:after="60"/>
        <w:ind w:left="420"/>
        <w:rPr>
          <w:rFonts w:ascii="Arial" w:hAnsi="Arial" w:cs="Arial"/>
          <w:sz w:val="20"/>
          <w:szCs w:val="20"/>
        </w:rPr>
      </w:pPr>
      <w:r w:rsidRPr="005B624F">
        <w:rPr>
          <w:rFonts w:ascii="Arial" w:hAnsi="Arial" w:cs="Arial"/>
          <w:sz w:val="20"/>
          <w:szCs w:val="20"/>
        </w:rPr>
        <w:t> </w:t>
      </w:r>
      <w:sdt>
        <w:sdtPr>
          <w:rPr>
            <w:rFonts w:ascii="Arial" w:hAnsi="Arial" w:cs="Arial"/>
            <w:smallCaps/>
            <w:sz w:val="20"/>
            <w:szCs w:val="20"/>
          </w:rPr>
          <w:id w:val="1440104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567" w:rsidRPr="005B624F">
            <w:rPr>
              <w:rFonts w:ascii="Segoe UI Symbol" w:eastAsia="MS Gothic" w:hAnsi="Segoe UI Symbol" w:cs="Segoe UI Symbol"/>
              <w:smallCaps/>
              <w:sz w:val="20"/>
              <w:szCs w:val="20"/>
            </w:rPr>
            <w:t>☐</w:t>
          </w:r>
        </w:sdtContent>
      </w:sdt>
      <w:r w:rsidRPr="005B624F">
        <w:rPr>
          <w:rFonts w:ascii="Arial" w:hAnsi="Arial" w:cs="Arial"/>
          <w:sz w:val="20"/>
          <w:szCs w:val="20"/>
        </w:rPr>
        <w:tab/>
        <w:t xml:space="preserve"> szpital</w:t>
      </w:r>
      <w:r w:rsidR="00843567" w:rsidRPr="005B624F">
        <w:rPr>
          <w:rFonts w:ascii="Arial" w:hAnsi="Arial" w:cs="Arial"/>
          <w:sz w:val="20"/>
          <w:szCs w:val="20"/>
        </w:rPr>
        <w:tab/>
      </w:r>
      <w:r w:rsidR="00843567" w:rsidRPr="005B624F">
        <w:rPr>
          <w:rFonts w:ascii="Arial" w:hAnsi="Arial" w:cs="Arial"/>
          <w:sz w:val="20"/>
          <w:szCs w:val="20"/>
        </w:rPr>
        <w:tab/>
      </w:r>
      <w:r w:rsidR="00843567" w:rsidRPr="005B624F">
        <w:rPr>
          <w:rFonts w:ascii="Arial" w:hAnsi="Arial" w:cs="Arial"/>
          <w:sz w:val="20"/>
          <w:szCs w:val="20"/>
        </w:rPr>
        <w:tab/>
      </w:r>
      <w:r w:rsidR="00843567" w:rsidRPr="005B624F">
        <w:rPr>
          <w:rFonts w:ascii="Arial" w:hAnsi="Arial" w:cs="Arial"/>
          <w:sz w:val="20"/>
          <w:szCs w:val="20"/>
        </w:rPr>
        <w:tab/>
      </w:r>
      <w:r w:rsidR="00843567" w:rsidRPr="005B624F">
        <w:rPr>
          <w:rFonts w:ascii="Arial" w:hAnsi="Arial" w:cs="Arial"/>
          <w:sz w:val="20"/>
          <w:szCs w:val="20"/>
        </w:rPr>
        <w:tab/>
      </w:r>
      <w:r w:rsidR="00843567" w:rsidRPr="005B624F">
        <w:rPr>
          <w:rFonts w:ascii="Arial" w:hAnsi="Arial" w:cs="Arial"/>
          <w:sz w:val="20"/>
          <w:szCs w:val="20"/>
        </w:rPr>
        <w:tab/>
      </w:r>
      <w:r w:rsidR="00843567" w:rsidRPr="005B624F">
        <w:rPr>
          <w:rFonts w:ascii="Arial" w:hAnsi="Arial" w:cs="Arial"/>
          <w:sz w:val="20"/>
          <w:szCs w:val="20"/>
        </w:rPr>
        <w:tab/>
      </w:r>
      <w:r w:rsidR="00A64854" w:rsidRPr="005B624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eastAsia="MS Gothic" w:hAnsi="Arial" w:cs="Arial"/>
            <w:smallCaps/>
            <w:sz w:val="20"/>
            <w:szCs w:val="20"/>
          </w:rPr>
          <w:id w:val="-1987233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567" w:rsidRPr="005B624F">
            <w:rPr>
              <w:rFonts w:ascii="Segoe UI Symbol" w:eastAsia="MS Gothic" w:hAnsi="Segoe UI Symbol" w:cs="Segoe UI Symbol"/>
              <w:smallCaps/>
              <w:sz w:val="20"/>
              <w:szCs w:val="20"/>
            </w:rPr>
            <w:t>☐</w:t>
          </w:r>
        </w:sdtContent>
      </w:sdt>
      <w:r w:rsidRPr="005B624F">
        <w:rPr>
          <w:rFonts w:ascii="Arial" w:hAnsi="Arial" w:cs="Arial"/>
          <w:sz w:val="20"/>
          <w:szCs w:val="20"/>
        </w:rPr>
        <w:t>dom dziecka</w:t>
      </w:r>
    </w:p>
    <w:p w14:paraId="00356DD7" w14:textId="498F47A6" w:rsidR="00A84958" w:rsidRPr="005B624F" w:rsidRDefault="00A70379" w:rsidP="007045AE">
      <w:pPr>
        <w:pStyle w:val="Akapitzlist"/>
        <w:spacing w:before="60" w:after="60"/>
        <w:ind w:left="420"/>
        <w:rPr>
          <w:rFonts w:ascii="Arial" w:hAnsi="Arial" w:cs="Arial"/>
          <w:sz w:val="20"/>
          <w:szCs w:val="20"/>
        </w:rPr>
      </w:pPr>
      <w:r w:rsidRPr="005B624F">
        <w:rPr>
          <w:rFonts w:ascii="Arial" w:hAnsi="Arial" w:cs="Arial"/>
          <w:sz w:val="20"/>
          <w:szCs w:val="20"/>
        </w:rPr>
        <w:t> </w:t>
      </w:r>
      <w:sdt>
        <w:sdtPr>
          <w:rPr>
            <w:rFonts w:ascii="Arial" w:hAnsi="Arial" w:cs="Arial"/>
            <w:smallCaps/>
            <w:sz w:val="20"/>
            <w:szCs w:val="20"/>
          </w:rPr>
          <w:id w:val="-974529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567" w:rsidRPr="005B624F">
            <w:rPr>
              <w:rFonts w:ascii="Segoe UI Symbol" w:eastAsia="MS Gothic" w:hAnsi="Segoe UI Symbol" w:cs="Segoe UI Symbol"/>
              <w:smallCaps/>
              <w:sz w:val="20"/>
              <w:szCs w:val="20"/>
            </w:rPr>
            <w:t>☐</w:t>
          </w:r>
        </w:sdtContent>
      </w:sdt>
      <w:r w:rsidRPr="005B624F">
        <w:rPr>
          <w:rFonts w:ascii="Arial" w:hAnsi="Arial" w:cs="Arial"/>
          <w:sz w:val="20"/>
          <w:szCs w:val="20"/>
        </w:rPr>
        <w:tab/>
      </w:r>
      <w:r w:rsidR="002D3B68" w:rsidRPr="005B624F">
        <w:rPr>
          <w:rFonts w:ascii="Arial" w:hAnsi="Arial" w:cs="Arial"/>
          <w:sz w:val="20"/>
          <w:szCs w:val="20"/>
        </w:rPr>
        <w:t xml:space="preserve"> inne (jakie___________________</w:t>
      </w:r>
      <w:r w:rsidR="00492702">
        <w:rPr>
          <w:rFonts w:ascii="Arial" w:hAnsi="Arial" w:cs="Arial"/>
          <w:sz w:val="20"/>
          <w:szCs w:val="20"/>
        </w:rPr>
        <w:tab/>
      </w:r>
      <w:r w:rsidR="00492702">
        <w:rPr>
          <w:rFonts w:ascii="Arial" w:hAnsi="Arial" w:cs="Arial"/>
          <w:sz w:val="20"/>
          <w:szCs w:val="20"/>
        </w:rPr>
        <w:tab/>
      </w:r>
      <w:r w:rsidR="0049270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mallCaps/>
            <w:sz w:val="20"/>
            <w:szCs w:val="20"/>
          </w:rPr>
          <w:id w:val="231129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702" w:rsidRPr="005B624F">
            <w:rPr>
              <w:rFonts w:ascii="Segoe UI Symbol" w:eastAsia="MS Gothic" w:hAnsi="Segoe UI Symbol" w:cs="Segoe UI Symbol"/>
              <w:smallCaps/>
              <w:sz w:val="20"/>
              <w:szCs w:val="20"/>
            </w:rPr>
            <w:t>☐</w:t>
          </w:r>
        </w:sdtContent>
      </w:sdt>
      <w:r w:rsidR="00492702">
        <w:rPr>
          <w:rFonts w:ascii="Arial" w:hAnsi="Arial" w:cs="Arial"/>
          <w:sz w:val="20"/>
          <w:szCs w:val="20"/>
        </w:rPr>
        <w:t xml:space="preserve"> osoba fizyczna</w:t>
      </w:r>
    </w:p>
    <w:p w14:paraId="530BF15B" w14:textId="77777777" w:rsidR="007045AE" w:rsidRPr="005B624F" w:rsidRDefault="007045AE" w:rsidP="007045AE">
      <w:pPr>
        <w:pStyle w:val="Akapitzlist"/>
        <w:spacing w:before="60" w:after="60"/>
        <w:ind w:left="420"/>
        <w:rPr>
          <w:rFonts w:ascii="Arial" w:hAnsi="Arial" w:cs="Arial"/>
          <w:sz w:val="20"/>
          <w:szCs w:val="20"/>
        </w:rPr>
      </w:pPr>
    </w:p>
    <w:p w14:paraId="4BC41D1E" w14:textId="6A6663C6" w:rsidR="00653042" w:rsidRPr="005B624F" w:rsidRDefault="00653042" w:rsidP="002D3B68">
      <w:pPr>
        <w:jc w:val="both"/>
        <w:rPr>
          <w:rFonts w:ascii="Arial" w:hAnsi="Arial" w:cs="Arial"/>
          <w:sz w:val="20"/>
          <w:szCs w:val="20"/>
        </w:rPr>
        <w:sectPr w:rsidR="00653042" w:rsidRPr="005B624F" w:rsidSect="003A4190">
          <w:headerReference w:type="default" r:id="rId8"/>
          <w:footerReference w:type="even" r:id="rId9"/>
          <w:footerReference w:type="default" r:id="rId10"/>
          <w:pgSz w:w="11906" w:h="16838"/>
          <w:pgMar w:top="1816" w:right="1133" w:bottom="1134" w:left="1134" w:header="340" w:footer="851" w:gutter="0"/>
          <w:cols w:space="708"/>
          <w:docGrid w:linePitch="360"/>
        </w:sectPr>
      </w:pPr>
    </w:p>
    <w:p w14:paraId="5194178E" w14:textId="7A40B3F8" w:rsidR="000B083E" w:rsidRPr="005B624F" w:rsidRDefault="007045AE" w:rsidP="008755AF">
      <w:pPr>
        <w:pStyle w:val="Nagwek1"/>
        <w:numPr>
          <w:ilvl w:val="0"/>
          <w:numId w:val="11"/>
        </w:numPr>
        <w:ind w:left="567" w:hanging="283"/>
        <w:rPr>
          <w:b w:val="0"/>
          <w:sz w:val="20"/>
          <w:szCs w:val="20"/>
        </w:rPr>
      </w:pPr>
      <w:r w:rsidRPr="005B624F">
        <w:rPr>
          <w:b w:val="0"/>
          <w:sz w:val="20"/>
          <w:szCs w:val="20"/>
        </w:rPr>
        <w:lastRenderedPageBreak/>
        <w:t xml:space="preserve">Krótka charakterystyka </w:t>
      </w:r>
      <w:r w:rsidR="005A5B92">
        <w:rPr>
          <w:b w:val="0"/>
          <w:sz w:val="20"/>
          <w:szCs w:val="20"/>
        </w:rPr>
        <w:t>Beneficjenta</w:t>
      </w:r>
      <w:r w:rsidRPr="005B624F">
        <w:rPr>
          <w:b w:val="0"/>
          <w:sz w:val="20"/>
          <w:szCs w:val="20"/>
        </w:rPr>
        <w:t>:</w:t>
      </w:r>
    </w:p>
    <w:tbl>
      <w:tblPr>
        <w:tblW w:w="102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4"/>
      </w:tblGrid>
      <w:tr w:rsidR="002D3B68" w:rsidRPr="005B624F" w14:paraId="5F479C3A" w14:textId="77777777" w:rsidTr="0084176D">
        <w:trPr>
          <w:cantSplit/>
          <w:trHeight w:val="2033"/>
        </w:trPr>
        <w:tc>
          <w:tcPr>
            <w:tcW w:w="10244" w:type="dxa"/>
            <w:tcBorders>
              <w:bottom w:val="single" w:sz="4" w:space="0" w:color="auto"/>
            </w:tcBorders>
          </w:tcPr>
          <w:p w14:paraId="02E67C9F" w14:textId="3F760B04" w:rsidR="002D3B68" w:rsidRPr="005B624F" w:rsidRDefault="002D3B68" w:rsidP="00427B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5D9ED8" w14:textId="77777777" w:rsidR="002D3B68" w:rsidRDefault="002D3B68" w:rsidP="002D3B68">
      <w:pPr>
        <w:rPr>
          <w:rFonts w:ascii="Arial" w:hAnsi="Arial" w:cs="Arial"/>
          <w:sz w:val="20"/>
          <w:szCs w:val="20"/>
        </w:rPr>
      </w:pPr>
    </w:p>
    <w:p w14:paraId="206B74D0" w14:textId="77777777" w:rsidR="005B624F" w:rsidRPr="005B624F" w:rsidRDefault="005B624F" w:rsidP="002D3B68">
      <w:pPr>
        <w:rPr>
          <w:rFonts w:ascii="Arial" w:hAnsi="Arial" w:cs="Arial"/>
          <w:sz w:val="20"/>
          <w:szCs w:val="20"/>
        </w:rPr>
      </w:pPr>
    </w:p>
    <w:p w14:paraId="0F608206" w14:textId="3E444DFA" w:rsidR="007045AE" w:rsidRPr="005B624F" w:rsidRDefault="007045AE" w:rsidP="007045AE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5B624F">
        <w:rPr>
          <w:rFonts w:ascii="Arial" w:hAnsi="Arial" w:cs="Arial"/>
          <w:sz w:val="20"/>
          <w:szCs w:val="20"/>
        </w:rPr>
        <w:t xml:space="preserve">Powód wyboru </w:t>
      </w:r>
      <w:r w:rsidR="005A5B92">
        <w:rPr>
          <w:rFonts w:ascii="Arial" w:hAnsi="Arial" w:cs="Arial"/>
          <w:sz w:val="20"/>
          <w:szCs w:val="20"/>
        </w:rPr>
        <w:t>Beneficjenta</w:t>
      </w:r>
      <w:r w:rsidR="00B54802" w:rsidRPr="005B624F">
        <w:rPr>
          <w:rFonts w:ascii="Arial" w:hAnsi="Arial" w:cs="Arial"/>
          <w:sz w:val="20"/>
          <w:szCs w:val="20"/>
        </w:rPr>
        <w:t>:</w:t>
      </w:r>
    </w:p>
    <w:tbl>
      <w:tblPr>
        <w:tblW w:w="999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4"/>
      </w:tblGrid>
      <w:tr w:rsidR="007045AE" w:rsidRPr="005B624F" w14:paraId="1AA3696C" w14:textId="77777777" w:rsidTr="0084176D">
        <w:trPr>
          <w:cantSplit/>
          <w:trHeight w:val="2075"/>
        </w:trPr>
        <w:tc>
          <w:tcPr>
            <w:tcW w:w="9994" w:type="dxa"/>
            <w:tcBorders>
              <w:bottom w:val="single" w:sz="4" w:space="0" w:color="auto"/>
            </w:tcBorders>
            <w:shd w:val="clear" w:color="auto" w:fill="auto"/>
          </w:tcPr>
          <w:p w14:paraId="398767BC" w14:textId="77777777" w:rsidR="007045AE" w:rsidRPr="005B624F" w:rsidRDefault="007045AE" w:rsidP="00427B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F82BBA" w14:textId="77777777" w:rsidR="007045AE" w:rsidRPr="005B624F" w:rsidRDefault="007045AE" w:rsidP="007045AE">
      <w:pPr>
        <w:pStyle w:val="Akapitzlist"/>
        <w:ind w:left="502"/>
        <w:rPr>
          <w:rFonts w:ascii="Arial" w:hAnsi="Arial" w:cs="Arial"/>
        </w:rPr>
      </w:pPr>
    </w:p>
    <w:p w14:paraId="73AA0FBF" w14:textId="77777777" w:rsidR="004C6F7B" w:rsidRDefault="004C6F7B" w:rsidP="0027788C">
      <w:pPr>
        <w:pStyle w:val="Nagwek1"/>
        <w:numPr>
          <w:ilvl w:val="0"/>
          <w:numId w:val="0"/>
        </w:numPr>
        <w:ind w:left="142"/>
      </w:pPr>
    </w:p>
    <w:p w14:paraId="6ABBC326" w14:textId="266EC880" w:rsidR="00653042" w:rsidRPr="005B624F" w:rsidRDefault="00956119" w:rsidP="0027788C">
      <w:pPr>
        <w:pStyle w:val="Nagwek1"/>
        <w:numPr>
          <w:ilvl w:val="0"/>
          <w:numId w:val="0"/>
        </w:numPr>
        <w:ind w:left="142"/>
      </w:pPr>
      <w:r w:rsidRPr="005B624F">
        <w:t xml:space="preserve"> </w:t>
      </w:r>
      <w:r w:rsidR="0043264C" w:rsidRPr="005B624F">
        <w:t xml:space="preserve"> </w:t>
      </w:r>
      <w:r w:rsidR="00027EA0" w:rsidRPr="005B624F">
        <w:t>OPIS MERYTORYCZNY</w:t>
      </w:r>
      <w:r w:rsidR="00653042" w:rsidRPr="005B624F">
        <w:t xml:space="preserve"> </w:t>
      </w:r>
      <w:r w:rsidR="0096726A" w:rsidRPr="005B624F">
        <w:t xml:space="preserve">PLANOWANEGO </w:t>
      </w:r>
      <w:r w:rsidR="00653042" w:rsidRPr="005B624F">
        <w:t>PROJEKTU</w:t>
      </w:r>
    </w:p>
    <w:p w14:paraId="6A59E95A" w14:textId="77777777" w:rsidR="007045AE" w:rsidRPr="005B624F" w:rsidRDefault="007045AE" w:rsidP="007045AE">
      <w:pPr>
        <w:rPr>
          <w:rFonts w:ascii="Arial" w:hAnsi="Arial" w:cs="Arial"/>
        </w:rPr>
      </w:pPr>
    </w:p>
    <w:tbl>
      <w:tblPr>
        <w:tblW w:w="999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653042" w:rsidRPr="005B624F" w14:paraId="2119DE3A" w14:textId="77777777" w:rsidTr="0043264C">
        <w:trPr>
          <w:trHeight w:val="416"/>
        </w:trPr>
        <w:tc>
          <w:tcPr>
            <w:tcW w:w="9998" w:type="dxa"/>
            <w:vAlign w:val="center"/>
          </w:tcPr>
          <w:p w14:paraId="403A8C01" w14:textId="6BA1C45B" w:rsidR="00653042" w:rsidRPr="00602429" w:rsidRDefault="00602429" w:rsidP="002D3B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2429">
              <w:rPr>
                <w:rFonts w:ascii="Arial" w:hAnsi="Arial" w:cs="Arial"/>
                <w:b/>
                <w:sz w:val="20"/>
                <w:szCs w:val="20"/>
              </w:rPr>
              <w:t>Tytuł projektu:</w:t>
            </w:r>
          </w:p>
        </w:tc>
      </w:tr>
      <w:tr w:rsidR="00853052" w:rsidRPr="005B624F" w14:paraId="1F6851C0" w14:textId="77777777" w:rsidTr="0043264C">
        <w:trPr>
          <w:trHeight w:val="416"/>
        </w:trPr>
        <w:tc>
          <w:tcPr>
            <w:tcW w:w="9998" w:type="dxa"/>
            <w:vAlign w:val="center"/>
          </w:tcPr>
          <w:p w14:paraId="2063600B" w14:textId="053B4D31" w:rsidR="00853052" w:rsidRPr="005B624F" w:rsidRDefault="00853052" w:rsidP="002D3B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624F">
              <w:rPr>
                <w:rFonts w:ascii="Arial" w:hAnsi="Arial" w:cs="Arial"/>
                <w:b/>
                <w:sz w:val="20"/>
                <w:szCs w:val="20"/>
              </w:rPr>
              <w:t>Termin realizacji</w:t>
            </w:r>
            <w:r w:rsidR="006024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76006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602429">
              <w:rPr>
                <w:rFonts w:ascii="Arial" w:hAnsi="Arial" w:cs="Arial"/>
                <w:b/>
                <w:sz w:val="20"/>
                <w:szCs w:val="20"/>
              </w:rPr>
              <w:t>od do</w:t>
            </w:r>
            <w:r w:rsidR="00D76006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5B624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53052" w:rsidRPr="005B624F" w14:paraId="5ABB8AAC" w14:textId="77777777" w:rsidTr="0043264C">
        <w:trPr>
          <w:trHeight w:val="416"/>
        </w:trPr>
        <w:tc>
          <w:tcPr>
            <w:tcW w:w="9998" w:type="dxa"/>
            <w:tcBorders>
              <w:bottom w:val="single" w:sz="4" w:space="0" w:color="auto"/>
            </w:tcBorders>
            <w:vAlign w:val="center"/>
          </w:tcPr>
          <w:p w14:paraId="176D64AA" w14:textId="3EF465CA" w:rsidR="00853052" w:rsidRPr="005B624F" w:rsidRDefault="00853052" w:rsidP="002D3B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624F">
              <w:rPr>
                <w:rFonts w:ascii="Arial" w:hAnsi="Arial" w:cs="Arial"/>
                <w:b/>
                <w:sz w:val="20"/>
                <w:szCs w:val="20"/>
              </w:rPr>
              <w:t>Miejsce</w:t>
            </w:r>
            <w:r w:rsidR="00D76006">
              <w:rPr>
                <w:rFonts w:ascii="Arial" w:hAnsi="Arial" w:cs="Arial"/>
                <w:b/>
                <w:sz w:val="20"/>
                <w:szCs w:val="20"/>
              </w:rPr>
              <w:t xml:space="preserve"> realizacji</w:t>
            </w:r>
            <w:r w:rsidRPr="005B624F">
              <w:rPr>
                <w:rFonts w:ascii="Arial" w:hAnsi="Arial" w:cs="Arial"/>
                <w:b/>
                <w:sz w:val="20"/>
                <w:szCs w:val="20"/>
              </w:rPr>
              <w:t xml:space="preserve"> projektu</w:t>
            </w:r>
            <w:r w:rsidR="00D76006">
              <w:rPr>
                <w:rFonts w:ascii="Arial" w:hAnsi="Arial" w:cs="Arial"/>
                <w:b/>
                <w:sz w:val="20"/>
                <w:szCs w:val="20"/>
              </w:rPr>
              <w:t xml:space="preserve"> (województwo, miejscowość)</w:t>
            </w:r>
            <w:r w:rsidRPr="005B624F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</w:tbl>
    <w:p w14:paraId="0DA3E4DB" w14:textId="77777777" w:rsidR="005B624F" w:rsidRDefault="005B624F" w:rsidP="002D3B68">
      <w:pPr>
        <w:tabs>
          <w:tab w:val="left" w:pos="1134"/>
          <w:tab w:val="left" w:pos="2694"/>
          <w:tab w:val="left" w:pos="2977"/>
        </w:tabs>
        <w:jc w:val="both"/>
        <w:rPr>
          <w:rFonts w:ascii="Arial" w:hAnsi="Arial" w:cs="Arial"/>
          <w:sz w:val="20"/>
          <w:szCs w:val="20"/>
        </w:rPr>
      </w:pPr>
    </w:p>
    <w:p w14:paraId="03CF2445" w14:textId="05E9803B" w:rsidR="00027EA0" w:rsidRDefault="00DB6F0E" w:rsidP="008755AF">
      <w:pPr>
        <w:pStyle w:val="Akapitzlist"/>
        <w:numPr>
          <w:ilvl w:val="0"/>
          <w:numId w:val="18"/>
        </w:numPr>
        <w:tabs>
          <w:tab w:val="left" w:pos="284"/>
        </w:tabs>
        <w:spacing w:before="240"/>
        <w:ind w:left="567" w:hanging="283"/>
        <w:rPr>
          <w:rFonts w:ascii="Arial" w:hAnsi="Arial" w:cs="Arial"/>
          <w:i/>
          <w:sz w:val="20"/>
          <w:szCs w:val="20"/>
        </w:rPr>
      </w:pPr>
      <w:r w:rsidRPr="0027788C">
        <w:rPr>
          <w:rFonts w:ascii="Arial" w:hAnsi="Arial" w:cs="Arial"/>
          <w:sz w:val="20"/>
          <w:szCs w:val="20"/>
        </w:rPr>
        <w:t>Szczegółowy o</w:t>
      </w:r>
      <w:r w:rsidR="00653042" w:rsidRPr="0027788C">
        <w:rPr>
          <w:rFonts w:ascii="Arial" w:hAnsi="Arial" w:cs="Arial"/>
          <w:sz w:val="20"/>
          <w:szCs w:val="20"/>
        </w:rPr>
        <w:t xml:space="preserve">pis </w:t>
      </w:r>
      <w:r w:rsidR="0096726A" w:rsidRPr="0027788C">
        <w:rPr>
          <w:rFonts w:ascii="Arial" w:hAnsi="Arial" w:cs="Arial"/>
          <w:sz w:val="20"/>
          <w:szCs w:val="20"/>
        </w:rPr>
        <w:t>projektu</w:t>
      </w:r>
      <w:r w:rsidR="00653042" w:rsidRPr="0027788C">
        <w:rPr>
          <w:rFonts w:ascii="Arial" w:hAnsi="Arial" w:cs="Arial"/>
          <w:sz w:val="20"/>
          <w:szCs w:val="20"/>
        </w:rPr>
        <w:t xml:space="preserve"> (max. </w:t>
      </w:r>
      <w:r w:rsidR="005B5398" w:rsidRPr="0027788C">
        <w:rPr>
          <w:rFonts w:ascii="Arial" w:hAnsi="Arial" w:cs="Arial"/>
          <w:sz w:val="20"/>
          <w:szCs w:val="20"/>
        </w:rPr>
        <w:t>2</w:t>
      </w:r>
      <w:r w:rsidR="008651AD" w:rsidRPr="0027788C">
        <w:rPr>
          <w:rFonts w:ascii="Arial" w:hAnsi="Arial" w:cs="Arial"/>
          <w:sz w:val="20"/>
          <w:szCs w:val="20"/>
        </w:rPr>
        <w:t>000</w:t>
      </w:r>
      <w:r w:rsidR="00956119" w:rsidRPr="0027788C">
        <w:rPr>
          <w:rFonts w:ascii="Arial" w:hAnsi="Arial" w:cs="Arial"/>
          <w:sz w:val="20"/>
          <w:szCs w:val="20"/>
        </w:rPr>
        <w:t xml:space="preserve"> znaków) – </w:t>
      </w:r>
      <w:r w:rsidR="00956119" w:rsidRPr="0027788C">
        <w:rPr>
          <w:rFonts w:ascii="Arial" w:hAnsi="Arial" w:cs="Arial"/>
          <w:i/>
          <w:sz w:val="20"/>
          <w:szCs w:val="20"/>
        </w:rPr>
        <w:t xml:space="preserve">na czym ma polegać </w:t>
      </w:r>
      <w:r w:rsidR="00AC59C4">
        <w:rPr>
          <w:rFonts w:ascii="Arial" w:hAnsi="Arial" w:cs="Arial"/>
          <w:i/>
          <w:sz w:val="20"/>
          <w:szCs w:val="20"/>
        </w:rPr>
        <w:t>Wolontariat</w:t>
      </w:r>
      <w:r w:rsidR="00956119" w:rsidRPr="0027788C">
        <w:rPr>
          <w:rFonts w:ascii="Arial" w:hAnsi="Arial" w:cs="Arial"/>
          <w:i/>
          <w:sz w:val="20"/>
          <w:szCs w:val="20"/>
        </w:rPr>
        <w:t>?</w:t>
      </w:r>
    </w:p>
    <w:p w14:paraId="69E8FA20" w14:textId="2CC73052" w:rsidR="00076FD1" w:rsidRPr="0027788C" w:rsidRDefault="00076FD1" w:rsidP="00076FD1">
      <w:pPr>
        <w:pStyle w:val="Akapitzlist"/>
        <w:tabs>
          <w:tab w:val="left" w:pos="284"/>
        </w:tabs>
        <w:spacing w:before="240"/>
        <w:ind w:left="56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Wolontariat to dobrowolna i nieodpłatna praca na rzecz innych)</w:t>
      </w:r>
    </w:p>
    <w:p w14:paraId="5DFB27D4" w14:textId="77777777" w:rsidR="0027788C" w:rsidRPr="0027788C" w:rsidRDefault="0027788C" w:rsidP="0027788C">
      <w:pPr>
        <w:pStyle w:val="Akapitzlist"/>
        <w:tabs>
          <w:tab w:val="left" w:pos="284"/>
        </w:tabs>
        <w:spacing w:before="240"/>
        <w:ind w:left="502"/>
        <w:rPr>
          <w:rFonts w:ascii="Arial" w:hAnsi="Arial" w:cs="Arial"/>
          <w:i/>
          <w:sz w:val="20"/>
          <w:szCs w:val="20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653042" w:rsidRPr="005B624F" w14:paraId="5B27F5D7" w14:textId="77777777" w:rsidTr="00001845">
        <w:trPr>
          <w:trHeight w:val="4112"/>
        </w:trPr>
        <w:tc>
          <w:tcPr>
            <w:tcW w:w="10065" w:type="dxa"/>
            <w:tcBorders>
              <w:bottom w:val="single" w:sz="4" w:space="0" w:color="auto"/>
            </w:tcBorders>
          </w:tcPr>
          <w:p w14:paraId="3CAF14BA" w14:textId="77777777" w:rsidR="00653042" w:rsidRPr="005B624F" w:rsidRDefault="00653042" w:rsidP="002D3B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BAFD1D" w14:textId="77777777" w:rsidR="007106B8" w:rsidRPr="005B624F" w:rsidRDefault="007106B8" w:rsidP="002D3B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8CF755" w14:textId="77777777" w:rsidR="007106B8" w:rsidRPr="005B624F" w:rsidRDefault="007106B8" w:rsidP="002D3B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007592" w14:textId="77777777" w:rsidR="008F0B4B" w:rsidRPr="005B624F" w:rsidRDefault="008F0B4B" w:rsidP="002D3B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AB5BA6" w14:textId="77777777" w:rsidR="008F0B4B" w:rsidRPr="005B624F" w:rsidRDefault="008F0B4B" w:rsidP="002D3B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E7C193" w14:textId="77777777" w:rsidR="008F0B4B" w:rsidRPr="005B624F" w:rsidRDefault="008F0B4B" w:rsidP="002D3B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FA0F2D" w14:textId="77777777" w:rsidR="008F0B4B" w:rsidRPr="005B624F" w:rsidRDefault="008F0B4B" w:rsidP="002D3B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25050A" w14:textId="77777777" w:rsidR="008F0B4B" w:rsidRPr="005B624F" w:rsidRDefault="008F0B4B" w:rsidP="002D3B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3F4CB7" w14:textId="77777777" w:rsidR="008F0B4B" w:rsidRPr="005B624F" w:rsidRDefault="008F0B4B" w:rsidP="002D3B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5F670C" w14:textId="77777777" w:rsidR="008F0B4B" w:rsidRPr="005B624F" w:rsidRDefault="008F0B4B" w:rsidP="002D3B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F961C0" w14:textId="77777777" w:rsidR="007106B8" w:rsidRPr="005B624F" w:rsidRDefault="007106B8" w:rsidP="002D3B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B47CC3" w14:textId="3CAC6BB0" w:rsidR="00705342" w:rsidRPr="005B624F" w:rsidRDefault="00705342" w:rsidP="00EA3AE6">
      <w:pPr>
        <w:pStyle w:val="Akapitzlist"/>
        <w:numPr>
          <w:ilvl w:val="0"/>
          <w:numId w:val="18"/>
        </w:numPr>
        <w:tabs>
          <w:tab w:val="left" w:pos="284"/>
        </w:tabs>
        <w:spacing w:before="2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nia Wolontariuszy:</w:t>
      </w:r>
    </w:p>
    <w:p w14:paraId="5985ECC4" w14:textId="77777777" w:rsidR="00705342" w:rsidRPr="005B624F" w:rsidRDefault="00705342" w:rsidP="00705342">
      <w:pPr>
        <w:tabs>
          <w:tab w:val="left" w:pos="567"/>
        </w:tabs>
        <w:spacing w:before="24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3227"/>
        <w:gridCol w:w="6946"/>
      </w:tblGrid>
      <w:tr w:rsidR="004C6F7B" w14:paraId="21172CBE" w14:textId="77777777" w:rsidTr="004C6F7B">
        <w:tc>
          <w:tcPr>
            <w:tcW w:w="3227" w:type="dxa"/>
          </w:tcPr>
          <w:p w14:paraId="2239FD8A" w14:textId="0FC3C929" w:rsidR="004C6F7B" w:rsidRDefault="004C6F7B" w:rsidP="009130DE">
            <w:pPr>
              <w:tabs>
                <w:tab w:val="left" w:pos="284"/>
              </w:tabs>
              <w:spacing w:before="24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 </w:t>
            </w:r>
            <w:r w:rsidR="009130DE">
              <w:rPr>
                <w:rFonts w:ascii="Arial" w:hAnsi="Arial" w:cs="Arial"/>
                <w:sz w:val="20"/>
                <w:szCs w:val="20"/>
              </w:rPr>
              <w:t>Wolontariusza/Wolontariuszy</w:t>
            </w:r>
          </w:p>
        </w:tc>
        <w:tc>
          <w:tcPr>
            <w:tcW w:w="6946" w:type="dxa"/>
          </w:tcPr>
          <w:p w14:paraId="5EB000AF" w14:textId="31B129EA" w:rsidR="004C6F7B" w:rsidRDefault="004C6F7B" w:rsidP="002D3B68">
            <w:pPr>
              <w:tabs>
                <w:tab w:val="left" w:pos="284"/>
              </w:tabs>
              <w:spacing w:before="24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a Wolontariuszy które będą wykonywać w trakcie realizacji projektu</w:t>
            </w:r>
          </w:p>
        </w:tc>
      </w:tr>
      <w:tr w:rsidR="004C6F7B" w14:paraId="3F9728F5" w14:textId="77777777" w:rsidTr="004C6F7B">
        <w:tc>
          <w:tcPr>
            <w:tcW w:w="3227" w:type="dxa"/>
          </w:tcPr>
          <w:p w14:paraId="111C2F78" w14:textId="77777777" w:rsidR="004C6F7B" w:rsidRDefault="004C6F7B" w:rsidP="002D3B68">
            <w:pPr>
              <w:tabs>
                <w:tab w:val="left" w:pos="284"/>
              </w:tabs>
              <w:spacing w:before="24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14:paraId="55EB5134" w14:textId="77777777" w:rsidR="004C6F7B" w:rsidRDefault="004C6F7B" w:rsidP="002D3B68">
            <w:pPr>
              <w:tabs>
                <w:tab w:val="left" w:pos="284"/>
              </w:tabs>
              <w:spacing w:before="24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F7B" w14:paraId="6F0CC0C6" w14:textId="77777777" w:rsidTr="004C6F7B">
        <w:tc>
          <w:tcPr>
            <w:tcW w:w="3227" w:type="dxa"/>
          </w:tcPr>
          <w:p w14:paraId="250B27FB" w14:textId="77777777" w:rsidR="004C6F7B" w:rsidRDefault="004C6F7B" w:rsidP="002D3B68">
            <w:pPr>
              <w:tabs>
                <w:tab w:val="left" w:pos="284"/>
              </w:tabs>
              <w:spacing w:before="24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14:paraId="619A1461" w14:textId="77777777" w:rsidR="004C6F7B" w:rsidRDefault="004C6F7B" w:rsidP="002D3B68">
            <w:pPr>
              <w:tabs>
                <w:tab w:val="left" w:pos="284"/>
              </w:tabs>
              <w:spacing w:before="24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F7B" w14:paraId="7D28BB7B" w14:textId="77777777" w:rsidTr="004C6F7B">
        <w:tc>
          <w:tcPr>
            <w:tcW w:w="3227" w:type="dxa"/>
          </w:tcPr>
          <w:p w14:paraId="574C6F94" w14:textId="77777777" w:rsidR="004C6F7B" w:rsidRDefault="004C6F7B" w:rsidP="002D3B68">
            <w:pPr>
              <w:tabs>
                <w:tab w:val="left" w:pos="284"/>
              </w:tabs>
              <w:spacing w:before="24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14:paraId="74B27468" w14:textId="77777777" w:rsidR="004C6F7B" w:rsidRDefault="004C6F7B" w:rsidP="002D3B68">
            <w:pPr>
              <w:tabs>
                <w:tab w:val="left" w:pos="284"/>
              </w:tabs>
              <w:spacing w:before="24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1C6E5E" w14:textId="77777777" w:rsidR="00BF7D06" w:rsidRDefault="00BF7D06" w:rsidP="002D3B68">
      <w:pPr>
        <w:tabs>
          <w:tab w:val="left" w:pos="284"/>
        </w:tabs>
        <w:spacing w:before="240" w:after="120"/>
        <w:rPr>
          <w:rFonts w:ascii="Arial" w:hAnsi="Arial" w:cs="Arial"/>
          <w:sz w:val="20"/>
          <w:szCs w:val="20"/>
        </w:rPr>
      </w:pPr>
    </w:p>
    <w:p w14:paraId="3A1DFA4C" w14:textId="77777777" w:rsidR="008755AF" w:rsidRPr="005B624F" w:rsidRDefault="008755AF" w:rsidP="002D3B68">
      <w:pPr>
        <w:tabs>
          <w:tab w:val="left" w:pos="284"/>
        </w:tabs>
        <w:spacing w:before="240" w:after="120"/>
        <w:rPr>
          <w:rFonts w:ascii="Arial" w:hAnsi="Arial" w:cs="Arial"/>
          <w:sz w:val="20"/>
          <w:szCs w:val="20"/>
        </w:rPr>
      </w:pPr>
    </w:p>
    <w:p w14:paraId="07D52E15" w14:textId="504A2C36" w:rsidR="005B5398" w:rsidRPr="005B624F" w:rsidRDefault="005B5398" w:rsidP="00EA3AE6">
      <w:pPr>
        <w:pStyle w:val="Akapitzlist"/>
        <w:tabs>
          <w:tab w:val="left" w:pos="284"/>
        </w:tabs>
        <w:spacing w:before="240" w:after="120"/>
        <w:ind w:left="567" w:hanging="283"/>
        <w:rPr>
          <w:rFonts w:ascii="Arial" w:hAnsi="Arial" w:cs="Arial"/>
          <w:sz w:val="20"/>
          <w:szCs w:val="20"/>
        </w:rPr>
      </w:pPr>
      <w:r w:rsidRPr="005B624F">
        <w:rPr>
          <w:rFonts w:ascii="Arial" w:hAnsi="Arial" w:cs="Arial"/>
          <w:sz w:val="20"/>
          <w:szCs w:val="20"/>
        </w:rPr>
        <w:t>Odbiorcy projektu</w:t>
      </w:r>
      <w:r w:rsidR="00FD2C1E">
        <w:rPr>
          <w:rFonts w:ascii="Arial" w:hAnsi="Arial" w:cs="Arial"/>
          <w:sz w:val="20"/>
          <w:szCs w:val="20"/>
        </w:rPr>
        <w:t xml:space="preserve"> (jeśli projekt jest skierowany do ludzi to proszę wypisać kategorię odbiorców i ich liczbę)</w:t>
      </w:r>
      <w:r w:rsidRPr="005B624F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5B5398" w:rsidRPr="005B624F" w14:paraId="6AACB775" w14:textId="77777777" w:rsidTr="00F80AE9">
        <w:tc>
          <w:tcPr>
            <w:tcW w:w="5103" w:type="dxa"/>
            <w:vAlign w:val="center"/>
          </w:tcPr>
          <w:p w14:paraId="2B77B57A" w14:textId="77777777" w:rsidR="005B624F" w:rsidRDefault="005B624F" w:rsidP="002D3B68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18559819" w14:textId="77777777" w:rsidR="005B5398" w:rsidRPr="005B624F" w:rsidRDefault="005B5398" w:rsidP="002D3B68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B624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ategoria odbiorcy</w:t>
            </w:r>
          </w:p>
          <w:p w14:paraId="26B8C0F7" w14:textId="77777777" w:rsidR="005B5398" w:rsidRPr="005B624F" w:rsidRDefault="005B5398" w:rsidP="002D3B68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18CF7AF5" w14:textId="77777777" w:rsidR="005B5398" w:rsidRPr="005B624F" w:rsidRDefault="005B5398" w:rsidP="002D3B68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B624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Planowana liczba </w:t>
            </w:r>
          </w:p>
        </w:tc>
      </w:tr>
      <w:tr w:rsidR="005B5398" w:rsidRPr="005B624F" w14:paraId="1F350492" w14:textId="77777777" w:rsidTr="00F80AE9">
        <w:trPr>
          <w:trHeight w:val="454"/>
        </w:trPr>
        <w:tc>
          <w:tcPr>
            <w:tcW w:w="5103" w:type="dxa"/>
            <w:vAlign w:val="center"/>
          </w:tcPr>
          <w:p w14:paraId="7F06F504" w14:textId="47E37344" w:rsidR="005B5398" w:rsidRPr="005B624F" w:rsidRDefault="005B5398" w:rsidP="00FD2C1E">
            <w:pPr>
              <w:rPr>
                <w:rFonts w:ascii="Arial" w:hAnsi="Arial" w:cs="Arial"/>
                <w:sz w:val="20"/>
                <w:szCs w:val="20"/>
              </w:rPr>
            </w:pPr>
            <w:r w:rsidRPr="005B624F">
              <w:rPr>
                <w:rFonts w:ascii="Arial" w:hAnsi="Arial" w:cs="Arial"/>
                <w:sz w:val="20"/>
                <w:szCs w:val="20"/>
              </w:rPr>
              <w:t>Dzieci</w:t>
            </w:r>
            <w:r w:rsidR="00E40235" w:rsidRPr="005B624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62" w:type="dxa"/>
            <w:vAlign w:val="center"/>
          </w:tcPr>
          <w:p w14:paraId="48F2A1C6" w14:textId="77777777" w:rsidR="005B5398" w:rsidRPr="005B624F" w:rsidRDefault="005B5398" w:rsidP="002D3B6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FD2C1E" w:rsidRPr="005B624F" w14:paraId="28576D78" w14:textId="77777777" w:rsidTr="00F80AE9">
        <w:trPr>
          <w:trHeight w:val="454"/>
        </w:trPr>
        <w:tc>
          <w:tcPr>
            <w:tcW w:w="5103" w:type="dxa"/>
            <w:vAlign w:val="center"/>
          </w:tcPr>
          <w:p w14:paraId="5F203DC0" w14:textId="0F1BA2E7" w:rsidR="00FD2C1E" w:rsidRPr="005B624F" w:rsidRDefault="00FD2C1E" w:rsidP="002D3B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łodzież</w:t>
            </w:r>
          </w:p>
        </w:tc>
        <w:tc>
          <w:tcPr>
            <w:tcW w:w="4962" w:type="dxa"/>
            <w:vAlign w:val="center"/>
          </w:tcPr>
          <w:p w14:paraId="72EDD027" w14:textId="77777777" w:rsidR="00FD2C1E" w:rsidRPr="005B624F" w:rsidRDefault="00FD2C1E" w:rsidP="002D3B6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5B5398" w:rsidRPr="005B624F" w14:paraId="2FE6B651" w14:textId="77777777" w:rsidTr="00F80AE9">
        <w:trPr>
          <w:trHeight w:val="454"/>
        </w:trPr>
        <w:tc>
          <w:tcPr>
            <w:tcW w:w="5103" w:type="dxa"/>
            <w:vAlign w:val="center"/>
          </w:tcPr>
          <w:p w14:paraId="4FFD0E22" w14:textId="7BC9E565" w:rsidR="005B5398" w:rsidRPr="005B624F" w:rsidRDefault="005B5398" w:rsidP="00FD2C1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B624F">
              <w:rPr>
                <w:rFonts w:ascii="Arial" w:hAnsi="Arial" w:cs="Arial"/>
                <w:bCs/>
                <w:iCs/>
                <w:sz w:val="20"/>
                <w:szCs w:val="20"/>
              </w:rPr>
              <w:t>Dorośli</w:t>
            </w:r>
            <w:r w:rsidR="00E40235" w:rsidRPr="005B624F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4962" w:type="dxa"/>
            <w:vAlign w:val="center"/>
          </w:tcPr>
          <w:p w14:paraId="3A1417ED" w14:textId="77777777" w:rsidR="005B5398" w:rsidRPr="005B624F" w:rsidRDefault="005B5398" w:rsidP="002D3B6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FD2C1E" w:rsidRPr="005B624F" w14:paraId="1AD74759" w14:textId="77777777" w:rsidTr="00F80AE9">
        <w:trPr>
          <w:trHeight w:val="454"/>
        </w:trPr>
        <w:tc>
          <w:tcPr>
            <w:tcW w:w="5103" w:type="dxa"/>
            <w:vAlign w:val="center"/>
          </w:tcPr>
          <w:p w14:paraId="086DB6F0" w14:textId="4FD8E930" w:rsidR="00FD2C1E" w:rsidRPr="005B624F" w:rsidRDefault="00FD2C1E" w:rsidP="00FD2C1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Seniorzy (65+):</w:t>
            </w:r>
          </w:p>
        </w:tc>
        <w:tc>
          <w:tcPr>
            <w:tcW w:w="4962" w:type="dxa"/>
            <w:vAlign w:val="center"/>
          </w:tcPr>
          <w:p w14:paraId="740FBD1F" w14:textId="77777777" w:rsidR="00FD2C1E" w:rsidRPr="005B624F" w:rsidRDefault="00FD2C1E" w:rsidP="002D3B6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5B5398" w:rsidRPr="005B624F" w14:paraId="408B6131" w14:textId="77777777" w:rsidTr="00F80AE9">
        <w:trPr>
          <w:trHeight w:val="454"/>
        </w:trPr>
        <w:tc>
          <w:tcPr>
            <w:tcW w:w="5103" w:type="dxa"/>
            <w:vAlign w:val="center"/>
          </w:tcPr>
          <w:p w14:paraId="40ED0563" w14:textId="203D268B" w:rsidR="005B5398" w:rsidRPr="005B624F" w:rsidRDefault="005B5398" w:rsidP="002D3B68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B624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4962" w:type="dxa"/>
            <w:vAlign w:val="center"/>
          </w:tcPr>
          <w:p w14:paraId="5FF47723" w14:textId="77777777" w:rsidR="005B5398" w:rsidRPr="005B624F" w:rsidRDefault="005B5398" w:rsidP="002D3B6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64ABC72F" w14:textId="77777777" w:rsidR="007106B8" w:rsidRPr="005B624F" w:rsidRDefault="007106B8" w:rsidP="002D3B68">
      <w:pPr>
        <w:tabs>
          <w:tab w:val="left" w:pos="567"/>
        </w:tabs>
        <w:spacing w:before="240"/>
        <w:rPr>
          <w:rFonts w:ascii="Arial" w:hAnsi="Arial" w:cs="Arial"/>
          <w:sz w:val="20"/>
          <w:szCs w:val="20"/>
        </w:rPr>
      </w:pPr>
    </w:p>
    <w:p w14:paraId="3EA21337" w14:textId="5E52646B" w:rsidR="0027788C" w:rsidRPr="00EA3AE6" w:rsidRDefault="00705342" w:rsidP="00EA3AE6">
      <w:pPr>
        <w:tabs>
          <w:tab w:val="left" w:pos="709"/>
        </w:tabs>
        <w:spacing w:before="240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8755AF" w:rsidRPr="00EA3AE6">
        <w:rPr>
          <w:rFonts w:ascii="Arial" w:hAnsi="Arial" w:cs="Arial"/>
          <w:sz w:val="20"/>
          <w:szCs w:val="20"/>
        </w:rPr>
        <w:t>Charakter Projektu:</w:t>
      </w:r>
      <w:r w:rsidR="008755AF" w:rsidRPr="00EA3AE6">
        <w:rPr>
          <w:rFonts w:ascii="Arial" w:hAnsi="Arial" w:cs="Arial"/>
          <w:sz w:val="20"/>
          <w:szCs w:val="20"/>
        </w:rPr>
        <w:br/>
      </w:r>
    </w:p>
    <w:tbl>
      <w:tblPr>
        <w:tblStyle w:val="Tabela-Siatka"/>
        <w:tblW w:w="100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43"/>
      </w:tblGrid>
      <w:tr w:rsidR="00F80AE9" w:rsidRPr="005B624F" w14:paraId="2C2661E0" w14:textId="77777777" w:rsidTr="004D3342">
        <w:trPr>
          <w:trHeight w:val="953"/>
        </w:trPr>
        <w:tc>
          <w:tcPr>
            <w:tcW w:w="10043" w:type="dxa"/>
          </w:tcPr>
          <w:p w14:paraId="23A588FD" w14:textId="5B604CA0" w:rsidR="00F80AE9" w:rsidRDefault="007A39FE" w:rsidP="004D3342">
            <w:pPr>
              <w:tabs>
                <w:tab w:val="left" w:pos="1134"/>
                <w:tab w:val="left" w:pos="2694"/>
                <w:tab w:val="left" w:pos="2977"/>
              </w:tabs>
              <w:ind w:left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  <w:szCs w:val="20"/>
                </w:rPr>
                <w:id w:val="97572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42">
                  <w:rPr>
                    <w:rFonts w:ascii="MS Gothic" w:eastAsia="MS Gothic" w:hAnsi="MS Gothic" w:cs="Arial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4D3342">
              <w:rPr>
                <w:rFonts w:ascii="Arial" w:hAnsi="Arial" w:cs="Arial"/>
                <w:sz w:val="20"/>
                <w:szCs w:val="20"/>
              </w:rPr>
              <w:tab/>
            </w:r>
            <w:r w:rsidR="00F80AE9" w:rsidRPr="005B624F">
              <w:rPr>
                <w:rFonts w:ascii="Arial" w:hAnsi="Arial" w:cs="Arial"/>
                <w:bCs/>
                <w:sz w:val="20"/>
                <w:szCs w:val="20"/>
              </w:rPr>
              <w:t xml:space="preserve">Jednorazowa akcja </w:t>
            </w:r>
            <w:proofErr w:type="spellStart"/>
            <w:r w:rsidR="00F80AE9" w:rsidRPr="005B624F">
              <w:rPr>
                <w:rFonts w:ascii="Arial" w:hAnsi="Arial" w:cs="Arial"/>
                <w:bCs/>
                <w:sz w:val="20"/>
                <w:szCs w:val="20"/>
              </w:rPr>
              <w:t>wolontariacka</w:t>
            </w:r>
            <w:proofErr w:type="spellEnd"/>
          </w:p>
          <w:p w14:paraId="130F3A88" w14:textId="77777777" w:rsidR="004D3342" w:rsidRPr="004D3342" w:rsidRDefault="004D3342" w:rsidP="004D3342">
            <w:pPr>
              <w:tabs>
                <w:tab w:val="left" w:pos="1134"/>
                <w:tab w:val="left" w:pos="2694"/>
                <w:tab w:val="left" w:pos="2977"/>
              </w:tabs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851293" w14:textId="265791D3" w:rsidR="00F80AE9" w:rsidRPr="004D3342" w:rsidRDefault="007A39FE" w:rsidP="008755AF">
            <w:pPr>
              <w:tabs>
                <w:tab w:val="left" w:pos="1134"/>
                <w:tab w:val="left" w:pos="2694"/>
                <w:tab w:val="left" w:pos="2977"/>
              </w:tabs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  <w:szCs w:val="20"/>
                </w:rPr>
                <w:id w:val="-123931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42">
                  <w:rPr>
                    <w:rFonts w:ascii="MS Gothic" w:eastAsia="MS Gothic" w:hAnsi="MS Gothic" w:cs="Arial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4D3342">
              <w:rPr>
                <w:rFonts w:ascii="Arial" w:hAnsi="Arial" w:cs="Arial"/>
                <w:sz w:val="20"/>
                <w:szCs w:val="20"/>
              </w:rPr>
              <w:tab/>
            </w:r>
            <w:r w:rsidR="00602429">
              <w:rPr>
                <w:rFonts w:ascii="Arial" w:hAnsi="Arial" w:cs="Arial"/>
                <w:bCs/>
                <w:sz w:val="20"/>
                <w:szCs w:val="20"/>
              </w:rPr>
              <w:t>Większa liczba spotkań W</w:t>
            </w:r>
            <w:r w:rsidR="00F80AE9" w:rsidRPr="005B624F">
              <w:rPr>
                <w:rFonts w:ascii="Arial" w:hAnsi="Arial" w:cs="Arial"/>
                <w:bCs/>
                <w:sz w:val="20"/>
                <w:szCs w:val="20"/>
              </w:rPr>
              <w:t xml:space="preserve">olontariuszy z </w:t>
            </w:r>
            <w:r w:rsidR="00DB6F0E" w:rsidRPr="005B624F">
              <w:rPr>
                <w:rFonts w:ascii="Arial" w:hAnsi="Arial" w:cs="Arial"/>
                <w:bCs/>
                <w:sz w:val="20"/>
                <w:szCs w:val="20"/>
              </w:rPr>
              <w:t xml:space="preserve">podopiecznymi </w:t>
            </w:r>
            <w:r w:rsidR="00602429">
              <w:rPr>
                <w:rFonts w:ascii="Arial" w:hAnsi="Arial" w:cs="Arial"/>
                <w:bCs/>
                <w:sz w:val="20"/>
                <w:szCs w:val="20"/>
              </w:rPr>
              <w:t>Beneficjenta</w:t>
            </w:r>
          </w:p>
        </w:tc>
      </w:tr>
    </w:tbl>
    <w:p w14:paraId="05D7A641" w14:textId="03A8C974" w:rsidR="005B624F" w:rsidRPr="005B624F" w:rsidRDefault="005B624F" w:rsidP="0027788C">
      <w:pPr>
        <w:tabs>
          <w:tab w:val="left" w:pos="1002"/>
        </w:tabs>
        <w:spacing w:before="240"/>
        <w:rPr>
          <w:rFonts w:ascii="Arial" w:hAnsi="Arial" w:cs="Arial"/>
          <w:sz w:val="20"/>
          <w:szCs w:val="20"/>
        </w:rPr>
      </w:pPr>
    </w:p>
    <w:p w14:paraId="77E039E9" w14:textId="5D2776A8" w:rsidR="0035545B" w:rsidRPr="00535169" w:rsidRDefault="00705342" w:rsidP="00535169">
      <w:pPr>
        <w:tabs>
          <w:tab w:val="left" w:pos="567"/>
        </w:tabs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BB16F3" w:rsidRPr="005B624F">
        <w:rPr>
          <w:rFonts w:ascii="Arial" w:hAnsi="Arial" w:cs="Arial"/>
          <w:sz w:val="20"/>
          <w:szCs w:val="20"/>
        </w:rPr>
        <w:t>Harmonogram</w:t>
      </w:r>
      <w:r w:rsidR="00FF257F" w:rsidRPr="005B624F">
        <w:rPr>
          <w:rFonts w:ascii="Arial" w:hAnsi="Arial" w:cs="Arial"/>
          <w:sz w:val="20"/>
          <w:szCs w:val="20"/>
        </w:rPr>
        <w:t xml:space="preserve"> projektu</w:t>
      </w:r>
      <w:r w:rsidR="00535169">
        <w:rPr>
          <w:rFonts w:ascii="Arial" w:hAnsi="Arial" w:cs="Arial"/>
          <w:sz w:val="20"/>
          <w:szCs w:val="20"/>
        </w:rPr>
        <w:t xml:space="preserve"> </w:t>
      </w:r>
      <w:r w:rsidR="0035545B" w:rsidRPr="00535169">
        <w:rPr>
          <w:rFonts w:ascii="Arial" w:hAnsi="Arial" w:cs="Arial"/>
          <w:sz w:val="20"/>
          <w:szCs w:val="20"/>
        </w:rPr>
        <w:t>(</w:t>
      </w:r>
      <w:r w:rsidR="000552D8" w:rsidRPr="00535169">
        <w:rPr>
          <w:rFonts w:ascii="Arial" w:hAnsi="Arial" w:cs="Arial"/>
          <w:i/>
          <w:sz w:val="20"/>
          <w:szCs w:val="20"/>
        </w:rPr>
        <w:t xml:space="preserve">ogólny </w:t>
      </w:r>
      <w:r w:rsidR="0035545B" w:rsidRPr="00535169">
        <w:rPr>
          <w:rFonts w:ascii="Arial" w:hAnsi="Arial" w:cs="Arial"/>
          <w:i/>
          <w:sz w:val="20"/>
          <w:szCs w:val="20"/>
        </w:rPr>
        <w:t>harmonogram</w:t>
      </w:r>
      <w:r w:rsidR="00EF1A60" w:rsidRPr="00535169">
        <w:rPr>
          <w:rFonts w:ascii="Arial" w:hAnsi="Arial" w:cs="Arial"/>
          <w:i/>
          <w:sz w:val="20"/>
          <w:szCs w:val="20"/>
        </w:rPr>
        <w:t xml:space="preserve"> działań </w:t>
      </w:r>
      <w:r w:rsidR="00B25885" w:rsidRPr="00535169">
        <w:rPr>
          <w:rFonts w:ascii="Arial" w:hAnsi="Arial" w:cs="Arial"/>
          <w:i/>
          <w:sz w:val="20"/>
          <w:szCs w:val="20"/>
        </w:rPr>
        <w:t>– prosimy o wskazanie najważniejszych działań, ewentualnie etapów projektu</w:t>
      </w:r>
      <w:r w:rsidR="0035545B" w:rsidRPr="00535169">
        <w:rPr>
          <w:rFonts w:ascii="Arial" w:hAnsi="Arial" w:cs="Arial"/>
          <w:i/>
          <w:sz w:val="20"/>
          <w:szCs w:val="20"/>
        </w:rPr>
        <w:t xml:space="preserve"> </w:t>
      </w:r>
      <w:r w:rsidR="00FF257F" w:rsidRPr="00535169">
        <w:rPr>
          <w:rFonts w:ascii="Arial" w:hAnsi="Arial" w:cs="Arial"/>
          <w:i/>
          <w:sz w:val="20"/>
          <w:szCs w:val="20"/>
        </w:rPr>
        <w:t xml:space="preserve">- max. </w:t>
      </w:r>
      <w:r w:rsidR="00437FD7" w:rsidRPr="00535169">
        <w:rPr>
          <w:rFonts w:ascii="Arial" w:hAnsi="Arial" w:cs="Arial"/>
          <w:i/>
          <w:sz w:val="20"/>
          <w:szCs w:val="20"/>
        </w:rPr>
        <w:t xml:space="preserve">1500 </w:t>
      </w:r>
      <w:r w:rsidR="00FF257F" w:rsidRPr="00535169">
        <w:rPr>
          <w:rFonts w:ascii="Arial" w:hAnsi="Arial" w:cs="Arial"/>
          <w:i/>
          <w:sz w:val="20"/>
          <w:szCs w:val="20"/>
        </w:rPr>
        <w:t>znaków</w:t>
      </w:r>
      <w:r w:rsidR="0035545B" w:rsidRPr="00535169">
        <w:rPr>
          <w:rFonts w:ascii="Arial" w:hAnsi="Arial" w:cs="Arial"/>
          <w:sz w:val="20"/>
          <w:szCs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35169" w14:paraId="74A582E6" w14:textId="77777777" w:rsidTr="0084176D">
        <w:trPr>
          <w:trHeight w:val="2625"/>
        </w:trPr>
        <w:tc>
          <w:tcPr>
            <w:tcW w:w="9931" w:type="dxa"/>
          </w:tcPr>
          <w:p w14:paraId="1EC131F0" w14:textId="77777777" w:rsidR="00535169" w:rsidRDefault="00535169" w:rsidP="002D3B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CD8651" w14:textId="77777777" w:rsidR="00535169" w:rsidRPr="005B624F" w:rsidRDefault="00535169" w:rsidP="002D3B68">
      <w:pPr>
        <w:jc w:val="both"/>
        <w:rPr>
          <w:rFonts w:ascii="Arial" w:hAnsi="Arial" w:cs="Arial"/>
          <w:sz w:val="20"/>
          <w:szCs w:val="20"/>
        </w:rPr>
      </w:pPr>
    </w:p>
    <w:p w14:paraId="71F79E8D" w14:textId="77777777" w:rsidR="005023AD" w:rsidRPr="005B624F" w:rsidRDefault="005023AD" w:rsidP="002D3B68">
      <w:pPr>
        <w:pStyle w:val="Nagwek1"/>
        <w:numPr>
          <w:ilvl w:val="0"/>
          <w:numId w:val="0"/>
        </w:numPr>
      </w:pPr>
    </w:p>
    <w:p w14:paraId="35602800" w14:textId="77777777" w:rsidR="005023AD" w:rsidRDefault="005023AD" w:rsidP="002D3B68">
      <w:pPr>
        <w:pStyle w:val="Nagwek1"/>
        <w:numPr>
          <w:ilvl w:val="0"/>
          <w:numId w:val="0"/>
        </w:numPr>
      </w:pPr>
    </w:p>
    <w:p w14:paraId="20F40987" w14:textId="77777777" w:rsidR="0027788C" w:rsidRPr="0027788C" w:rsidRDefault="0027788C" w:rsidP="0027788C"/>
    <w:p w14:paraId="08CB918D" w14:textId="77777777" w:rsidR="00653042" w:rsidRPr="005B624F" w:rsidRDefault="00653042" w:rsidP="0027788C">
      <w:pPr>
        <w:pStyle w:val="Nagwek1"/>
        <w:numPr>
          <w:ilvl w:val="0"/>
          <w:numId w:val="0"/>
        </w:numPr>
        <w:ind w:left="142"/>
      </w:pPr>
      <w:r w:rsidRPr="005B624F">
        <w:t>FINANSE PROJEKTU</w:t>
      </w:r>
    </w:p>
    <w:p w14:paraId="6C184EDC" w14:textId="0587B701" w:rsidR="00001845" w:rsidRDefault="0027788C" w:rsidP="0027788C">
      <w:pPr>
        <w:tabs>
          <w:tab w:val="left" w:pos="567"/>
        </w:tabs>
        <w:spacing w:before="240" w:after="60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owany</w:t>
      </w:r>
      <w:r w:rsidR="008F0B4B" w:rsidRPr="005B624F">
        <w:rPr>
          <w:rFonts w:ascii="Arial" w:hAnsi="Arial" w:cs="Arial"/>
          <w:sz w:val="20"/>
          <w:szCs w:val="20"/>
        </w:rPr>
        <w:t xml:space="preserve"> b</w:t>
      </w:r>
      <w:r w:rsidR="00653042" w:rsidRPr="005B624F">
        <w:rPr>
          <w:rFonts w:ascii="Arial" w:hAnsi="Arial" w:cs="Arial"/>
          <w:sz w:val="20"/>
          <w:szCs w:val="20"/>
        </w:rPr>
        <w:t>udżet projektu</w:t>
      </w:r>
      <w:r w:rsidR="00390A2E">
        <w:rPr>
          <w:rFonts w:ascii="Arial" w:hAnsi="Arial" w:cs="Arial"/>
          <w:sz w:val="20"/>
          <w:szCs w:val="20"/>
        </w:rPr>
        <w:t xml:space="preserve"> brutto (w PLN)</w:t>
      </w:r>
    </w:p>
    <w:p w14:paraId="5827B0D1" w14:textId="0649E4A2" w:rsidR="0027788C" w:rsidRPr="0027788C" w:rsidRDefault="0027788C" w:rsidP="0027788C">
      <w:pPr>
        <w:tabs>
          <w:tab w:val="left" w:pos="567"/>
        </w:tabs>
        <w:spacing w:before="240" w:after="60"/>
        <w:ind w:left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lanowany </w:t>
      </w:r>
      <w:r w:rsidRPr="0027788C">
        <w:rPr>
          <w:rFonts w:ascii="Arial" w:hAnsi="Arial" w:cs="Arial"/>
          <w:b/>
          <w:sz w:val="20"/>
          <w:szCs w:val="20"/>
        </w:rPr>
        <w:t>koszt realizacji projektu</w:t>
      </w:r>
      <w:r>
        <w:rPr>
          <w:rFonts w:ascii="Arial" w:hAnsi="Arial" w:cs="Arial"/>
          <w:b/>
          <w:sz w:val="20"/>
          <w:szCs w:val="20"/>
        </w:rPr>
        <w:t xml:space="preserve"> (łącznie)</w:t>
      </w:r>
      <w:r w:rsidR="008755AF">
        <w:rPr>
          <w:rFonts w:ascii="Arial" w:hAnsi="Arial" w:cs="Arial"/>
          <w:b/>
          <w:sz w:val="20"/>
          <w:szCs w:val="20"/>
        </w:rPr>
        <w:t>.</w:t>
      </w:r>
    </w:p>
    <w:tbl>
      <w:tblPr>
        <w:tblStyle w:val="Tabela-Siatka"/>
        <w:tblW w:w="3969" w:type="dxa"/>
        <w:tblInd w:w="-5" w:type="dxa"/>
        <w:tblLook w:val="04A0" w:firstRow="1" w:lastRow="0" w:firstColumn="1" w:lastColumn="0" w:noHBand="0" w:noVBand="1"/>
      </w:tblPr>
      <w:tblGrid>
        <w:gridCol w:w="3969"/>
      </w:tblGrid>
      <w:tr w:rsidR="00001845" w:rsidRPr="005B624F" w14:paraId="6A56F9D2" w14:textId="77777777" w:rsidTr="0027788C">
        <w:trPr>
          <w:trHeight w:val="514"/>
        </w:trPr>
        <w:tc>
          <w:tcPr>
            <w:tcW w:w="3969" w:type="dxa"/>
          </w:tcPr>
          <w:p w14:paraId="138AFD96" w14:textId="77777777" w:rsidR="00001845" w:rsidRPr="005B624F" w:rsidRDefault="00001845" w:rsidP="000018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2ABE53" w14:textId="39A9B094" w:rsidR="00D476F9" w:rsidRPr="005B624F" w:rsidRDefault="00D476F9" w:rsidP="002D3B68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126"/>
        <w:gridCol w:w="1985"/>
        <w:gridCol w:w="1701"/>
      </w:tblGrid>
      <w:tr w:rsidR="0027788C" w:rsidRPr="005B624F" w14:paraId="55B15C49" w14:textId="77777777" w:rsidTr="008755AF">
        <w:tc>
          <w:tcPr>
            <w:tcW w:w="567" w:type="dxa"/>
          </w:tcPr>
          <w:p w14:paraId="71BC5270" w14:textId="50481267" w:rsidR="0027788C" w:rsidRPr="005B624F" w:rsidRDefault="008755AF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27788C" w:rsidRPr="005B624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60B38E05" w14:textId="58DDCDCF" w:rsidR="0027788C" w:rsidRPr="0027788C" w:rsidRDefault="0027788C" w:rsidP="0027788C">
            <w:pPr>
              <w:tabs>
                <w:tab w:val="left" w:pos="567"/>
              </w:tabs>
              <w:spacing w:before="24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88C">
              <w:rPr>
                <w:rFonts w:ascii="Arial" w:hAnsi="Arial" w:cs="Arial"/>
                <w:b/>
                <w:sz w:val="20"/>
                <w:szCs w:val="20"/>
              </w:rPr>
              <w:t>Kategoria kosztowa</w:t>
            </w:r>
          </w:p>
        </w:tc>
        <w:tc>
          <w:tcPr>
            <w:tcW w:w="2126" w:type="dxa"/>
          </w:tcPr>
          <w:p w14:paraId="628612BC" w14:textId="2A25435D" w:rsidR="0027788C" w:rsidRPr="0027788C" w:rsidRDefault="0027788C" w:rsidP="0027788C">
            <w:pPr>
              <w:tabs>
                <w:tab w:val="left" w:pos="567"/>
              </w:tabs>
              <w:spacing w:before="24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88C">
              <w:rPr>
                <w:rFonts w:ascii="Arial" w:hAnsi="Arial" w:cs="Arial"/>
                <w:b/>
                <w:sz w:val="20"/>
                <w:szCs w:val="20"/>
              </w:rPr>
              <w:t>Koszt</w:t>
            </w:r>
          </w:p>
        </w:tc>
        <w:tc>
          <w:tcPr>
            <w:tcW w:w="1985" w:type="dxa"/>
          </w:tcPr>
          <w:p w14:paraId="594AE842" w14:textId="24781B90" w:rsidR="0027788C" w:rsidRPr="0027788C" w:rsidRDefault="0027788C" w:rsidP="004910B0">
            <w:pPr>
              <w:tabs>
                <w:tab w:val="left" w:pos="567"/>
              </w:tabs>
              <w:spacing w:before="24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88C">
              <w:rPr>
                <w:rFonts w:ascii="Arial" w:hAnsi="Arial" w:cs="Arial"/>
                <w:b/>
                <w:sz w:val="20"/>
                <w:szCs w:val="20"/>
              </w:rPr>
              <w:t xml:space="preserve">Ze środków Fundacji </w:t>
            </w:r>
            <w:r w:rsidR="004910B0">
              <w:rPr>
                <w:rFonts w:ascii="Arial" w:hAnsi="Arial" w:cs="Arial"/>
                <w:b/>
                <w:sz w:val="20"/>
                <w:szCs w:val="20"/>
              </w:rPr>
              <w:t>ORLEN im. Ignacego Łukasiewicza</w:t>
            </w:r>
          </w:p>
        </w:tc>
        <w:tc>
          <w:tcPr>
            <w:tcW w:w="1701" w:type="dxa"/>
          </w:tcPr>
          <w:p w14:paraId="29BD13E7" w14:textId="2B0E5956" w:rsidR="0027788C" w:rsidRPr="0027788C" w:rsidRDefault="0027788C" w:rsidP="0027788C">
            <w:pPr>
              <w:tabs>
                <w:tab w:val="left" w:pos="567"/>
              </w:tabs>
              <w:spacing w:before="24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88C">
              <w:rPr>
                <w:rFonts w:ascii="Arial" w:hAnsi="Arial" w:cs="Arial"/>
                <w:b/>
                <w:sz w:val="20"/>
                <w:szCs w:val="20"/>
              </w:rPr>
              <w:t>Z innych środków</w:t>
            </w:r>
          </w:p>
        </w:tc>
      </w:tr>
      <w:tr w:rsidR="00B5043B" w:rsidRPr="005B624F" w14:paraId="4190B227" w14:textId="77777777" w:rsidTr="008755AF">
        <w:tc>
          <w:tcPr>
            <w:tcW w:w="567" w:type="dxa"/>
          </w:tcPr>
          <w:p w14:paraId="4DC9A853" w14:textId="77777777" w:rsidR="00B5043B" w:rsidRPr="005B624F" w:rsidRDefault="00B5043B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C4B4C26" w14:textId="77777777" w:rsidR="00B5043B" w:rsidRPr="005B624F" w:rsidRDefault="00B5043B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B51907" w14:textId="77777777" w:rsidR="00B5043B" w:rsidRPr="005B624F" w:rsidRDefault="00B5043B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18E2FD4" w14:textId="77777777" w:rsidR="00B5043B" w:rsidRPr="005B624F" w:rsidRDefault="00B5043B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CDD5D2" w14:textId="77777777" w:rsidR="00B5043B" w:rsidRPr="005B624F" w:rsidRDefault="00B5043B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43B" w:rsidRPr="005B624F" w14:paraId="40969476" w14:textId="77777777" w:rsidTr="008755AF">
        <w:tc>
          <w:tcPr>
            <w:tcW w:w="567" w:type="dxa"/>
          </w:tcPr>
          <w:p w14:paraId="670F6C57" w14:textId="77777777" w:rsidR="00B5043B" w:rsidRPr="005B624F" w:rsidRDefault="00B5043B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5BC2E34" w14:textId="77777777" w:rsidR="00B5043B" w:rsidRPr="005B624F" w:rsidRDefault="00B5043B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F45709C" w14:textId="77777777" w:rsidR="00B5043B" w:rsidRPr="005B624F" w:rsidRDefault="00B5043B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5FDE3D8" w14:textId="77777777" w:rsidR="00B5043B" w:rsidRPr="005B624F" w:rsidRDefault="00B5043B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1AA0C6" w14:textId="77777777" w:rsidR="00B5043B" w:rsidRPr="005B624F" w:rsidRDefault="00B5043B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43B" w:rsidRPr="005B624F" w14:paraId="6CD8E4CD" w14:textId="77777777" w:rsidTr="008755AF">
        <w:tc>
          <w:tcPr>
            <w:tcW w:w="567" w:type="dxa"/>
          </w:tcPr>
          <w:p w14:paraId="6BCA461C" w14:textId="77777777" w:rsidR="00B5043B" w:rsidRPr="005B624F" w:rsidRDefault="00B5043B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9F098CE" w14:textId="77777777" w:rsidR="00B5043B" w:rsidRPr="005B624F" w:rsidRDefault="00B5043B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E23019C" w14:textId="77777777" w:rsidR="00B5043B" w:rsidRPr="005B624F" w:rsidRDefault="00B5043B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001914C" w14:textId="77777777" w:rsidR="00B5043B" w:rsidRPr="005B624F" w:rsidRDefault="00B5043B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2FB8FF" w14:textId="77777777" w:rsidR="00B5043B" w:rsidRPr="005B624F" w:rsidRDefault="00B5043B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43B" w:rsidRPr="005B624F" w14:paraId="00EEEBF7" w14:textId="77777777" w:rsidTr="008755AF">
        <w:tc>
          <w:tcPr>
            <w:tcW w:w="567" w:type="dxa"/>
          </w:tcPr>
          <w:p w14:paraId="57CE8854" w14:textId="77777777" w:rsidR="00B5043B" w:rsidRPr="005B624F" w:rsidRDefault="00B5043B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950E219" w14:textId="77777777" w:rsidR="00B5043B" w:rsidRPr="005B624F" w:rsidRDefault="00B5043B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FE9BEC" w14:textId="77777777" w:rsidR="00B5043B" w:rsidRPr="005B624F" w:rsidRDefault="00B5043B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B0611C" w14:textId="77777777" w:rsidR="00B5043B" w:rsidRPr="005B624F" w:rsidRDefault="00B5043B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8A47BE" w14:textId="77777777" w:rsidR="00B5043B" w:rsidRPr="005B624F" w:rsidRDefault="00B5043B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43B" w:rsidRPr="005B624F" w14:paraId="6FE18AFB" w14:textId="77777777" w:rsidTr="008755AF">
        <w:tc>
          <w:tcPr>
            <w:tcW w:w="567" w:type="dxa"/>
          </w:tcPr>
          <w:p w14:paraId="68DF0F16" w14:textId="77777777" w:rsidR="00B5043B" w:rsidRPr="005B624F" w:rsidRDefault="00B5043B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052AD36" w14:textId="77777777" w:rsidR="00B5043B" w:rsidRPr="005B624F" w:rsidRDefault="00B5043B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CBDD57" w14:textId="77777777" w:rsidR="00B5043B" w:rsidRPr="005B624F" w:rsidRDefault="00B5043B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DF71B96" w14:textId="77777777" w:rsidR="00B5043B" w:rsidRPr="005B624F" w:rsidRDefault="00B5043B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EA202F" w14:textId="77777777" w:rsidR="00B5043B" w:rsidRPr="005B624F" w:rsidRDefault="00B5043B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43B" w:rsidRPr="005B624F" w14:paraId="529AC6FA" w14:textId="77777777" w:rsidTr="008755AF">
        <w:tc>
          <w:tcPr>
            <w:tcW w:w="567" w:type="dxa"/>
          </w:tcPr>
          <w:p w14:paraId="3A9DAC34" w14:textId="77777777" w:rsidR="00B5043B" w:rsidRPr="005B624F" w:rsidRDefault="00B5043B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DE42BD2" w14:textId="77777777" w:rsidR="00B5043B" w:rsidRPr="005B624F" w:rsidRDefault="00B5043B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571E477" w14:textId="77777777" w:rsidR="00B5043B" w:rsidRPr="005B624F" w:rsidRDefault="00B5043B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D568684" w14:textId="77777777" w:rsidR="00B5043B" w:rsidRPr="005B624F" w:rsidRDefault="00B5043B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735543" w14:textId="77777777" w:rsidR="00B5043B" w:rsidRPr="005B624F" w:rsidRDefault="00B5043B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88C" w:rsidRPr="005B624F" w14:paraId="4975E567" w14:textId="77777777" w:rsidTr="008755AF">
        <w:tc>
          <w:tcPr>
            <w:tcW w:w="567" w:type="dxa"/>
          </w:tcPr>
          <w:p w14:paraId="102E2E6B" w14:textId="77777777" w:rsidR="0027788C" w:rsidRPr="005B624F" w:rsidRDefault="0027788C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6B786CD" w14:textId="77777777" w:rsidR="0027788C" w:rsidRPr="005B624F" w:rsidRDefault="0027788C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1C6F5E8" w14:textId="77777777" w:rsidR="0027788C" w:rsidRPr="005B624F" w:rsidRDefault="0027788C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C402419" w14:textId="77777777" w:rsidR="0027788C" w:rsidRPr="005B624F" w:rsidRDefault="0027788C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B59DDC" w14:textId="77777777" w:rsidR="0027788C" w:rsidRPr="005B624F" w:rsidRDefault="0027788C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88C" w:rsidRPr="005B624F" w14:paraId="3CD6E8A1" w14:textId="77777777" w:rsidTr="008755AF">
        <w:tc>
          <w:tcPr>
            <w:tcW w:w="567" w:type="dxa"/>
          </w:tcPr>
          <w:p w14:paraId="5379B84C" w14:textId="77777777" w:rsidR="0027788C" w:rsidRPr="005B624F" w:rsidRDefault="0027788C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FA00C3B" w14:textId="77777777" w:rsidR="0027788C" w:rsidRPr="005B624F" w:rsidRDefault="0027788C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536AB0" w14:textId="77777777" w:rsidR="0027788C" w:rsidRPr="005B624F" w:rsidRDefault="0027788C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986063E" w14:textId="77777777" w:rsidR="0027788C" w:rsidRPr="005B624F" w:rsidRDefault="0027788C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AA2EED" w14:textId="77777777" w:rsidR="0027788C" w:rsidRPr="005B624F" w:rsidRDefault="0027788C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88C" w:rsidRPr="005B624F" w14:paraId="3413A5F5" w14:textId="77777777" w:rsidTr="008755AF">
        <w:tc>
          <w:tcPr>
            <w:tcW w:w="567" w:type="dxa"/>
          </w:tcPr>
          <w:p w14:paraId="1BA73A9D" w14:textId="77777777" w:rsidR="0027788C" w:rsidRPr="005B624F" w:rsidRDefault="0027788C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9804F81" w14:textId="77777777" w:rsidR="0027788C" w:rsidRPr="005B624F" w:rsidRDefault="0027788C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CAE281" w14:textId="77777777" w:rsidR="0027788C" w:rsidRPr="005B624F" w:rsidRDefault="0027788C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069F530" w14:textId="77777777" w:rsidR="0027788C" w:rsidRPr="005B624F" w:rsidRDefault="0027788C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F012F2" w14:textId="77777777" w:rsidR="0027788C" w:rsidRPr="005B624F" w:rsidRDefault="0027788C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88C" w:rsidRPr="005B624F" w14:paraId="74BBD48F" w14:textId="77777777" w:rsidTr="008755AF">
        <w:tc>
          <w:tcPr>
            <w:tcW w:w="567" w:type="dxa"/>
            <w:tcBorders>
              <w:bottom w:val="single" w:sz="4" w:space="0" w:color="auto"/>
            </w:tcBorders>
          </w:tcPr>
          <w:p w14:paraId="70D26BE3" w14:textId="77777777" w:rsidR="0027788C" w:rsidRPr="005B624F" w:rsidRDefault="0027788C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381D308" w14:textId="77777777" w:rsidR="0027788C" w:rsidRPr="005B624F" w:rsidRDefault="0027788C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6D9947" w14:textId="77777777" w:rsidR="0027788C" w:rsidRPr="005B624F" w:rsidRDefault="0027788C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6AA8697" w14:textId="77777777" w:rsidR="0027788C" w:rsidRPr="005B624F" w:rsidRDefault="0027788C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FA2073" w14:textId="77777777" w:rsidR="0027788C" w:rsidRPr="005B624F" w:rsidRDefault="0027788C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88C" w:rsidRPr="005B624F" w14:paraId="4836C799" w14:textId="77777777" w:rsidTr="0027788C"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10C6A0DA" w14:textId="17900901" w:rsidR="0027788C" w:rsidRPr="00D76006" w:rsidRDefault="0027788C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  <w:r w:rsidR="008755A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62803F9" w14:textId="72960426" w:rsidR="0027788C" w:rsidRPr="005B624F" w:rsidRDefault="0027788C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FE8FBD5" w14:textId="77777777" w:rsidR="0027788C" w:rsidRPr="005B624F" w:rsidRDefault="0027788C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121184" w14:textId="77777777" w:rsidR="0027788C" w:rsidRPr="005B624F" w:rsidRDefault="0027788C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347CCB" w14:textId="77777777" w:rsidR="0027788C" w:rsidRDefault="0027788C" w:rsidP="00602429">
      <w:pPr>
        <w:rPr>
          <w:rFonts w:ascii="Arial" w:hAnsi="Arial" w:cs="Arial"/>
          <w:sz w:val="20"/>
          <w:szCs w:val="20"/>
        </w:rPr>
      </w:pPr>
    </w:p>
    <w:p w14:paraId="3EDE6B9E" w14:textId="5BD4C87B" w:rsidR="00985AA6" w:rsidRPr="005B624F" w:rsidRDefault="00985AA6" w:rsidP="00B5043B">
      <w:pPr>
        <w:spacing w:before="240"/>
        <w:jc w:val="both"/>
        <w:rPr>
          <w:rFonts w:ascii="Arial" w:hAnsi="Arial" w:cs="Arial"/>
          <w:sz w:val="20"/>
          <w:szCs w:val="20"/>
        </w:rPr>
      </w:pPr>
    </w:p>
    <w:sectPr w:rsidR="00985AA6" w:rsidRPr="005B624F" w:rsidSect="007613C3">
      <w:type w:val="continuous"/>
      <w:pgSz w:w="11906" w:h="16838"/>
      <w:pgMar w:top="1816" w:right="851" w:bottom="993" w:left="1134" w:header="568" w:footer="54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5A086" w16cex:dateUtc="2023-03-10T11:26:00Z"/>
  <w16cex:commentExtensible w16cex:durableId="27B5A0B8" w16cex:dateUtc="2023-03-10T11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8146B" w14:textId="77777777" w:rsidR="0046038F" w:rsidRDefault="0046038F">
      <w:r>
        <w:separator/>
      </w:r>
    </w:p>
  </w:endnote>
  <w:endnote w:type="continuationSeparator" w:id="0">
    <w:p w14:paraId="48F6F320" w14:textId="77777777" w:rsidR="0046038F" w:rsidRDefault="0046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05F52" w14:textId="77777777" w:rsidR="004B1114" w:rsidRDefault="00875E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5304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376D0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325B96F" w14:textId="77777777" w:rsidR="004B1114" w:rsidRDefault="007A39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210D8" w14:textId="7548AEAB" w:rsidR="004B1114" w:rsidRDefault="00653042">
    <w:pPr>
      <w:pStyle w:val="Stopka"/>
      <w:framePr w:wrap="around" w:vAnchor="text" w:hAnchor="margin" w:xAlign="center" w:y="1"/>
      <w:rPr>
        <w:rStyle w:val="Numerstrony"/>
        <w:sz w:val="20"/>
      </w:rPr>
    </w:pPr>
    <w:r>
      <w:rPr>
        <w:rStyle w:val="Numerstrony"/>
        <w:sz w:val="20"/>
      </w:rPr>
      <w:t xml:space="preserve">strona </w:t>
    </w:r>
    <w:r w:rsidR="00875EED"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PAGE  </w:instrText>
    </w:r>
    <w:r w:rsidR="00875EED">
      <w:rPr>
        <w:rStyle w:val="Numerstrony"/>
        <w:sz w:val="20"/>
      </w:rPr>
      <w:fldChar w:fldCharType="separate"/>
    </w:r>
    <w:r w:rsidR="007A39FE">
      <w:rPr>
        <w:rStyle w:val="Numerstrony"/>
        <w:noProof/>
        <w:sz w:val="20"/>
      </w:rPr>
      <w:t>5</w:t>
    </w:r>
    <w:r w:rsidR="00875EED">
      <w:rPr>
        <w:rStyle w:val="Numerstrony"/>
        <w:sz w:val="20"/>
      </w:rPr>
      <w:fldChar w:fldCharType="end"/>
    </w:r>
  </w:p>
  <w:p w14:paraId="4E9CE7A3" w14:textId="77777777" w:rsidR="004B1114" w:rsidRDefault="007A39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EE33A" w14:textId="77777777" w:rsidR="0046038F" w:rsidRDefault="0046038F">
      <w:r>
        <w:separator/>
      </w:r>
    </w:p>
  </w:footnote>
  <w:footnote w:type="continuationSeparator" w:id="0">
    <w:p w14:paraId="2A876919" w14:textId="77777777" w:rsidR="0046038F" w:rsidRDefault="00460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017CA" w14:textId="55E32200" w:rsidR="00CF579A" w:rsidRDefault="007A39FE" w:rsidP="00CF579A">
    <w:pPr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pict w14:anchorId="0E7C6C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6.75pt;height:42pt">
          <v:imagedata r:id="rId1" o:title="znak_uz"/>
        </v:shape>
      </w:pict>
    </w:r>
  </w:p>
  <w:tbl>
    <w:tblPr>
      <w:tblW w:w="3365" w:type="dxa"/>
      <w:tblInd w:w="673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65"/>
    </w:tblGrid>
    <w:tr w:rsidR="00CF579A" w14:paraId="2B4EDE96" w14:textId="77777777" w:rsidTr="00437FD7">
      <w:trPr>
        <w:trHeight w:val="350"/>
      </w:trPr>
      <w:tc>
        <w:tcPr>
          <w:tcW w:w="3365" w:type="dxa"/>
        </w:tcPr>
        <w:p w14:paraId="2F6D714F" w14:textId="77777777" w:rsidR="00CF579A" w:rsidRDefault="00653042" w:rsidP="00870721">
          <w:pPr>
            <w:jc w:val="both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Numer wniosku:</w:t>
          </w:r>
        </w:p>
        <w:p w14:paraId="14A09DC6" w14:textId="77777777" w:rsidR="00CF579A" w:rsidRPr="00CF579A" w:rsidRDefault="00653042" w:rsidP="00870721">
          <w:pPr>
            <w:jc w:val="both"/>
            <w:rPr>
              <w:rFonts w:ascii="Arial" w:hAnsi="Arial" w:cs="Arial"/>
            </w:rPr>
          </w:pPr>
          <w:r w:rsidRPr="00CF579A">
            <w:rPr>
              <w:rFonts w:ascii="Arial" w:hAnsi="Arial" w:cs="Arial"/>
            </w:rPr>
            <w:t>……………………………….</w:t>
          </w:r>
        </w:p>
        <w:p w14:paraId="70D15FA3" w14:textId="77777777" w:rsidR="00CF579A" w:rsidRDefault="00653042" w:rsidP="00870721">
          <w:pPr>
            <w:jc w:val="both"/>
            <w:rPr>
              <w:rFonts w:ascii="Arial" w:hAnsi="Arial" w:cs="Arial"/>
              <w:sz w:val="20"/>
            </w:rPr>
          </w:pPr>
          <w:r w:rsidRPr="00CF579A">
            <w:rPr>
              <w:rFonts w:ascii="Arial" w:hAnsi="Arial" w:cs="Arial"/>
              <w:sz w:val="14"/>
            </w:rPr>
            <w:t>(wypełnia Fundacja)</w:t>
          </w:r>
        </w:p>
      </w:tc>
    </w:tr>
  </w:tbl>
  <w:p w14:paraId="0BBDE967" w14:textId="1D4D2613" w:rsidR="004B1114" w:rsidRDefault="007A39FE" w:rsidP="00556655">
    <w:pPr>
      <w:pStyle w:val="Nagwek"/>
      <w:tabs>
        <w:tab w:val="clear" w:pos="9072"/>
      </w:tabs>
      <w:jc w:val="right"/>
      <w:rPr>
        <w:rFonts w:cs="Arial"/>
        <w:color w:val="00477C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4436"/>
    <w:multiLevelType w:val="hybridMultilevel"/>
    <w:tmpl w:val="32987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75AEE"/>
    <w:multiLevelType w:val="hybridMultilevel"/>
    <w:tmpl w:val="FF84F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1475"/>
    <w:multiLevelType w:val="hybridMultilevel"/>
    <w:tmpl w:val="ED36C194"/>
    <w:lvl w:ilvl="0" w:tplc="45E010DC">
      <w:start w:val="3"/>
      <w:numFmt w:val="decimal"/>
      <w:lvlText w:val="%1."/>
      <w:lvlJc w:val="left"/>
      <w:pPr>
        <w:ind w:left="502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93670"/>
    <w:multiLevelType w:val="hybridMultilevel"/>
    <w:tmpl w:val="48240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33D10"/>
    <w:multiLevelType w:val="hybridMultilevel"/>
    <w:tmpl w:val="5F1E9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D5247"/>
    <w:multiLevelType w:val="hybridMultilevel"/>
    <w:tmpl w:val="9C002F90"/>
    <w:lvl w:ilvl="0" w:tplc="028C3334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DA0468"/>
    <w:multiLevelType w:val="hybridMultilevel"/>
    <w:tmpl w:val="4D54E2DE"/>
    <w:lvl w:ilvl="0" w:tplc="6632E622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D18EE"/>
    <w:multiLevelType w:val="hybridMultilevel"/>
    <w:tmpl w:val="5C6AC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07B0D"/>
    <w:multiLevelType w:val="hybridMultilevel"/>
    <w:tmpl w:val="1354BC5C"/>
    <w:lvl w:ilvl="0" w:tplc="04150017">
      <w:start w:val="1"/>
      <w:numFmt w:val="lowerLetter"/>
      <w:lvlText w:val="%1)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</w:lvl>
    <w:lvl w:ilvl="3" w:tplc="0415000F" w:tentative="1">
      <w:start w:val="1"/>
      <w:numFmt w:val="decimal"/>
      <w:lvlText w:val="%4."/>
      <w:lvlJc w:val="left"/>
      <w:pPr>
        <w:ind w:left="7057" w:hanging="360"/>
      </w:p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</w:lvl>
    <w:lvl w:ilvl="6" w:tplc="0415000F" w:tentative="1">
      <w:start w:val="1"/>
      <w:numFmt w:val="decimal"/>
      <w:lvlText w:val="%7."/>
      <w:lvlJc w:val="left"/>
      <w:pPr>
        <w:ind w:left="9217" w:hanging="360"/>
      </w:p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9" w15:restartNumberingAfterBreak="0">
    <w:nsid w:val="33C25CD2"/>
    <w:multiLevelType w:val="hybridMultilevel"/>
    <w:tmpl w:val="3C120844"/>
    <w:lvl w:ilvl="0" w:tplc="6BECA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91153"/>
    <w:multiLevelType w:val="hybridMultilevel"/>
    <w:tmpl w:val="72C445A2"/>
    <w:lvl w:ilvl="0" w:tplc="3BF45E62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7E2206D"/>
    <w:multiLevelType w:val="hybridMultilevel"/>
    <w:tmpl w:val="E648EB4E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681A4A"/>
    <w:multiLevelType w:val="hybridMultilevel"/>
    <w:tmpl w:val="62BAFEF0"/>
    <w:lvl w:ilvl="0" w:tplc="028C3334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01E6512"/>
    <w:multiLevelType w:val="hybridMultilevel"/>
    <w:tmpl w:val="82E03E78"/>
    <w:lvl w:ilvl="0" w:tplc="B656B80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0C444CB"/>
    <w:multiLevelType w:val="hybridMultilevel"/>
    <w:tmpl w:val="23DC149C"/>
    <w:lvl w:ilvl="0" w:tplc="D038B42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1D77B91"/>
    <w:multiLevelType w:val="hybridMultilevel"/>
    <w:tmpl w:val="13EC8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64D2A"/>
    <w:multiLevelType w:val="hybridMultilevel"/>
    <w:tmpl w:val="40B6F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406AD"/>
    <w:multiLevelType w:val="hybridMultilevel"/>
    <w:tmpl w:val="F6B87764"/>
    <w:lvl w:ilvl="0" w:tplc="A1048EF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73F71A4"/>
    <w:multiLevelType w:val="hybridMultilevel"/>
    <w:tmpl w:val="1354BC5C"/>
    <w:lvl w:ilvl="0" w:tplc="04150017">
      <w:start w:val="1"/>
      <w:numFmt w:val="lowerLetter"/>
      <w:lvlText w:val="%1)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</w:lvl>
    <w:lvl w:ilvl="3" w:tplc="0415000F" w:tentative="1">
      <w:start w:val="1"/>
      <w:numFmt w:val="decimal"/>
      <w:lvlText w:val="%4."/>
      <w:lvlJc w:val="left"/>
      <w:pPr>
        <w:ind w:left="7057" w:hanging="360"/>
      </w:p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</w:lvl>
    <w:lvl w:ilvl="6" w:tplc="0415000F" w:tentative="1">
      <w:start w:val="1"/>
      <w:numFmt w:val="decimal"/>
      <w:lvlText w:val="%7."/>
      <w:lvlJc w:val="left"/>
      <w:pPr>
        <w:ind w:left="9217" w:hanging="360"/>
      </w:p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9" w15:restartNumberingAfterBreak="0">
    <w:nsid w:val="7A990C7F"/>
    <w:multiLevelType w:val="hybridMultilevel"/>
    <w:tmpl w:val="44D29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3"/>
  </w:num>
  <w:num w:numId="4">
    <w:abstractNumId w:val="9"/>
  </w:num>
  <w:num w:numId="5">
    <w:abstractNumId w:val="16"/>
  </w:num>
  <w:num w:numId="6">
    <w:abstractNumId w:val="4"/>
  </w:num>
  <w:num w:numId="7">
    <w:abstractNumId w:val="0"/>
  </w:num>
  <w:num w:numId="8">
    <w:abstractNumId w:val="11"/>
  </w:num>
  <w:num w:numId="9">
    <w:abstractNumId w:val="14"/>
  </w:num>
  <w:num w:numId="10">
    <w:abstractNumId w:val="10"/>
  </w:num>
  <w:num w:numId="11">
    <w:abstractNumId w:val="5"/>
  </w:num>
  <w:num w:numId="12">
    <w:abstractNumId w:val="13"/>
  </w:num>
  <w:num w:numId="13">
    <w:abstractNumId w:val="2"/>
  </w:num>
  <w:num w:numId="14">
    <w:abstractNumId w:val="8"/>
  </w:num>
  <w:num w:numId="15">
    <w:abstractNumId w:val="7"/>
  </w:num>
  <w:num w:numId="16">
    <w:abstractNumId w:val="15"/>
  </w:num>
  <w:num w:numId="17">
    <w:abstractNumId w:val="12"/>
  </w:num>
  <w:num w:numId="18">
    <w:abstractNumId w:val="17"/>
  </w:num>
  <w:num w:numId="19">
    <w:abstractNumId w:val="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042"/>
    <w:rsid w:val="000002A5"/>
    <w:rsid w:val="00001845"/>
    <w:rsid w:val="000101C6"/>
    <w:rsid w:val="0002443C"/>
    <w:rsid w:val="00027EA0"/>
    <w:rsid w:val="00035974"/>
    <w:rsid w:val="000440DC"/>
    <w:rsid w:val="00046A94"/>
    <w:rsid w:val="000552D8"/>
    <w:rsid w:val="0006771D"/>
    <w:rsid w:val="00076FD1"/>
    <w:rsid w:val="000950B4"/>
    <w:rsid w:val="000A1031"/>
    <w:rsid w:val="000B083E"/>
    <w:rsid w:val="000E0799"/>
    <w:rsid w:val="000E72A2"/>
    <w:rsid w:val="000F4821"/>
    <w:rsid w:val="00101428"/>
    <w:rsid w:val="00102356"/>
    <w:rsid w:val="00110531"/>
    <w:rsid w:val="001275AE"/>
    <w:rsid w:val="001536DD"/>
    <w:rsid w:val="0015454B"/>
    <w:rsid w:val="0016296C"/>
    <w:rsid w:val="00175A2E"/>
    <w:rsid w:val="001775B1"/>
    <w:rsid w:val="00194E43"/>
    <w:rsid w:val="001C2FFE"/>
    <w:rsid w:val="001C4AA1"/>
    <w:rsid w:val="001F2D63"/>
    <w:rsid w:val="001F7016"/>
    <w:rsid w:val="001F7273"/>
    <w:rsid w:val="0020508A"/>
    <w:rsid w:val="00226FD2"/>
    <w:rsid w:val="0023496A"/>
    <w:rsid w:val="00241F05"/>
    <w:rsid w:val="00245DB6"/>
    <w:rsid w:val="00256A69"/>
    <w:rsid w:val="002629A2"/>
    <w:rsid w:val="00267EC1"/>
    <w:rsid w:val="0027788C"/>
    <w:rsid w:val="00277A2B"/>
    <w:rsid w:val="00283E6C"/>
    <w:rsid w:val="002879F1"/>
    <w:rsid w:val="002A7FF3"/>
    <w:rsid w:val="002B205D"/>
    <w:rsid w:val="002D3B68"/>
    <w:rsid w:val="002E6A2D"/>
    <w:rsid w:val="00302631"/>
    <w:rsid w:val="00317F30"/>
    <w:rsid w:val="00330132"/>
    <w:rsid w:val="003419F3"/>
    <w:rsid w:val="00346AE2"/>
    <w:rsid w:val="00353381"/>
    <w:rsid w:val="0035545B"/>
    <w:rsid w:val="00371C34"/>
    <w:rsid w:val="00372704"/>
    <w:rsid w:val="003737A2"/>
    <w:rsid w:val="00381EAC"/>
    <w:rsid w:val="00390A2E"/>
    <w:rsid w:val="003927AD"/>
    <w:rsid w:val="00396005"/>
    <w:rsid w:val="0039776E"/>
    <w:rsid w:val="003A4190"/>
    <w:rsid w:val="003C6713"/>
    <w:rsid w:val="003D1675"/>
    <w:rsid w:val="003E0228"/>
    <w:rsid w:val="003E4C24"/>
    <w:rsid w:val="003E55F1"/>
    <w:rsid w:val="003F7FC0"/>
    <w:rsid w:val="0040420D"/>
    <w:rsid w:val="00415517"/>
    <w:rsid w:val="00423694"/>
    <w:rsid w:val="0043264C"/>
    <w:rsid w:val="00437FD7"/>
    <w:rsid w:val="004543C4"/>
    <w:rsid w:val="0046038F"/>
    <w:rsid w:val="00462785"/>
    <w:rsid w:val="0047216F"/>
    <w:rsid w:val="00474B41"/>
    <w:rsid w:val="00481327"/>
    <w:rsid w:val="00483DD4"/>
    <w:rsid w:val="004910B0"/>
    <w:rsid w:val="00492702"/>
    <w:rsid w:val="004C6F7B"/>
    <w:rsid w:val="004D3342"/>
    <w:rsid w:val="004E466B"/>
    <w:rsid w:val="004F0B14"/>
    <w:rsid w:val="005023AD"/>
    <w:rsid w:val="00512D1A"/>
    <w:rsid w:val="00535169"/>
    <w:rsid w:val="00556655"/>
    <w:rsid w:val="005631BC"/>
    <w:rsid w:val="00597465"/>
    <w:rsid w:val="005A4B8A"/>
    <w:rsid w:val="005A5B92"/>
    <w:rsid w:val="005B0393"/>
    <w:rsid w:val="005B5398"/>
    <w:rsid w:val="005B624F"/>
    <w:rsid w:val="005C1DAA"/>
    <w:rsid w:val="005D0562"/>
    <w:rsid w:val="005F25BA"/>
    <w:rsid w:val="005F5D2E"/>
    <w:rsid w:val="00601271"/>
    <w:rsid w:val="00602268"/>
    <w:rsid w:val="00602429"/>
    <w:rsid w:val="0061438B"/>
    <w:rsid w:val="0061670A"/>
    <w:rsid w:val="00626CEF"/>
    <w:rsid w:val="00633256"/>
    <w:rsid w:val="00634DFC"/>
    <w:rsid w:val="0064791D"/>
    <w:rsid w:val="00653042"/>
    <w:rsid w:val="006745AC"/>
    <w:rsid w:val="00674C9A"/>
    <w:rsid w:val="00691BF1"/>
    <w:rsid w:val="00691DB9"/>
    <w:rsid w:val="006A68C2"/>
    <w:rsid w:val="006B5184"/>
    <w:rsid w:val="006B5537"/>
    <w:rsid w:val="006D54DC"/>
    <w:rsid w:val="006E0E38"/>
    <w:rsid w:val="006E512E"/>
    <w:rsid w:val="006F79B8"/>
    <w:rsid w:val="007008CD"/>
    <w:rsid w:val="00700CE0"/>
    <w:rsid w:val="007045AE"/>
    <w:rsid w:val="00705342"/>
    <w:rsid w:val="007106B8"/>
    <w:rsid w:val="0072598C"/>
    <w:rsid w:val="00734E88"/>
    <w:rsid w:val="0073755B"/>
    <w:rsid w:val="00753E07"/>
    <w:rsid w:val="007613C3"/>
    <w:rsid w:val="00766A45"/>
    <w:rsid w:val="00770A87"/>
    <w:rsid w:val="007964B9"/>
    <w:rsid w:val="007A39FE"/>
    <w:rsid w:val="007E2D93"/>
    <w:rsid w:val="007F410B"/>
    <w:rsid w:val="007F4582"/>
    <w:rsid w:val="007F518B"/>
    <w:rsid w:val="00804848"/>
    <w:rsid w:val="00827445"/>
    <w:rsid w:val="0083569F"/>
    <w:rsid w:val="0084176D"/>
    <w:rsid w:val="00843567"/>
    <w:rsid w:val="008506E3"/>
    <w:rsid w:val="00850BC5"/>
    <w:rsid w:val="00853052"/>
    <w:rsid w:val="008546EC"/>
    <w:rsid w:val="008616DC"/>
    <w:rsid w:val="00861720"/>
    <w:rsid w:val="008651AD"/>
    <w:rsid w:val="008755AF"/>
    <w:rsid w:val="00875EED"/>
    <w:rsid w:val="00877E0F"/>
    <w:rsid w:val="008842C4"/>
    <w:rsid w:val="008A623D"/>
    <w:rsid w:val="008F0B4B"/>
    <w:rsid w:val="009130DE"/>
    <w:rsid w:val="00921A62"/>
    <w:rsid w:val="009358D5"/>
    <w:rsid w:val="00956119"/>
    <w:rsid w:val="0096726A"/>
    <w:rsid w:val="00985AA6"/>
    <w:rsid w:val="0099045C"/>
    <w:rsid w:val="00996A22"/>
    <w:rsid w:val="009A49CE"/>
    <w:rsid w:val="009A6F52"/>
    <w:rsid w:val="009B6DE1"/>
    <w:rsid w:val="009B7183"/>
    <w:rsid w:val="009B77E5"/>
    <w:rsid w:val="009D34FF"/>
    <w:rsid w:val="009E7E2D"/>
    <w:rsid w:val="00A25439"/>
    <w:rsid w:val="00A35E74"/>
    <w:rsid w:val="00A376D0"/>
    <w:rsid w:val="00A46F56"/>
    <w:rsid w:val="00A634B2"/>
    <w:rsid w:val="00A64854"/>
    <w:rsid w:val="00A70379"/>
    <w:rsid w:val="00A71DA1"/>
    <w:rsid w:val="00A742DB"/>
    <w:rsid w:val="00A84958"/>
    <w:rsid w:val="00AB670F"/>
    <w:rsid w:val="00AB7561"/>
    <w:rsid w:val="00AC59C4"/>
    <w:rsid w:val="00AD5DDE"/>
    <w:rsid w:val="00AE73D9"/>
    <w:rsid w:val="00B125AC"/>
    <w:rsid w:val="00B234CF"/>
    <w:rsid w:val="00B25885"/>
    <w:rsid w:val="00B27247"/>
    <w:rsid w:val="00B33762"/>
    <w:rsid w:val="00B340A7"/>
    <w:rsid w:val="00B4303D"/>
    <w:rsid w:val="00B4389B"/>
    <w:rsid w:val="00B5043B"/>
    <w:rsid w:val="00B54802"/>
    <w:rsid w:val="00B809B0"/>
    <w:rsid w:val="00B80A8E"/>
    <w:rsid w:val="00B82EE7"/>
    <w:rsid w:val="00B90717"/>
    <w:rsid w:val="00BB1657"/>
    <w:rsid w:val="00BB16F3"/>
    <w:rsid w:val="00BD754C"/>
    <w:rsid w:val="00BE2DFC"/>
    <w:rsid w:val="00BE4103"/>
    <w:rsid w:val="00BF5F57"/>
    <w:rsid w:val="00BF7D06"/>
    <w:rsid w:val="00C04E73"/>
    <w:rsid w:val="00C12C33"/>
    <w:rsid w:val="00C14FBD"/>
    <w:rsid w:val="00C21D40"/>
    <w:rsid w:val="00C2326D"/>
    <w:rsid w:val="00C308CC"/>
    <w:rsid w:val="00C31343"/>
    <w:rsid w:val="00C316F9"/>
    <w:rsid w:val="00C3231A"/>
    <w:rsid w:val="00C46070"/>
    <w:rsid w:val="00C46888"/>
    <w:rsid w:val="00C46A52"/>
    <w:rsid w:val="00C5106A"/>
    <w:rsid w:val="00C56966"/>
    <w:rsid w:val="00C72EFC"/>
    <w:rsid w:val="00C819AB"/>
    <w:rsid w:val="00C8475D"/>
    <w:rsid w:val="00C85196"/>
    <w:rsid w:val="00CA034A"/>
    <w:rsid w:val="00CA3E88"/>
    <w:rsid w:val="00CA6E0E"/>
    <w:rsid w:val="00CB1420"/>
    <w:rsid w:val="00CB3A18"/>
    <w:rsid w:val="00CC71D6"/>
    <w:rsid w:val="00D161C2"/>
    <w:rsid w:val="00D1698E"/>
    <w:rsid w:val="00D21F04"/>
    <w:rsid w:val="00D26EFC"/>
    <w:rsid w:val="00D27323"/>
    <w:rsid w:val="00D4500B"/>
    <w:rsid w:val="00D476F9"/>
    <w:rsid w:val="00D569E0"/>
    <w:rsid w:val="00D71386"/>
    <w:rsid w:val="00D76006"/>
    <w:rsid w:val="00D76422"/>
    <w:rsid w:val="00D86B22"/>
    <w:rsid w:val="00DA5698"/>
    <w:rsid w:val="00DB1667"/>
    <w:rsid w:val="00DB6F0E"/>
    <w:rsid w:val="00DC2E71"/>
    <w:rsid w:val="00DC308D"/>
    <w:rsid w:val="00DD52A3"/>
    <w:rsid w:val="00E20D18"/>
    <w:rsid w:val="00E40235"/>
    <w:rsid w:val="00E41D49"/>
    <w:rsid w:val="00E53BAF"/>
    <w:rsid w:val="00E54F5F"/>
    <w:rsid w:val="00E62828"/>
    <w:rsid w:val="00E71942"/>
    <w:rsid w:val="00E74671"/>
    <w:rsid w:val="00E75234"/>
    <w:rsid w:val="00E76A8B"/>
    <w:rsid w:val="00E86970"/>
    <w:rsid w:val="00EA2796"/>
    <w:rsid w:val="00EA3AE6"/>
    <w:rsid w:val="00EC0E32"/>
    <w:rsid w:val="00EE2372"/>
    <w:rsid w:val="00EF1A60"/>
    <w:rsid w:val="00EF32B8"/>
    <w:rsid w:val="00EF4781"/>
    <w:rsid w:val="00F13ACE"/>
    <w:rsid w:val="00F31251"/>
    <w:rsid w:val="00F466CB"/>
    <w:rsid w:val="00F5774F"/>
    <w:rsid w:val="00F63B21"/>
    <w:rsid w:val="00F80AE9"/>
    <w:rsid w:val="00F90483"/>
    <w:rsid w:val="00FB0B8C"/>
    <w:rsid w:val="00FC64C2"/>
    <w:rsid w:val="00FD2C1E"/>
    <w:rsid w:val="00FD4272"/>
    <w:rsid w:val="00FE5044"/>
    <w:rsid w:val="00FF2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07325E96"/>
  <w15:docId w15:val="{CBB3AEDC-8EF8-4CDF-942A-96A5F209B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53042"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rsid w:val="00653042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3042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53042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Nagwek">
    <w:name w:val="header"/>
    <w:basedOn w:val="Normalny"/>
    <w:link w:val="NagwekZnak"/>
    <w:rsid w:val="00653042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NagwekZnak">
    <w:name w:val="Nagłówek Znak"/>
    <w:basedOn w:val="Domylnaczcionkaakapitu"/>
    <w:link w:val="Nagwek"/>
    <w:rsid w:val="00653042"/>
    <w:rPr>
      <w:rFonts w:ascii="Arial" w:eastAsia="Times New Roman" w:hAnsi="Arial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53042"/>
  </w:style>
  <w:style w:type="paragraph" w:styleId="Stopka">
    <w:name w:val="footer"/>
    <w:basedOn w:val="Normalny"/>
    <w:link w:val="StopkaZnak"/>
    <w:rsid w:val="00653042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topkaZnak">
    <w:name w:val="Stopka Znak"/>
    <w:basedOn w:val="Domylnaczcionkaakapitu"/>
    <w:link w:val="Stopka"/>
    <w:rsid w:val="00653042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53042"/>
    <w:pPr>
      <w:spacing w:before="120" w:after="120"/>
      <w:ind w:right="-108"/>
      <w:jc w:val="both"/>
    </w:pPr>
    <w:rPr>
      <w:rFonts w:ascii="Garamond" w:hAnsi="Garamond"/>
      <w:kern w:val="24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3042"/>
    <w:rPr>
      <w:rFonts w:ascii="Garamond" w:eastAsia="Times New Roman" w:hAnsi="Garamond" w:cs="Times New Roman"/>
      <w:kern w:val="24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53042"/>
    <w:pPr>
      <w:ind w:left="720"/>
      <w:contextualSpacing/>
    </w:pPr>
  </w:style>
  <w:style w:type="table" w:styleId="Tabela-Siatka">
    <w:name w:val="Table Grid"/>
    <w:basedOn w:val="Standardowy"/>
    <w:uiPriority w:val="59"/>
    <w:rsid w:val="0065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6F79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79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7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72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2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52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52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2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2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01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F80AE9"/>
    <w:rPr>
      <w:rFonts w:ascii="Tahoma" w:hAnsi="Tahoma" w:cs="Tahoma"/>
      <w:b/>
      <w:bCs/>
      <w:sz w:val="18"/>
    </w:rPr>
  </w:style>
  <w:style w:type="character" w:customStyle="1" w:styleId="PodtytuZnak">
    <w:name w:val="Podtytuł Znak"/>
    <w:basedOn w:val="Domylnaczcionkaakapitu"/>
    <w:link w:val="Podtytu"/>
    <w:rsid w:val="00F80AE9"/>
    <w:rPr>
      <w:rFonts w:ascii="Tahoma" w:eastAsia="Times New Roman" w:hAnsi="Tahoma" w:cs="Tahoma"/>
      <w:b/>
      <w:bCs/>
      <w:sz w:val="18"/>
      <w:szCs w:val="24"/>
      <w:lang w:eastAsia="pl-PL"/>
    </w:rPr>
  </w:style>
  <w:style w:type="character" w:styleId="Hipercze">
    <w:name w:val="Hyperlink"/>
    <w:uiPriority w:val="99"/>
    <w:unhideWhenUsed/>
    <w:rsid w:val="002D3B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90AAC-A089-4B98-9A2A-6BD6EBAA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Dymowski</dc:creator>
  <cp:lastModifiedBy>Dyczewska Anna</cp:lastModifiedBy>
  <cp:revision>12</cp:revision>
  <cp:lastPrinted>2018-03-21T09:55:00Z</cp:lastPrinted>
  <dcterms:created xsi:type="dcterms:W3CDTF">2023-03-30T09:39:00Z</dcterms:created>
  <dcterms:modified xsi:type="dcterms:W3CDTF">2026-04-16T09:09:00Z</dcterms:modified>
</cp:coreProperties>
</file>